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r w:rsidR="002A00F3" w:rsidRPr="002A00F3">
        <w:rPr>
          <w:rFonts w:ascii="Times New Roman" w:eastAsia="Times New Roman" w:hAnsi="Times New Roman" w:cs="Times New Roman"/>
          <w:sz w:val="28"/>
          <w:szCs w:val="28"/>
          <w:u w:val="single"/>
          <w:lang w:eastAsia="ru-RU"/>
        </w:rPr>
        <w:t>Кутырёва Любовь Алексеевна</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 колледж КрасГМУ</w:t>
      </w:r>
    </w:p>
    <w:p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2A00F3" w:rsidP="00C94B2A">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Pr="002A00F3">
        <w:rPr>
          <w:rFonts w:ascii="Times New Roman" w:eastAsia="Times New Roman" w:hAnsi="Times New Roman" w:cs="Times New Roman"/>
          <w:sz w:val="28"/>
          <w:szCs w:val="28"/>
          <w:u w:val="single"/>
          <w:lang w:eastAsia="ru-RU"/>
        </w:rPr>
        <w:t>04</w:t>
      </w:r>
      <w:r>
        <w:rPr>
          <w:rFonts w:ascii="Times New Roman" w:eastAsia="Times New Roman" w:hAnsi="Times New Roman" w:cs="Times New Roman"/>
          <w:sz w:val="28"/>
          <w:szCs w:val="28"/>
          <w:lang w:eastAsia="ru-RU"/>
        </w:rPr>
        <w:t xml:space="preserve">» </w:t>
      </w:r>
      <w:r w:rsidRPr="002A00F3">
        <w:rPr>
          <w:rFonts w:ascii="Times New Roman" w:eastAsia="Times New Roman" w:hAnsi="Times New Roman" w:cs="Times New Roman"/>
          <w:sz w:val="28"/>
          <w:szCs w:val="28"/>
          <w:u w:val="single"/>
          <w:lang w:eastAsia="ru-RU"/>
        </w:rPr>
        <w:t>мая</w:t>
      </w:r>
      <w:r>
        <w:rPr>
          <w:rFonts w:ascii="Times New Roman" w:eastAsia="Times New Roman" w:hAnsi="Times New Roman" w:cs="Times New Roman"/>
          <w:sz w:val="28"/>
          <w:szCs w:val="28"/>
          <w:lang w:eastAsia="ru-RU"/>
        </w:rPr>
        <w:t xml:space="preserve"> 20</w:t>
      </w:r>
      <w:r w:rsidRPr="002A00F3">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lang w:eastAsia="ru-RU"/>
        </w:rPr>
        <w:t xml:space="preserve"> г.   по «</w:t>
      </w:r>
      <w:r w:rsidRPr="002A00F3">
        <w:rPr>
          <w:rFonts w:ascii="Times New Roman" w:eastAsia="Times New Roman" w:hAnsi="Times New Roman" w:cs="Times New Roman"/>
          <w:sz w:val="28"/>
          <w:szCs w:val="28"/>
          <w:u w:val="single"/>
          <w:lang w:eastAsia="ru-RU"/>
        </w:rPr>
        <w:t>08</w:t>
      </w:r>
      <w:r>
        <w:rPr>
          <w:rFonts w:ascii="Times New Roman" w:eastAsia="Times New Roman" w:hAnsi="Times New Roman" w:cs="Times New Roman"/>
          <w:sz w:val="28"/>
          <w:szCs w:val="28"/>
          <w:lang w:eastAsia="ru-RU"/>
        </w:rPr>
        <w:t xml:space="preserve">» </w:t>
      </w:r>
      <w:r w:rsidRPr="002A00F3">
        <w:rPr>
          <w:rFonts w:ascii="Times New Roman" w:eastAsia="Times New Roman" w:hAnsi="Times New Roman" w:cs="Times New Roman"/>
          <w:sz w:val="28"/>
          <w:szCs w:val="28"/>
          <w:u w:val="single"/>
          <w:lang w:eastAsia="ru-RU"/>
        </w:rPr>
        <w:t>мая</w:t>
      </w:r>
      <w:r>
        <w:rPr>
          <w:rFonts w:ascii="Times New Roman" w:eastAsia="Times New Roman" w:hAnsi="Times New Roman" w:cs="Times New Roman"/>
          <w:sz w:val="28"/>
          <w:szCs w:val="28"/>
          <w:lang w:eastAsia="ru-RU"/>
        </w:rPr>
        <w:t xml:space="preserve"> 20</w:t>
      </w:r>
      <w:r w:rsidRPr="002A00F3">
        <w:rPr>
          <w:rFonts w:ascii="Times New Roman" w:eastAsia="Times New Roman" w:hAnsi="Times New Roman" w:cs="Times New Roman"/>
          <w:sz w:val="28"/>
          <w:szCs w:val="28"/>
          <w:u w:val="single"/>
          <w:lang w:eastAsia="ru-RU"/>
        </w:rPr>
        <w:t>20</w:t>
      </w:r>
      <w:r w:rsidR="00C94B2A" w:rsidRPr="003A4767">
        <w:rPr>
          <w:rFonts w:ascii="Times New Roman" w:eastAsia="Times New Roman" w:hAnsi="Times New Roman" w:cs="Times New Roman"/>
          <w:sz w:val="28"/>
          <w:szCs w:val="28"/>
          <w:lang w:eastAsia="ru-RU"/>
        </w:rPr>
        <w:t xml:space="preserve"> 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2A00F3" w:rsidRDefault="00C94B2A" w:rsidP="002A00F3">
      <w:pPr>
        <w:widowControl w:val="0"/>
        <w:spacing w:after="0" w:line="240" w:lineRule="auto"/>
        <w:rPr>
          <w:rFonts w:ascii="Times New Roman" w:eastAsia="Times New Roman" w:hAnsi="Times New Roman" w:cs="Times New Roman"/>
          <w:sz w:val="28"/>
          <w:szCs w:val="28"/>
          <w:u w:val="single"/>
          <w:lang w:eastAsia="ru-RU"/>
        </w:rPr>
      </w:pPr>
      <w:r w:rsidRPr="003A4767">
        <w:rPr>
          <w:rFonts w:ascii="Times New Roman" w:eastAsia="Times New Roman" w:hAnsi="Times New Roman" w:cs="Times New Roman"/>
          <w:sz w:val="28"/>
          <w:szCs w:val="28"/>
          <w:lang w:eastAsia="ru-RU"/>
        </w:rPr>
        <w:t>Ф.И.О. (его должность)</w:t>
      </w:r>
      <w:r w:rsidR="002A00F3">
        <w:rPr>
          <w:rFonts w:ascii="Times New Roman" w:eastAsia="Times New Roman" w:hAnsi="Times New Roman" w:cs="Times New Roman"/>
          <w:sz w:val="28"/>
          <w:szCs w:val="28"/>
          <w:lang w:eastAsia="ru-RU"/>
        </w:rPr>
        <w:t>:</w:t>
      </w:r>
      <w:r w:rsidR="002A00F3" w:rsidRPr="003A4767">
        <w:rPr>
          <w:rFonts w:ascii="Times New Roman" w:eastAsia="Times New Roman" w:hAnsi="Times New Roman" w:cs="Times New Roman"/>
          <w:sz w:val="28"/>
          <w:szCs w:val="28"/>
          <w:lang w:eastAsia="ru-RU"/>
        </w:rPr>
        <w:t xml:space="preserve"> </w:t>
      </w:r>
      <w:r w:rsidR="002A00F3">
        <w:rPr>
          <w:rFonts w:ascii="Times New Roman" w:eastAsia="Times New Roman" w:hAnsi="Times New Roman" w:cs="Times New Roman"/>
          <w:sz w:val="28"/>
          <w:szCs w:val="28"/>
          <w:u w:val="single"/>
          <w:lang w:eastAsia="ru-RU"/>
        </w:rPr>
        <w:t xml:space="preserve">Фукалова Наталья Васильевна (преподаватель по специальности: «Сестринский уход </w:t>
      </w:r>
      <w:r w:rsidR="002A00F3" w:rsidRPr="002A00F3">
        <w:rPr>
          <w:rFonts w:ascii="Times New Roman" w:eastAsia="Times New Roman" w:hAnsi="Times New Roman" w:cs="Times New Roman"/>
          <w:sz w:val="28"/>
          <w:szCs w:val="28"/>
          <w:u w:val="single"/>
          <w:lang w:eastAsia="ru-RU"/>
        </w:rPr>
        <w:t>за больными детьми разного возраста</w:t>
      </w:r>
      <w:r w:rsidR="002A00F3">
        <w:rPr>
          <w:rFonts w:ascii="Times New Roman" w:eastAsia="Times New Roman" w:hAnsi="Times New Roman" w:cs="Times New Roman"/>
          <w:sz w:val="28"/>
          <w:szCs w:val="28"/>
          <w:u w:val="single"/>
          <w:lang w:eastAsia="ru-RU"/>
        </w:rPr>
        <w:t>»</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Default="002A00F3" w:rsidP="002A00F3">
      <w:pPr>
        <w:widowControl w:val="0"/>
        <w:spacing w:after="0" w:line="240" w:lineRule="auto"/>
        <w:jc w:val="center"/>
        <w:rPr>
          <w:rFonts w:ascii="Times New Roman" w:eastAsia="Times New Roman" w:hAnsi="Times New Roman" w:cs="Times New Roman"/>
          <w:b/>
          <w:i/>
          <w:sz w:val="28"/>
          <w:szCs w:val="28"/>
          <w:lang w:eastAsia="ru-RU"/>
        </w:rPr>
      </w:pPr>
    </w:p>
    <w:p w:rsidR="002A00F3" w:rsidRDefault="002A00F3" w:rsidP="002A00F3">
      <w:pPr>
        <w:widowControl w:val="0"/>
        <w:spacing w:after="0" w:line="240" w:lineRule="auto"/>
        <w:jc w:val="center"/>
        <w:rPr>
          <w:rFonts w:ascii="Times New Roman" w:eastAsia="Times New Roman" w:hAnsi="Times New Roman" w:cs="Times New Roman"/>
          <w:b/>
          <w:i/>
          <w:sz w:val="28"/>
          <w:szCs w:val="28"/>
          <w:lang w:eastAsia="ru-RU"/>
        </w:rPr>
      </w:pPr>
    </w:p>
    <w:p w:rsidR="002A00F3"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2A00F3" w:rsidRPr="003A4767" w:rsidRDefault="002A00F3"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2A00F3" w:rsidRPr="003A4767" w:rsidRDefault="002A00F3" w:rsidP="002A00F3">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2A00F3">
        <w:rPr>
          <w:rFonts w:ascii="Times New Roman" w:eastAsia="Times New Roman" w:hAnsi="Times New Roman" w:cs="Times New Roman"/>
          <w:sz w:val="28"/>
          <w:szCs w:val="28"/>
          <w:u w:val="single"/>
          <w:lang w:eastAsia="ru-RU"/>
        </w:rPr>
        <w:t>20</w:t>
      </w: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стационара</w:t>
      </w:r>
      <w:r w:rsidRPr="00F82AB5">
        <w:rPr>
          <w:rFonts w:ascii="Times New Roman" w:hAnsi="Times New Roman"/>
          <w:sz w:val="28"/>
          <w:szCs w:val="28"/>
        </w:rPr>
        <w:t xml:space="preserve"> и организацией работы среднего медицинского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r>
        <w:rPr>
          <w:sz w:val="28"/>
          <w:szCs w:val="28"/>
        </w:rPr>
        <w:t xml:space="preserve">детьми </w:t>
      </w:r>
      <w:r w:rsidRPr="00A94C90">
        <w:rPr>
          <w:sz w:val="28"/>
          <w:szCs w:val="28"/>
        </w:rPr>
        <w:t xml:space="preserve"> при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r>
        <w:rPr>
          <w:sz w:val="28"/>
          <w:szCs w:val="28"/>
        </w:rPr>
        <w:t xml:space="preserve">деть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807BA0">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807BA0">
        <w:trPr>
          <w:trHeight w:val="340"/>
        </w:trPr>
        <w:tc>
          <w:tcPr>
            <w:tcW w:w="348" w:type="pct"/>
            <w:vMerge w:val="restart"/>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807BA0">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807BA0">
        <w:trPr>
          <w:trHeight w:val="517"/>
        </w:trPr>
        <w:tc>
          <w:tcPr>
            <w:tcW w:w="348" w:type="pct"/>
            <w:vMerge/>
            <w:vAlign w:val="center"/>
          </w:tcPr>
          <w:p w:rsidR="00D67875" w:rsidRPr="007E0ED3" w:rsidRDefault="00D67875" w:rsidP="00807BA0">
            <w:pPr>
              <w:widowControl w:val="0"/>
              <w:rPr>
                <w:rFonts w:ascii="Times New Roman" w:hAnsi="Times New Roman"/>
                <w:b/>
                <w:bCs/>
                <w:sz w:val="24"/>
                <w:szCs w:val="24"/>
              </w:rPr>
            </w:pPr>
          </w:p>
        </w:tc>
        <w:tc>
          <w:tcPr>
            <w:tcW w:w="3700" w:type="pct"/>
            <w:gridSpan w:val="2"/>
            <w:vMerge/>
            <w:vAlign w:val="center"/>
          </w:tcPr>
          <w:p w:rsidR="00D67875" w:rsidRPr="007E0ED3" w:rsidRDefault="00D67875" w:rsidP="00807BA0">
            <w:pPr>
              <w:widowControl w:val="0"/>
              <w:rPr>
                <w:rFonts w:ascii="Times New Roman" w:hAnsi="Times New Roman"/>
                <w:b/>
                <w:bCs/>
                <w:sz w:val="24"/>
                <w:szCs w:val="24"/>
              </w:rPr>
            </w:pPr>
          </w:p>
        </w:tc>
        <w:tc>
          <w:tcPr>
            <w:tcW w:w="952" w:type="pct"/>
            <w:vMerge/>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807BA0">
        <w:trPr>
          <w:trHeight w:val="517"/>
        </w:trPr>
        <w:tc>
          <w:tcPr>
            <w:tcW w:w="348" w:type="pct"/>
            <w:vMerge/>
            <w:vAlign w:val="center"/>
          </w:tcPr>
          <w:p w:rsidR="00D67875" w:rsidRPr="007E0ED3" w:rsidRDefault="00D67875" w:rsidP="00807BA0">
            <w:pPr>
              <w:widowControl w:val="0"/>
              <w:rPr>
                <w:rFonts w:ascii="Times New Roman" w:hAnsi="Times New Roman"/>
                <w:b/>
                <w:bCs/>
                <w:sz w:val="24"/>
                <w:szCs w:val="24"/>
              </w:rPr>
            </w:pPr>
          </w:p>
        </w:tc>
        <w:tc>
          <w:tcPr>
            <w:tcW w:w="3700" w:type="pct"/>
            <w:gridSpan w:val="2"/>
            <w:vMerge/>
            <w:vAlign w:val="center"/>
          </w:tcPr>
          <w:p w:rsidR="00D67875" w:rsidRPr="007E0ED3" w:rsidRDefault="00D67875" w:rsidP="00807BA0">
            <w:pPr>
              <w:widowControl w:val="0"/>
              <w:rPr>
                <w:rFonts w:ascii="Times New Roman" w:hAnsi="Times New Roman"/>
                <w:b/>
                <w:bCs/>
                <w:sz w:val="24"/>
                <w:szCs w:val="24"/>
              </w:rPr>
            </w:pPr>
          </w:p>
        </w:tc>
        <w:tc>
          <w:tcPr>
            <w:tcW w:w="952" w:type="pct"/>
            <w:vMerge/>
            <w:vAlign w:val="center"/>
          </w:tcPr>
          <w:p w:rsidR="00D67875" w:rsidRPr="007E0ED3" w:rsidRDefault="00D67875" w:rsidP="00807BA0">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807BA0">
        <w:trPr>
          <w:trHeight w:val="340"/>
        </w:trPr>
        <w:tc>
          <w:tcPr>
            <w:tcW w:w="348" w:type="pct"/>
            <w:tcBorders>
              <w:bottom w:val="single" w:sz="4" w:space="0" w:color="auto"/>
            </w:tcBorders>
          </w:tcPr>
          <w:p w:rsidR="00D67875" w:rsidRPr="00F82AB5" w:rsidRDefault="00D67875" w:rsidP="00807BA0">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807BA0">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807BA0">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807BA0">
        <w:trPr>
          <w:trHeight w:val="340"/>
        </w:trPr>
        <w:tc>
          <w:tcPr>
            <w:tcW w:w="348" w:type="pct"/>
            <w:tcBorders>
              <w:bottom w:val="single" w:sz="4" w:space="0" w:color="auto"/>
            </w:tcBorders>
          </w:tcPr>
          <w:p w:rsidR="00D67875" w:rsidRPr="00F82AB5" w:rsidRDefault="00D67875" w:rsidP="00807BA0">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807BA0">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807BA0">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807BA0">
        <w:trPr>
          <w:trHeight w:val="340"/>
        </w:trPr>
        <w:tc>
          <w:tcPr>
            <w:tcW w:w="348" w:type="pct"/>
            <w:shd w:val="clear" w:color="auto" w:fill="auto"/>
          </w:tcPr>
          <w:p w:rsidR="00D67875" w:rsidRPr="00F82AB5" w:rsidRDefault="00D67875" w:rsidP="00807BA0">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807BA0">
            <w:pPr>
              <w:spacing w:after="0" w:line="240" w:lineRule="auto"/>
              <w:rPr>
                <w:rFonts w:ascii="Times New Roman" w:hAnsi="Times New Roman"/>
                <w:sz w:val="24"/>
                <w:szCs w:val="24"/>
              </w:rPr>
            </w:pPr>
            <w:r>
              <w:rPr>
                <w:rFonts w:ascii="Times New Roman" w:hAnsi="Times New Roman"/>
                <w:sz w:val="24"/>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952" w:type="pct"/>
            <w:shd w:val="clear" w:color="auto" w:fill="auto"/>
          </w:tcPr>
          <w:p w:rsidR="00D67875" w:rsidRPr="00672128" w:rsidRDefault="00D67875" w:rsidP="00807BA0">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807BA0">
        <w:trPr>
          <w:trHeight w:val="340"/>
        </w:trPr>
        <w:tc>
          <w:tcPr>
            <w:tcW w:w="348" w:type="pct"/>
            <w:shd w:val="clear" w:color="auto" w:fill="auto"/>
          </w:tcPr>
          <w:p w:rsidR="00D67875" w:rsidRPr="00672128" w:rsidRDefault="00D67875" w:rsidP="00807BA0">
            <w:pPr>
              <w:spacing w:after="0" w:line="240" w:lineRule="auto"/>
              <w:jc w:val="center"/>
              <w:rPr>
                <w:rFonts w:ascii="Times New Roman" w:hAnsi="Times New Roman"/>
                <w:sz w:val="28"/>
                <w:szCs w:val="28"/>
              </w:rPr>
            </w:pPr>
          </w:p>
        </w:tc>
        <w:tc>
          <w:tcPr>
            <w:tcW w:w="3700" w:type="pct"/>
            <w:gridSpan w:val="2"/>
            <w:shd w:val="clear" w:color="auto" w:fill="auto"/>
          </w:tcPr>
          <w:p w:rsidR="00D67875" w:rsidRPr="00672128" w:rsidRDefault="00D67875" w:rsidP="00807BA0">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807BA0">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807BA0">
        <w:trPr>
          <w:trHeight w:val="835"/>
        </w:trPr>
        <w:tc>
          <w:tcPr>
            <w:tcW w:w="1508" w:type="pct"/>
            <w:gridSpan w:val="2"/>
            <w:shd w:val="clear" w:color="auto" w:fill="auto"/>
            <w:vAlign w:val="center"/>
          </w:tcPr>
          <w:p w:rsidR="00D67875" w:rsidRPr="00D42379" w:rsidRDefault="00D67875" w:rsidP="00807BA0">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807BA0">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2A00F3" w:rsidP="00807BA0">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отлично)</w:t>
            </w: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807BA0">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Default="002A00F3" w:rsidP="00807B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05.2020</w:t>
            </w:r>
          </w:p>
          <w:p w:rsidR="002A00F3" w:rsidRPr="003A4767" w:rsidRDefault="002A00F3" w:rsidP="00807B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05.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2A00F3"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05.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гастроэндокринное, онкогематологическое, кардионефрологическое отделения)  </w:t>
            </w:r>
          </w:p>
        </w:tc>
        <w:tc>
          <w:tcPr>
            <w:tcW w:w="1559" w:type="dxa"/>
          </w:tcPr>
          <w:p w:rsidR="00612685" w:rsidRDefault="002A00F3"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5.2020</w:t>
            </w:r>
          </w:p>
          <w:p w:rsidR="00A7315C" w:rsidRPr="003A4767" w:rsidRDefault="00A7315C"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2A00F3"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05.2020</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2A00F3">
        <w:rPr>
          <w:rFonts w:ascii="Times New Roman" w:eastAsia="Times New Roman" w:hAnsi="Times New Roman" w:cs="Times New Roman"/>
          <w:sz w:val="28"/>
          <w:szCs w:val="28"/>
          <w:lang w:eastAsia="ru-RU"/>
        </w:rPr>
        <w:t xml:space="preserve"> </w:t>
      </w:r>
      <w:r w:rsidR="002A00F3" w:rsidRPr="002A00F3">
        <w:rPr>
          <w:rFonts w:ascii="Times New Roman" w:eastAsia="Times New Roman" w:hAnsi="Times New Roman" w:cs="Times New Roman"/>
          <w:sz w:val="28"/>
          <w:szCs w:val="28"/>
          <w:u w:val="single"/>
          <w:lang w:eastAsia="ru-RU"/>
        </w:rPr>
        <w:t>04.05.2020г</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r w:rsidRPr="003A4767">
        <w:rPr>
          <w:rFonts w:ascii="Times New Roman" w:eastAsia="Times New Roman" w:hAnsi="Times New Roman" w:cs="Times New Roman"/>
          <w:sz w:val="28"/>
          <w:szCs w:val="28"/>
          <w:lang w:eastAsia="ru-RU"/>
        </w:rPr>
        <w:t>____________________</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A7315C" w:rsidRPr="003A4767" w:rsidTr="007D2489">
        <w:tc>
          <w:tcPr>
            <w:tcW w:w="730" w:type="dxa"/>
          </w:tcPr>
          <w:p w:rsidR="004135F4" w:rsidRPr="003A4767" w:rsidRDefault="004135F4"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rsidR="004135F4" w:rsidRPr="003A4767" w:rsidRDefault="004135F4"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rsidR="004135F4" w:rsidRPr="003A4767" w:rsidRDefault="004A23E5" w:rsidP="00807BA0">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A7315C" w:rsidRPr="003A4767" w:rsidTr="00181957">
        <w:trPr>
          <w:cantSplit/>
          <w:trHeight w:val="4447"/>
        </w:trPr>
        <w:tc>
          <w:tcPr>
            <w:tcW w:w="730" w:type="dxa"/>
            <w:textDirection w:val="btLr"/>
          </w:tcPr>
          <w:p w:rsidR="004135F4" w:rsidRPr="003A4767" w:rsidRDefault="00181957" w:rsidP="0018195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4.05.2020</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rsidR="004A23E5" w:rsidRDefault="00181957" w:rsidP="001819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в палате интенсивной терапии </w:t>
            </w:r>
            <w:r w:rsidRPr="00181957">
              <w:rPr>
                <w:rFonts w:ascii="Times New Roman" w:hAnsi="Times New Roman" w:cs="Times New Roman"/>
                <w:sz w:val="28"/>
                <w:szCs w:val="28"/>
              </w:rPr>
              <w:t>новорожденных</w:t>
            </w:r>
            <w:r>
              <w:rPr>
                <w:rFonts w:ascii="Times New Roman" w:hAnsi="Times New Roman" w:cs="Times New Roman"/>
                <w:sz w:val="28"/>
                <w:szCs w:val="28"/>
              </w:rPr>
              <w:t>. Выполнение следующих манипуляций:</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Кормление новорожденных из рожка </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Пеленание </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Обработка кожи и слизистых новорожденному ребенку</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Обработка пупочной ранки новорожденного ребенка</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Обработка пуповинного остатка </w:t>
            </w:r>
          </w:p>
          <w:p w:rsidR="00181957" w:rsidRPr="00181957" w:rsidRDefault="00181957" w:rsidP="00181957">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Обработка слизистой полости рта</w:t>
            </w:r>
          </w:p>
          <w:p w:rsidR="004A23E5" w:rsidRPr="00A7315C" w:rsidRDefault="00181957" w:rsidP="00A7315C">
            <w:pPr>
              <w:pStyle w:val="a3"/>
              <w:numPr>
                <w:ilvl w:val="0"/>
                <w:numId w:val="8"/>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Проведение контрольного взвешивания</w:t>
            </w:r>
          </w:p>
        </w:tc>
      </w:tr>
      <w:tr w:rsidR="00A7315C" w:rsidRPr="003A4767" w:rsidTr="00181957">
        <w:trPr>
          <w:cantSplit/>
          <w:trHeight w:val="1134"/>
        </w:trPr>
        <w:tc>
          <w:tcPr>
            <w:tcW w:w="730" w:type="dxa"/>
            <w:textDirection w:val="btLr"/>
          </w:tcPr>
          <w:p w:rsidR="004135F4" w:rsidRPr="003A4767" w:rsidRDefault="00181957" w:rsidP="0018195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5.05.2020</w:t>
            </w:r>
          </w:p>
        </w:tc>
        <w:tc>
          <w:tcPr>
            <w:tcW w:w="3376" w:type="dxa"/>
          </w:tcPr>
          <w:p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rsidR="004A23E5" w:rsidRDefault="00181957" w:rsidP="00181957">
            <w:pPr>
              <w:spacing w:after="0" w:line="240" w:lineRule="auto"/>
              <w:rPr>
                <w:rFonts w:ascii="Times New Roman" w:hAnsi="Times New Roman" w:cs="Times New Roman"/>
                <w:sz w:val="28"/>
                <w:szCs w:val="28"/>
              </w:rPr>
            </w:pPr>
            <w:r>
              <w:rPr>
                <w:rFonts w:ascii="Times New Roman" w:hAnsi="Times New Roman" w:cs="Times New Roman"/>
                <w:sz w:val="28"/>
                <w:szCs w:val="28"/>
              </w:rPr>
              <w:t>Работа</w:t>
            </w:r>
            <w:r w:rsidRPr="00181957">
              <w:rPr>
                <w:rFonts w:ascii="Times New Roman" w:hAnsi="Times New Roman" w:cs="Times New Roman"/>
                <w:sz w:val="28"/>
                <w:szCs w:val="28"/>
              </w:rPr>
              <w:t xml:space="preserve"> в палате интенсивной терапии недоношенных</w:t>
            </w:r>
            <w:r>
              <w:rPr>
                <w:rFonts w:ascii="Times New Roman" w:hAnsi="Times New Roman" w:cs="Times New Roman"/>
                <w:sz w:val="28"/>
                <w:szCs w:val="28"/>
              </w:rPr>
              <w:t xml:space="preserve"> и выполнение манипуляций:</w:t>
            </w:r>
          </w:p>
          <w:p w:rsidR="00181957" w:rsidRPr="00181957" w:rsidRDefault="00181957" w:rsidP="00181957">
            <w:pPr>
              <w:pStyle w:val="a3"/>
              <w:numPr>
                <w:ilvl w:val="0"/>
                <w:numId w:val="10"/>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Мытье рук, надевание и снятие перчаток</w:t>
            </w:r>
          </w:p>
          <w:p w:rsidR="00181957" w:rsidRPr="00181957" w:rsidRDefault="00181957" w:rsidP="00181957">
            <w:pPr>
              <w:pStyle w:val="a3"/>
              <w:numPr>
                <w:ilvl w:val="0"/>
                <w:numId w:val="10"/>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 xml:space="preserve">Кормление новорожденных через зонд </w:t>
            </w:r>
          </w:p>
          <w:p w:rsidR="00181957" w:rsidRPr="00181957" w:rsidRDefault="00181957" w:rsidP="00181957">
            <w:pPr>
              <w:pStyle w:val="a3"/>
              <w:numPr>
                <w:ilvl w:val="0"/>
                <w:numId w:val="10"/>
              </w:numPr>
              <w:spacing w:after="0" w:line="240" w:lineRule="auto"/>
              <w:rPr>
                <w:rFonts w:ascii="Times New Roman" w:hAnsi="Times New Roman" w:cs="Times New Roman"/>
                <w:sz w:val="28"/>
                <w:szCs w:val="28"/>
              </w:rPr>
            </w:pPr>
            <w:r w:rsidRPr="00181957">
              <w:rPr>
                <w:rFonts w:ascii="Times New Roman" w:hAnsi="Times New Roman" w:cs="Times New Roman"/>
                <w:sz w:val="28"/>
                <w:szCs w:val="28"/>
              </w:rPr>
              <w:t>Работа линеоматом</w:t>
            </w:r>
          </w:p>
          <w:p w:rsidR="004A23E5" w:rsidRPr="00181957" w:rsidRDefault="00181957" w:rsidP="00181957">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бработка кувеза</w:t>
            </w:r>
          </w:p>
        </w:tc>
      </w:tr>
      <w:tr w:rsidR="00A7315C" w:rsidRPr="003A4767" w:rsidTr="00181957">
        <w:trPr>
          <w:cantSplit/>
          <w:trHeight w:val="1134"/>
        </w:trPr>
        <w:tc>
          <w:tcPr>
            <w:tcW w:w="730" w:type="dxa"/>
            <w:textDirection w:val="btLr"/>
          </w:tcPr>
          <w:p w:rsidR="004135F4" w:rsidRPr="003A4767" w:rsidRDefault="00181957" w:rsidP="00181957">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6.05.2020</w:t>
            </w:r>
          </w:p>
        </w:tc>
        <w:tc>
          <w:tcPr>
            <w:tcW w:w="3376" w:type="dxa"/>
          </w:tcPr>
          <w:p w:rsidR="004135F4" w:rsidRPr="003A4767" w:rsidRDefault="00D32C39" w:rsidP="00807BA0">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rsidR="004135F4" w:rsidRDefault="00181957" w:rsidP="00181957">
            <w:pPr>
              <w:spacing w:after="0" w:line="240" w:lineRule="auto"/>
              <w:rPr>
                <w:rFonts w:ascii="Times New Roman" w:hAnsi="Times New Roman" w:cs="Times New Roman"/>
                <w:sz w:val="28"/>
                <w:szCs w:val="28"/>
              </w:rPr>
            </w:pPr>
            <w:r>
              <w:rPr>
                <w:rFonts w:ascii="Times New Roman" w:hAnsi="Times New Roman" w:cs="Times New Roman"/>
                <w:sz w:val="28"/>
                <w:szCs w:val="28"/>
              </w:rPr>
              <w:t>Работа</w:t>
            </w:r>
            <w:r w:rsidRPr="00181957">
              <w:rPr>
                <w:rFonts w:ascii="Times New Roman" w:hAnsi="Times New Roman" w:cs="Times New Roman"/>
                <w:sz w:val="28"/>
                <w:szCs w:val="28"/>
              </w:rPr>
              <w:t xml:space="preserve"> в отделении патологии детей раннего возраста</w:t>
            </w:r>
            <w:r w:rsidR="00A7315C">
              <w:rPr>
                <w:rFonts w:ascii="Times New Roman" w:hAnsi="Times New Roman" w:cs="Times New Roman"/>
                <w:sz w:val="28"/>
                <w:szCs w:val="28"/>
              </w:rPr>
              <w:t xml:space="preserve"> и выполнение манипуляций</w:t>
            </w:r>
            <w:r>
              <w:rPr>
                <w:rFonts w:ascii="Times New Roman" w:hAnsi="Times New Roman" w:cs="Times New Roman"/>
                <w:sz w:val="28"/>
                <w:szCs w:val="28"/>
              </w:rPr>
              <w:t>:</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одсчет пульса, дыхания</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роведение дезинфекции предметов ухода за больными и инструментария</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ведение </w:t>
            </w:r>
            <w:r w:rsidRPr="00A7315C">
              <w:rPr>
                <w:rFonts w:ascii="Times New Roman" w:hAnsi="Times New Roman" w:cs="Times New Roman"/>
                <w:sz w:val="28"/>
                <w:szCs w:val="28"/>
              </w:rPr>
              <w:t>капель в нос</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Антропометрия</w:t>
            </w:r>
          </w:p>
          <w:p w:rsidR="00A7315C" w:rsidRPr="00A7315C" w:rsidRDefault="00A7315C" w:rsidP="00A7315C">
            <w:pPr>
              <w:pStyle w:val="a3"/>
              <w:numPr>
                <w:ilvl w:val="0"/>
                <w:numId w:val="16"/>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Обработка волосистой части головы при гнейсе, обработка ногтей.</w:t>
            </w:r>
          </w:p>
          <w:p w:rsidR="004A23E5" w:rsidRPr="00A7315C" w:rsidRDefault="00A7315C" w:rsidP="00A7315C">
            <w:pPr>
              <w:pStyle w:val="a3"/>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w:t>
            </w:r>
            <w:r w:rsidRPr="00A7315C">
              <w:rPr>
                <w:rFonts w:ascii="Times New Roman" w:hAnsi="Times New Roman" w:cs="Times New Roman"/>
                <w:sz w:val="28"/>
                <w:szCs w:val="28"/>
              </w:rPr>
              <w:t>гигиенической и лечебной ванны грудному ребенку</w:t>
            </w:r>
          </w:p>
        </w:tc>
      </w:tr>
      <w:tr w:rsidR="00A7315C" w:rsidRPr="003A4767" w:rsidTr="00A7315C">
        <w:trPr>
          <w:cantSplit/>
          <w:trHeight w:val="1134"/>
        </w:trPr>
        <w:tc>
          <w:tcPr>
            <w:tcW w:w="730" w:type="dxa"/>
            <w:textDirection w:val="btLr"/>
          </w:tcPr>
          <w:p w:rsidR="00D32C39" w:rsidRPr="003A4767" w:rsidRDefault="00A7315C"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6.05.2020</w:t>
            </w:r>
          </w:p>
        </w:tc>
        <w:tc>
          <w:tcPr>
            <w:tcW w:w="3376" w:type="dxa"/>
          </w:tcPr>
          <w:p w:rsidR="00D32C39" w:rsidRPr="00612685"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возраста  в </w:t>
            </w:r>
            <w:r w:rsidRPr="00612685">
              <w:rPr>
                <w:rFonts w:ascii="Times New Roman" w:hAnsi="Times New Roman"/>
                <w:sz w:val="28"/>
                <w:szCs w:val="24"/>
              </w:rPr>
              <w:t>гастроэндокринно</w:t>
            </w:r>
            <w:r>
              <w:rPr>
                <w:rFonts w:ascii="Times New Roman" w:hAnsi="Times New Roman"/>
                <w:sz w:val="28"/>
                <w:szCs w:val="24"/>
              </w:rPr>
              <w:t>логии</w:t>
            </w:r>
            <w:r w:rsidRPr="00612685">
              <w:rPr>
                <w:rFonts w:ascii="Times New Roman" w:hAnsi="Times New Roman"/>
                <w:sz w:val="28"/>
                <w:szCs w:val="24"/>
              </w:rPr>
              <w:t xml:space="preserve">, </w:t>
            </w:r>
          </w:p>
        </w:tc>
        <w:tc>
          <w:tcPr>
            <w:tcW w:w="6237" w:type="dxa"/>
          </w:tcPr>
          <w:p w:rsidR="00D32C39" w:rsidRDefault="00A7315C" w:rsidP="00A7315C">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в гастроэндокринном отделение и выполнение манипуляций:</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 xml:space="preserve">Измерение артериального давления </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Забор кала на ко</w:t>
            </w:r>
            <w:r w:rsidRPr="00A7315C">
              <w:rPr>
                <w:rFonts w:ascii="Times New Roman" w:hAnsi="Times New Roman" w:cs="Times New Roman"/>
                <w:sz w:val="28"/>
                <w:szCs w:val="28"/>
              </w:rPr>
              <w:t>программу, яйца глистов</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Забор кала на бак исследование, скрытую кровь</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 xml:space="preserve">Проведение очистительной и лекарственной клизмы, введение газоотводной трубки </w:t>
            </w:r>
          </w:p>
          <w:p w:rsidR="00A7315C"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 xml:space="preserve">Проведение фракционного желудочного зондирования </w:t>
            </w:r>
          </w:p>
          <w:p w:rsidR="00D32C39" w:rsidRPr="00A7315C" w:rsidRDefault="00A7315C" w:rsidP="00A7315C">
            <w:pPr>
              <w:pStyle w:val="a3"/>
              <w:numPr>
                <w:ilvl w:val="0"/>
                <w:numId w:val="17"/>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роведе</w:t>
            </w:r>
            <w:r>
              <w:rPr>
                <w:rFonts w:ascii="Times New Roman" w:hAnsi="Times New Roman" w:cs="Times New Roman"/>
                <w:sz w:val="28"/>
                <w:szCs w:val="28"/>
              </w:rPr>
              <w:t xml:space="preserve">ние фракционного дуоденального </w:t>
            </w:r>
            <w:r w:rsidRPr="00A7315C">
              <w:rPr>
                <w:rFonts w:ascii="Times New Roman" w:hAnsi="Times New Roman" w:cs="Times New Roman"/>
                <w:sz w:val="28"/>
                <w:szCs w:val="28"/>
              </w:rPr>
              <w:t>зондирования</w:t>
            </w:r>
          </w:p>
        </w:tc>
      </w:tr>
      <w:tr w:rsidR="00A7315C" w:rsidRPr="003A4767" w:rsidTr="00A7315C">
        <w:trPr>
          <w:cantSplit/>
          <w:trHeight w:val="1134"/>
        </w:trPr>
        <w:tc>
          <w:tcPr>
            <w:tcW w:w="730" w:type="dxa"/>
            <w:textDirection w:val="btLr"/>
          </w:tcPr>
          <w:p w:rsidR="00D32C39" w:rsidRPr="003A4767" w:rsidRDefault="00A7315C"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07.05.2020</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r w:rsidRPr="00612685">
              <w:rPr>
                <w:rFonts w:ascii="Times New Roman" w:hAnsi="Times New Roman"/>
                <w:sz w:val="28"/>
                <w:szCs w:val="24"/>
              </w:rPr>
              <w:t>онкогематологи</w:t>
            </w:r>
            <w:r w:rsidR="00F71086">
              <w:rPr>
                <w:rFonts w:ascii="Times New Roman" w:hAnsi="Times New Roman"/>
                <w:sz w:val="28"/>
                <w:szCs w:val="24"/>
              </w:rPr>
              <w:t>и.</w:t>
            </w:r>
          </w:p>
        </w:tc>
        <w:tc>
          <w:tcPr>
            <w:tcW w:w="6237" w:type="dxa"/>
          </w:tcPr>
          <w:p w:rsidR="00A7315C" w:rsidRDefault="00A7315C" w:rsidP="00A7315C">
            <w:pPr>
              <w:spacing w:after="0" w:line="240" w:lineRule="auto"/>
              <w:rPr>
                <w:rFonts w:ascii="Times New Roman" w:hAnsi="Times New Roman" w:cs="Times New Roman"/>
                <w:sz w:val="28"/>
                <w:szCs w:val="28"/>
              </w:rPr>
            </w:pPr>
            <w:r>
              <w:rPr>
                <w:rFonts w:ascii="Times New Roman" w:hAnsi="Times New Roman" w:cs="Times New Roman"/>
                <w:sz w:val="28"/>
                <w:szCs w:val="28"/>
              </w:rPr>
              <w:t>Работа</w:t>
            </w:r>
            <w:r w:rsidRPr="00A7315C">
              <w:rPr>
                <w:rFonts w:ascii="Times New Roman" w:hAnsi="Times New Roman" w:cs="Times New Roman"/>
                <w:sz w:val="28"/>
                <w:szCs w:val="28"/>
              </w:rPr>
              <w:t xml:space="preserve"> в онкогематологическом отделении</w:t>
            </w:r>
            <w:r>
              <w:rPr>
                <w:rFonts w:ascii="Times New Roman" w:hAnsi="Times New Roman" w:cs="Times New Roman"/>
                <w:sz w:val="28"/>
                <w:szCs w:val="28"/>
              </w:rPr>
              <w:t xml:space="preserve"> и выполнение манипуляций:</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Забор крови для биохимического анализа</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одготовка к капельному введению лекарственных веществ</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Внутривенное струйное введение лекарственных веществ</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Дезинфекция и утилизация одноразового инструментария</w:t>
            </w:r>
          </w:p>
          <w:p w:rsidR="00A7315C"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Подготовка материала к стерилизации</w:t>
            </w:r>
          </w:p>
          <w:p w:rsidR="00D32C39" w:rsidRPr="00A7315C" w:rsidRDefault="00A7315C" w:rsidP="00A7315C">
            <w:pPr>
              <w:pStyle w:val="a3"/>
              <w:numPr>
                <w:ilvl w:val="0"/>
                <w:numId w:val="18"/>
              </w:numPr>
              <w:spacing w:after="0" w:line="240" w:lineRule="auto"/>
              <w:rPr>
                <w:rFonts w:ascii="Times New Roman" w:hAnsi="Times New Roman" w:cs="Times New Roman"/>
                <w:sz w:val="28"/>
                <w:szCs w:val="28"/>
              </w:rPr>
            </w:pPr>
            <w:r w:rsidRPr="00A7315C">
              <w:rPr>
                <w:rFonts w:ascii="Times New Roman" w:hAnsi="Times New Roman" w:cs="Times New Roman"/>
                <w:sz w:val="28"/>
                <w:szCs w:val="28"/>
              </w:rPr>
              <w:t>Оценка клинического анализа мочи</w:t>
            </w:r>
          </w:p>
        </w:tc>
      </w:tr>
      <w:tr w:rsidR="00A7315C" w:rsidRPr="003A4767" w:rsidTr="00A7315C">
        <w:trPr>
          <w:cantSplit/>
          <w:trHeight w:val="1134"/>
        </w:trPr>
        <w:tc>
          <w:tcPr>
            <w:tcW w:w="730" w:type="dxa"/>
            <w:textDirection w:val="btLr"/>
          </w:tcPr>
          <w:p w:rsidR="00D32C39" w:rsidRPr="003A4767" w:rsidRDefault="00A7315C"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8.05.2020</w:t>
            </w:r>
          </w:p>
        </w:tc>
        <w:tc>
          <w:tcPr>
            <w:tcW w:w="3376" w:type="dxa"/>
          </w:tcPr>
          <w:p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r w:rsidRPr="00612685">
              <w:rPr>
                <w:rFonts w:ascii="Times New Roman" w:hAnsi="Times New Roman"/>
                <w:sz w:val="28"/>
                <w:szCs w:val="24"/>
              </w:rPr>
              <w:t>кардионефрологи</w:t>
            </w:r>
            <w:r w:rsidR="00F71086">
              <w:rPr>
                <w:rFonts w:ascii="Times New Roman" w:hAnsi="Times New Roman"/>
                <w:sz w:val="28"/>
                <w:szCs w:val="24"/>
              </w:rPr>
              <w:t>и</w:t>
            </w:r>
          </w:p>
        </w:tc>
        <w:tc>
          <w:tcPr>
            <w:tcW w:w="6237" w:type="dxa"/>
          </w:tcPr>
          <w:p w:rsidR="00D32C39" w:rsidRDefault="000B592B" w:rsidP="000B592B">
            <w:p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Работа в </w:t>
            </w:r>
            <w:r>
              <w:rPr>
                <w:rFonts w:ascii="Times New Roman" w:hAnsi="Times New Roman" w:cs="Times New Roman"/>
                <w:sz w:val="28"/>
                <w:szCs w:val="28"/>
              </w:rPr>
              <w:t xml:space="preserve">кардионефрологическом </w:t>
            </w:r>
            <w:r w:rsidRPr="000B592B">
              <w:rPr>
                <w:rFonts w:ascii="Times New Roman" w:hAnsi="Times New Roman" w:cs="Times New Roman"/>
                <w:sz w:val="28"/>
                <w:szCs w:val="28"/>
              </w:rPr>
              <w:t>отделении и выполнение манипуляций:</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Сбор мочи на анализ у детей разного возраста для различных исследований</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Постановка согревающего компресса </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Разведение и введение антибиотиков </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 xml:space="preserve">Наложение горчичников детям разного возраста </w:t>
            </w:r>
          </w:p>
          <w:p w:rsidR="000B592B"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Физическое охлаждение при гипертермии.</w:t>
            </w:r>
          </w:p>
          <w:p w:rsidR="00D32C39" w:rsidRPr="000B592B" w:rsidRDefault="000B592B" w:rsidP="000B592B">
            <w:pPr>
              <w:pStyle w:val="a3"/>
              <w:numPr>
                <w:ilvl w:val="0"/>
                <w:numId w:val="19"/>
              </w:numPr>
              <w:spacing w:after="0" w:line="240" w:lineRule="auto"/>
              <w:rPr>
                <w:rFonts w:ascii="Times New Roman" w:hAnsi="Times New Roman" w:cs="Times New Roman"/>
                <w:sz w:val="28"/>
                <w:szCs w:val="28"/>
              </w:rPr>
            </w:pPr>
            <w:r w:rsidRPr="000B592B">
              <w:rPr>
                <w:rFonts w:ascii="Times New Roman" w:hAnsi="Times New Roman" w:cs="Times New Roman"/>
                <w:sz w:val="28"/>
                <w:szCs w:val="28"/>
              </w:rPr>
              <w:t>Оценка клинического анализа мочи</w:t>
            </w:r>
          </w:p>
        </w:tc>
      </w:tr>
      <w:tr w:rsidR="00A7315C" w:rsidRPr="003A4767" w:rsidTr="00A7315C">
        <w:trPr>
          <w:cantSplit/>
          <w:trHeight w:val="1134"/>
        </w:trPr>
        <w:tc>
          <w:tcPr>
            <w:tcW w:w="730" w:type="dxa"/>
            <w:textDirection w:val="btLr"/>
          </w:tcPr>
          <w:p w:rsidR="00D32C39" w:rsidRPr="003A4767" w:rsidRDefault="00A7315C" w:rsidP="00A7315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8.05.2020</w:t>
            </w:r>
          </w:p>
        </w:tc>
        <w:tc>
          <w:tcPr>
            <w:tcW w:w="3376" w:type="dxa"/>
          </w:tcPr>
          <w:p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rsidR="00D32C39" w:rsidRDefault="000B592B" w:rsidP="000B592B">
            <w:pPr>
              <w:spacing w:after="0" w:line="240" w:lineRule="auto"/>
              <w:rPr>
                <w:rFonts w:ascii="Times New Roman" w:hAnsi="Times New Roman" w:cs="Times New Roman"/>
                <w:sz w:val="28"/>
                <w:szCs w:val="28"/>
              </w:rPr>
            </w:pPr>
            <w:r>
              <w:rPr>
                <w:rFonts w:ascii="Times New Roman" w:hAnsi="Times New Roman" w:cs="Times New Roman"/>
                <w:sz w:val="28"/>
                <w:szCs w:val="28"/>
              </w:rPr>
              <w:t>Подведение итогов по УП.</w:t>
            </w: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0B592B" w:rsidRDefault="000B592B"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 xml:space="preserve">Введение  капель в глаза, нос, уши,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Работа с кувезом, линеоматом, аппаратом контроля витальных функ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эпид.режим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гигиенической и лечебной ванны грудному ребенку</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проветривания и кварце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Забор кала на копрограмму, бак исследование, яйца глистов, скрытую кровь</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Разведение и введение  антибиотик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существление парэнтерального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одача  кислорода через маску и носовой катетер</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4A23E5" w:rsidRPr="004A23E5" w:rsidRDefault="005D5B65" w:rsidP="00246FA7">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Pr="00EF4E6E" w:rsidRDefault="005D5B65" w:rsidP="004A23E5">
      <w:pPr>
        <w:spacing w:line="240" w:lineRule="auto"/>
        <w:jc w:val="both"/>
        <w:rPr>
          <w:rFonts w:ascii="Times New Roman" w:hAnsi="Times New Roman" w:cs="Times New Roman"/>
          <w:sz w:val="28"/>
          <w:szCs w:val="28"/>
          <w:u w:val="single"/>
        </w:rPr>
      </w:pPr>
      <w:r w:rsidRPr="00A816EE">
        <w:rPr>
          <w:rFonts w:ascii="Times New Roman" w:hAnsi="Times New Roman" w:cs="Times New Roman"/>
          <w:b/>
          <w:sz w:val="28"/>
          <w:szCs w:val="28"/>
        </w:rPr>
        <w:t xml:space="preserve">При прохождении производственной практики мною самостоятельно были проведены: </w:t>
      </w:r>
      <w:r w:rsidR="00807BA0" w:rsidRPr="00EF4E6E">
        <w:rPr>
          <w:rFonts w:ascii="Times New Roman" w:hAnsi="Times New Roman" w:cs="Times New Roman"/>
          <w:sz w:val="28"/>
          <w:szCs w:val="28"/>
          <w:u w:val="single"/>
        </w:rPr>
        <w:t>сбор сведений о больном ребёнке; подсчет пульса, дыхания, измерение артериального давления; оценка тяжести состояния ребенка, выявление проблем пациента; проведение дезинфекции предметов ухода за больными и инструментария; кормление новорожденных из рожка и через зонд; введение  капель в глаза, нос, уши; обработка пупочной ранки новорожденного ребенка, обработка кожи и слизистых новорожденному ребенку; дезинфекция и утилизация одноразового инструментария; подготовка материала к стерилизации</w:t>
      </w:r>
      <w:r w:rsidR="00EF4E6E" w:rsidRPr="00EF4E6E">
        <w:rPr>
          <w:rFonts w:ascii="Times New Roman" w:hAnsi="Times New Roman" w:cs="Times New Roman"/>
          <w:sz w:val="28"/>
          <w:szCs w:val="28"/>
          <w:u w:val="single"/>
        </w:rPr>
        <w:t>; антропометрия; п</w:t>
      </w:r>
      <w:r w:rsidR="00807BA0" w:rsidRPr="00EF4E6E">
        <w:rPr>
          <w:rFonts w:ascii="Times New Roman" w:hAnsi="Times New Roman" w:cs="Times New Roman"/>
          <w:sz w:val="28"/>
          <w:szCs w:val="28"/>
          <w:u w:val="single"/>
        </w:rPr>
        <w:t>ров</w:t>
      </w:r>
      <w:r w:rsidR="00EF4E6E" w:rsidRPr="00EF4E6E">
        <w:rPr>
          <w:rFonts w:ascii="Times New Roman" w:hAnsi="Times New Roman" w:cs="Times New Roman"/>
          <w:sz w:val="28"/>
          <w:szCs w:val="28"/>
          <w:u w:val="single"/>
        </w:rPr>
        <w:t>едение контрольного взвешивания; пеленание; п</w:t>
      </w:r>
      <w:r w:rsidR="00807BA0" w:rsidRPr="00EF4E6E">
        <w:rPr>
          <w:rFonts w:ascii="Times New Roman" w:hAnsi="Times New Roman" w:cs="Times New Roman"/>
          <w:sz w:val="28"/>
          <w:szCs w:val="28"/>
          <w:u w:val="single"/>
        </w:rPr>
        <w:t xml:space="preserve">роведение  гигиенической и </w:t>
      </w:r>
      <w:r w:rsidR="00EF4E6E" w:rsidRPr="00EF4E6E">
        <w:rPr>
          <w:rFonts w:ascii="Times New Roman" w:hAnsi="Times New Roman" w:cs="Times New Roman"/>
          <w:sz w:val="28"/>
          <w:szCs w:val="28"/>
          <w:u w:val="single"/>
        </w:rPr>
        <w:t>лечебной ванны грудному ребенку; м</w:t>
      </w:r>
      <w:r w:rsidR="00807BA0" w:rsidRPr="00EF4E6E">
        <w:rPr>
          <w:rFonts w:ascii="Times New Roman" w:hAnsi="Times New Roman" w:cs="Times New Roman"/>
          <w:sz w:val="28"/>
          <w:szCs w:val="28"/>
          <w:u w:val="single"/>
        </w:rPr>
        <w:t>ытье р</w:t>
      </w:r>
      <w:r w:rsidR="00EF4E6E" w:rsidRPr="00EF4E6E">
        <w:rPr>
          <w:rFonts w:ascii="Times New Roman" w:hAnsi="Times New Roman" w:cs="Times New Roman"/>
          <w:sz w:val="28"/>
          <w:szCs w:val="28"/>
          <w:u w:val="single"/>
        </w:rPr>
        <w:t>ук, надевание и снятие перчаток; о</w:t>
      </w:r>
      <w:r w:rsidR="00807BA0" w:rsidRPr="00EF4E6E">
        <w:rPr>
          <w:rFonts w:ascii="Times New Roman" w:hAnsi="Times New Roman" w:cs="Times New Roman"/>
          <w:sz w:val="28"/>
          <w:szCs w:val="28"/>
          <w:u w:val="single"/>
        </w:rPr>
        <w:t>бработка волосистой части голов</w:t>
      </w:r>
      <w:r w:rsidR="00EF4E6E" w:rsidRPr="00EF4E6E">
        <w:rPr>
          <w:rFonts w:ascii="Times New Roman" w:hAnsi="Times New Roman" w:cs="Times New Roman"/>
          <w:sz w:val="28"/>
          <w:szCs w:val="28"/>
          <w:u w:val="single"/>
        </w:rPr>
        <w:t>ы при гнейсе, обработка ногтей; з</w:t>
      </w:r>
      <w:r w:rsidR="00807BA0" w:rsidRPr="00EF4E6E">
        <w:rPr>
          <w:rFonts w:ascii="Times New Roman" w:hAnsi="Times New Roman" w:cs="Times New Roman"/>
          <w:sz w:val="28"/>
          <w:szCs w:val="28"/>
          <w:u w:val="single"/>
        </w:rPr>
        <w:t>аполнение медицинской докум</w:t>
      </w:r>
      <w:r w:rsidR="00EF4E6E" w:rsidRPr="00EF4E6E">
        <w:rPr>
          <w:rFonts w:ascii="Times New Roman" w:hAnsi="Times New Roman" w:cs="Times New Roman"/>
          <w:sz w:val="28"/>
          <w:szCs w:val="28"/>
          <w:u w:val="single"/>
        </w:rPr>
        <w:t>ентации; п</w:t>
      </w:r>
      <w:r w:rsidR="00807BA0" w:rsidRPr="00EF4E6E">
        <w:rPr>
          <w:rFonts w:ascii="Times New Roman" w:hAnsi="Times New Roman" w:cs="Times New Roman"/>
          <w:sz w:val="28"/>
          <w:szCs w:val="28"/>
          <w:u w:val="single"/>
        </w:rPr>
        <w:t>роведе</w:t>
      </w:r>
      <w:r w:rsidR="00EF4E6E" w:rsidRPr="00EF4E6E">
        <w:rPr>
          <w:rFonts w:ascii="Times New Roman" w:hAnsi="Times New Roman" w:cs="Times New Roman"/>
          <w:sz w:val="28"/>
          <w:szCs w:val="28"/>
          <w:u w:val="single"/>
        </w:rPr>
        <w:t>ние проветривания и кварцевания; с</w:t>
      </w:r>
      <w:r w:rsidR="00807BA0" w:rsidRPr="00EF4E6E">
        <w:rPr>
          <w:rFonts w:ascii="Times New Roman" w:hAnsi="Times New Roman" w:cs="Times New Roman"/>
          <w:sz w:val="28"/>
          <w:szCs w:val="28"/>
          <w:u w:val="single"/>
        </w:rPr>
        <w:t>бор мочи на анализ у детей разного возраста для различных исследований</w:t>
      </w:r>
      <w:r w:rsidR="00EF4E6E" w:rsidRPr="00EF4E6E">
        <w:rPr>
          <w:rFonts w:ascii="Times New Roman" w:hAnsi="Times New Roman" w:cs="Times New Roman"/>
          <w:sz w:val="28"/>
          <w:szCs w:val="28"/>
          <w:u w:val="single"/>
        </w:rPr>
        <w:t>.</w:t>
      </w:r>
    </w:p>
    <w:p w:rsidR="005D5B65" w:rsidRPr="00246FA7" w:rsidRDefault="00A816EE" w:rsidP="00A816EE">
      <w:pPr>
        <w:spacing w:line="240" w:lineRule="auto"/>
        <w:jc w:val="both"/>
        <w:rPr>
          <w:rFonts w:ascii="Times New Roman" w:hAnsi="Times New Roman" w:cs="Times New Roman"/>
          <w:sz w:val="28"/>
          <w:szCs w:val="28"/>
          <w:u w:val="single"/>
        </w:rPr>
      </w:pPr>
      <w:r w:rsidRPr="00A816EE">
        <w:rPr>
          <w:rFonts w:ascii="Times New Roman" w:hAnsi="Times New Roman" w:cs="Times New Roman"/>
          <w:b/>
          <w:sz w:val="28"/>
          <w:szCs w:val="28"/>
        </w:rPr>
        <w:t>Я хорошо овладел(ла) умениями:</w:t>
      </w:r>
      <w:r>
        <w:t xml:space="preserve"> </w:t>
      </w:r>
      <w:r w:rsidRPr="00246FA7">
        <w:rPr>
          <w:rFonts w:ascii="Times New Roman" w:hAnsi="Times New Roman" w:cs="Times New Roman"/>
          <w:sz w:val="28"/>
          <w:szCs w:val="28"/>
          <w:u w:val="single"/>
        </w:rPr>
        <w:t>дезинфекция и утилизаци</w:t>
      </w:r>
      <w:r w:rsidR="00246FA7" w:rsidRPr="00246FA7">
        <w:rPr>
          <w:rFonts w:ascii="Times New Roman" w:hAnsi="Times New Roman" w:cs="Times New Roman"/>
          <w:sz w:val="28"/>
          <w:szCs w:val="28"/>
          <w:u w:val="single"/>
        </w:rPr>
        <w:t>я одноразового инструментария; п</w:t>
      </w:r>
      <w:r w:rsidRPr="00246FA7">
        <w:rPr>
          <w:rFonts w:ascii="Times New Roman" w:hAnsi="Times New Roman" w:cs="Times New Roman"/>
          <w:sz w:val="28"/>
          <w:szCs w:val="28"/>
          <w:u w:val="single"/>
        </w:rPr>
        <w:t>одгот</w:t>
      </w:r>
      <w:r w:rsidR="00246FA7" w:rsidRPr="00246FA7">
        <w:rPr>
          <w:rFonts w:ascii="Times New Roman" w:hAnsi="Times New Roman" w:cs="Times New Roman"/>
          <w:sz w:val="28"/>
          <w:szCs w:val="28"/>
          <w:u w:val="single"/>
        </w:rPr>
        <w:t>овка материала к стерилизации, р</w:t>
      </w:r>
      <w:r w:rsidRPr="00246FA7">
        <w:rPr>
          <w:rFonts w:ascii="Times New Roman" w:hAnsi="Times New Roman" w:cs="Times New Roman"/>
          <w:sz w:val="28"/>
          <w:szCs w:val="28"/>
          <w:u w:val="single"/>
        </w:rPr>
        <w:t>абота с кувезом, линеоматом, аппарат</w:t>
      </w:r>
      <w:r w:rsidR="00246FA7" w:rsidRPr="00246FA7">
        <w:rPr>
          <w:rFonts w:ascii="Times New Roman" w:hAnsi="Times New Roman" w:cs="Times New Roman"/>
          <w:sz w:val="28"/>
          <w:szCs w:val="28"/>
          <w:u w:val="single"/>
        </w:rPr>
        <w:t>ом контроля витальных функций; о</w:t>
      </w:r>
      <w:r w:rsidRPr="00246FA7">
        <w:rPr>
          <w:rFonts w:ascii="Times New Roman" w:hAnsi="Times New Roman" w:cs="Times New Roman"/>
          <w:sz w:val="28"/>
          <w:szCs w:val="28"/>
          <w:u w:val="single"/>
        </w:rPr>
        <w:t>беспечение соблюдения  охр</w:t>
      </w:r>
      <w:r w:rsidR="00246FA7" w:rsidRPr="00246FA7">
        <w:rPr>
          <w:rFonts w:ascii="Times New Roman" w:hAnsi="Times New Roman" w:cs="Times New Roman"/>
          <w:sz w:val="28"/>
          <w:szCs w:val="28"/>
          <w:u w:val="single"/>
        </w:rPr>
        <w:t>анительного и сан-эпид.режима; антропометрия; п</w:t>
      </w:r>
      <w:r w:rsidRPr="00246FA7">
        <w:rPr>
          <w:rFonts w:ascii="Times New Roman" w:hAnsi="Times New Roman" w:cs="Times New Roman"/>
          <w:sz w:val="28"/>
          <w:szCs w:val="28"/>
          <w:u w:val="single"/>
        </w:rPr>
        <w:t>ровед</w:t>
      </w:r>
      <w:r w:rsidR="00246FA7" w:rsidRPr="00246FA7">
        <w:rPr>
          <w:rFonts w:ascii="Times New Roman" w:hAnsi="Times New Roman" w:cs="Times New Roman"/>
          <w:sz w:val="28"/>
          <w:szCs w:val="28"/>
          <w:u w:val="single"/>
        </w:rPr>
        <w:t>ение контрольного взвешивания; пеленание; п</w:t>
      </w:r>
      <w:r w:rsidRPr="00246FA7">
        <w:rPr>
          <w:rFonts w:ascii="Times New Roman" w:hAnsi="Times New Roman" w:cs="Times New Roman"/>
          <w:sz w:val="28"/>
          <w:szCs w:val="28"/>
          <w:u w:val="single"/>
        </w:rPr>
        <w:t>роведение  гигиенической и л</w:t>
      </w:r>
      <w:r w:rsidR="00246FA7" w:rsidRPr="00246FA7">
        <w:rPr>
          <w:rFonts w:ascii="Times New Roman" w:hAnsi="Times New Roman" w:cs="Times New Roman"/>
          <w:sz w:val="28"/>
          <w:szCs w:val="28"/>
          <w:u w:val="single"/>
        </w:rPr>
        <w:t>ечебной ванны грудному ребенку; о</w:t>
      </w:r>
      <w:r w:rsidRPr="00246FA7">
        <w:rPr>
          <w:rFonts w:ascii="Times New Roman" w:hAnsi="Times New Roman" w:cs="Times New Roman"/>
          <w:sz w:val="28"/>
          <w:szCs w:val="28"/>
          <w:u w:val="single"/>
        </w:rPr>
        <w:t>бработка волосистой части головы</w:t>
      </w:r>
      <w:r w:rsidR="00246FA7" w:rsidRPr="00246FA7">
        <w:rPr>
          <w:rFonts w:ascii="Times New Roman" w:hAnsi="Times New Roman" w:cs="Times New Roman"/>
          <w:sz w:val="28"/>
          <w:szCs w:val="28"/>
          <w:u w:val="single"/>
        </w:rPr>
        <w:t xml:space="preserve"> при гнейсе, обработка ногтей; з</w:t>
      </w:r>
      <w:r w:rsidRPr="00246FA7">
        <w:rPr>
          <w:rFonts w:ascii="Times New Roman" w:hAnsi="Times New Roman" w:cs="Times New Roman"/>
          <w:sz w:val="28"/>
          <w:szCs w:val="28"/>
          <w:u w:val="single"/>
        </w:rPr>
        <w:t>аполн</w:t>
      </w:r>
      <w:r w:rsidR="00246FA7" w:rsidRPr="00246FA7">
        <w:rPr>
          <w:rFonts w:ascii="Times New Roman" w:hAnsi="Times New Roman" w:cs="Times New Roman"/>
          <w:sz w:val="28"/>
          <w:szCs w:val="28"/>
          <w:u w:val="single"/>
        </w:rPr>
        <w:t>ение медицинской документации; п</w:t>
      </w:r>
      <w:r w:rsidRPr="00246FA7">
        <w:rPr>
          <w:rFonts w:ascii="Times New Roman" w:hAnsi="Times New Roman" w:cs="Times New Roman"/>
          <w:sz w:val="28"/>
          <w:szCs w:val="28"/>
          <w:u w:val="single"/>
        </w:rPr>
        <w:t>роведени</w:t>
      </w:r>
      <w:r w:rsidR="00246FA7" w:rsidRPr="00246FA7">
        <w:rPr>
          <w:rFonts w:ascii="Times New Roman" w:hAnsi="Times New Roman" w:cs="Times New Roman"/>
          <w:sz w:val="28"/>
          <w:szCs w:val="28"/>
          <w:u w:val="single"/>
        </w:rPr>
        <w:t>е проветривания и кварцевания; с</w:t>
      </w:r>
      <w:r w:rsidRPr="00246FA7">
        <w:rPr>
          <w:rFonts w:ascii="Times New Roman" w:hAnsi="Times New Roman" w:cs="Times New Roman"/>
          <w:sz w:val="28"/>
          <w:szCs w:val="28"/>
          <w:u w:val="single"/>
        </w:rPr>
        <w:t>бор мочи на анализ у детей разного возрас</w:t>
      </w:r>
      <w:r w:rsidR="00246FA7" w:rsidRPr="00246FA7">
        <w:rPr>
          <w:rFonts w:ascii="Times New Roman" w:hAnsi="Times New Roman" w:cs="Times New Roman"/>
          <w:sz w:val="28"/>
          <w:szCs w:val="28"/>
          <w:u w:val="single"/>
        </w:rPr>
        <w:t>та для различных исследований; з</w:t>
      </w:r>
      <w:r w:rsidRPr="00246FA7">
        <w:rPr>
          <w:rFonts w:ascii="Times New Roman" w:hAnsi="Times New Roman" w:cs="Times New Roman"/>
          <w:sz w:val="28"/>
          <w:szCs w:val="28"/>
          <w:u w:val="single"/>
        </w:rPr>
        <w:t>абор кала на копрограмму, бак исследование</w:t>
      </w:r>
      <w:r w:rsidR="00246FA7" w:rsidRPr="00246FA7">
        <w:rPr>
          <w:rFonts w:ascii="Times New Roman" w:hAnsi="Times New Roman" w:cs="Times New Roman"/>
          <w:sz w:val="28"/>
          <w:szCs w:val="28"/>
          <w:u w:val="single"/>
        </w:rPr>
        <w:t>, яйца глистов, скрытую кровь; проведение ингаляций; п</w:t>
      </w:r>
      <w:r w:rsidRPr="00246FA7">
        <w:rPr>
          <w:rFonts w:ascii="Times New Roman" w:hAnsi="Times New Roman" w:cs="Times New Roman"/>
          <w:sz w:val="28"/>
          <w:szCs w:val="28"/>
          <w:u w:val="single"/>
        </w:rPr>
        <w:t>роведение очистительной и лекарственной клизмы,</w:t>
      </w:r>
      <w:r w:rsidR="00246FA7" w:rsidRPr="00246FA7">
        <w:rPr>
          <w:rFonts w:ascii="Times New Roman" w:hAnsi="Times New Roman" w:cs="Times New Roman"/>
          <w:sz w:val="28"/>
          <w:szCs w:val="28"/>
          <w:u w:val="single"/>
        </w:rPr>
        <w:t xml:space="preserve"> введение газоотводной трубки; п</w:t>
      </w:r>
      <w:r w:rsidRPr="00246FA7">
        <w:rPr>
          <w:rFonts w:ascii="Times New Roman" w:hAnsi="Times New Roman" w:cs="Times New Roman"/>
          <w:sz w:val="28"/>
          <w:szCs w:val="28"/>
          <w:u w:val="single"/>
        </w:rPr>
        <w:t>рименение мази, п</w:t>
      </w:r>
      <w:r w:rsidR="00246FA7" w:rsidRPr="00246FA7">
        <w:rPr>
          <w:rFonts w:ascii="Times New Roman" w:hAnsi="Times New Roman" w:cs="Times New Roman"/>
          <w:sz w:val="28"/>
          <w:szCs w:val="28"/>
          <w:u w:val="single"/>
        </w:rPr>
        <w:t>рисыпки, постановка компресса; р</w:t>
      </w:r>
      <w:r w:rsidRPr="00246FA7">
        <w:rPr>
          <w:rFonts w:ascii="Times New Roman" w:hAnsi="Times New Roman" w:cs="Times New Roman"/>
          <w:sz w:val="28"/>
          <w:szCs w:val="28"/>
          <w:u w:val="single"/>
        </w:rPr>
        <w:t>азвед</w:t>
      </w:r>
      <w:r w:rsidR="00246FA7" w:rsidRPr="00246FA7">
        <w:rPr>
          <w:rFonts w:ascii="Times New Roman" w:hAnsi="Times New Roman" w:cs="Times New Roman"/>
          <w:sz w:val="28"/>
          <w:szCs w:val="28"/>
          <w:u w:val="single"/>
        </w:rPr>
        <w:t>ение и введение  антибиотиков; о</w:t>
      </w:r>
      <w:r w:rsidRPr="00246FA7">
        <w:rPr>
          <w:rFonts w:ascii="Times New Roman" w:hAnsi="Times New Roman" w:cs="Times New Roman"/>
          <w:sz w:val="28"/>
          <w:szCs w:val="28"/>
          <w:u w:val="single"/>
        </w:rPr>
        <w:t>существлен</w:t>
      </w:r>
      <w:r w:rsidR="00246FA7" w:rsidRPr="00246FA7">
        <w:rPr>
          <w:rFonts w:ascii="Times New Roman" w:hAnsi="Times New Roman" w:cs="Times New Roman"/>
          <w:sz w:val="28"/>
          <w:szCs w:val="28"/>
          <w:u w:val="single"/>
        </w:rPr>
        <w:t>ие паре</w:t>
      </w:r>
      <w:r w:rsidRPr="00246FA7">
        <w:rPr>
          <w:rFonts w:ascii="Times New Roman" w:hAnsi="Times New Roman" w:cs="Times New Roman"/>
          <w:sz w:val="28"/>
          <w:szCs w:val="28"/>
          <w:u w:val="single"/>
        </w:rPr>
        <w:t>нтерального введ</w:t>
      </w:r>
      <w:r w:rsidR="00246FA7" w:rsidRPr="00246FA7">
        <w:rPr>
          <w:rFonts w:ascii="Times New Roman" w:hAnsi="Times New Roman" w:cs="Times New Roman"/>
          <w:sz w:val="28"/>
          <w:szCs w:val="28"/>
          <w:u w:val="single"/>
        </w:rPr>
        <w:t>ения лекарственных препаратов; з</w:t>
      </w:r>
      <w:r w:rsidRPr="00246FA7">
        <w:rPr>
          <w:rFonts w:ascii="Times New Roman" w:hAnsi="Times New Roman" w:cs="Times New Roman"/>
          <w:sz w:val="28"/>
          <w:szCs w:val="28"/>
          <w:u w:val="single"/>
        </w:rPr>
        <w:t>абор крови для биохимического</w:t>
      </w:r>
      <w:r w:rsidR="00246FA7" w:rsidRPr="00246FA7">
        <w:rPr>
          <w:rFonts w:ascii="Times New Roman" w:hAnsi="Times New Roman" w:cs="Times New Roman"/>
          <w:sz w:val="28"/>
          <w:szCs w:val="28"/>
          <w:u w:val="single"/>
        </w:rPr>
        <w:t xml:space="preserve"> и гормонального исследования; промывание желудка; п</w:t>
      </w:r>
      <w:r w:rsidRPr="00246FA7">
        <w:rPr>
          <w:rFonts w:ascii="Times New Roman" w:hAnsi="Times New Roman" w:cs="Times New Roman"/>
          <w:sz w:val="28"/>
          <w:szCs w:val="28"/>
          <w:u w:val="single"/>
        </w:rPr>
        <w:t xml:space="preserve">одача  кислорода </w:t>
      </w:r>
      <w:r w:rsidR="00246FA7" w:rsidRPr="00246FA7">
        <w:rPr>
          <w:rFonts w:ascii="Times New Roman" w:hAnsi="Times New Roman" w:cs="Times New Roman"/>
          <w:sz w:val="28"/>
          <w:szCs w:val="28"/>
          <w:u w:val="single"/>
        </w:rPr>
        <w:t>через маску и носовой катетер; о</w:t>
      </w:r>
      <w:r w:rsidRPr="00246FA7">
        <w:rPr>
          <w:rFonts w:ascii="Times New Roman" w:hAnsi="Times New Roman" w:cs="Times New Roman"/>
          <w:sz w:val="28"/>
          <w:szCs w:val="28"/>
          <w:u w:val="single"/>
        </w:rPr>
        <w:t>бработка слизистой полости рта при стоматите.</w:t>
      </w:r>
    </w:p>
    <w:p w:rsidR="005D5B65" w:rsidRPr="00246FA7" w:rsidRDefault="005D5B65" w:rsidP="00246FA7">
      <w:pPr>
        <w:spacing w:line="240" w:lineRule="auto"/>
        <w:jc w:val="both"/>
        <w:rPr>
          <w:rFonts w:ascii="Times New Roman" w:hAnsi="Times New Roman" w:cs="Times New Roman"/>
          <w:sz w:val="28"/>
          <w:szCs w:val="28"/>
          <w:u w:val="single"/>
        </w:rPr>
      </w:pPr>
      <w:r w:rsidRPr="00246FA7">
        <w:rPr>
          <w:rFonts w:ascii="Times New Roman" w:hAnsi="Times New Roman" w:cs="Times New Roman"/>
          <w:b/>
          <w:sz w:val="28"/>
          <w:szCs w:val="28"/>
        </w:rPr>
        <w:t xml:space="preserve">Особенно понравилось при </w:t>
      </w:r>
      <w:r w:rsidR="00246FA7">
        <w:rPr>
          <w:rFonts w:ascii="Times New Roman" w:hAnsi="Times New Roman" w:cs="Times New Roman"/>
          <w:b/>
          <w:sz w:val="28"/>
          <w:szCs w:val="28"/>
        </w:rPr>
        <w:t xml:space="preserve">прохождении практики: </w:t>
      </w:r>
      <w:r w:rsidR="00246FA7" w:rsidRPr="00246FA7">
        <w:rPr>
          <w:rFonts w:ascii="Times New Roman" w:hAnsi="Times New Roman" w:cs="Times New Roman"/>
          <w:sz w:val="28"/>
          <w:szCs w:val="28"/>
          <w:u w:val="single"/>
        </w:rPr>
        <w:t>антропометрия; проведение контрольного взвешивания; 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пеленание; разведение и введение  антибиотиков; осуществление парентерального вв</w:t>
      </w:r>
      <w:r w:rsidR="00246FA7">
        <w:rPr>
          <w:rFonts w:ascii="Times New Roman" w:hAnsi="Times New Roman" w:cs="Times New Roman"/>
          <w:sz w:val="28"/>
          <w:szCs w:val="28"/>
          <w:u w:val="single"/>
        </w:rPr>
        <w:t>едения лекарственных препаратов</w:t>
      </w:r>
      <w:r w:rsidR="00246FA7" w:rsidRPr="00246FA7">
        <w:rPr>
          <w:rFonts w:ascii="Times New Roman" w:hAnsi="Times New Roman" w:cs="Times New Roman"/>
          <w:sz w:val="28"/>
          <w:szCs w:val="28"/>
          <w:u w:val="single"/>
        </w:rPr>
        <w:t>; забор крови для биохимического и гормонального исследования; подача  кислорода через маску и носовой катетер; обработка слизистой полости рта при стоматите; наложение горчичников детям разного возраста; проведение фракционного желудочного зондирования; проведение фракционного дуоденального  зондирования</w:t>
      </w:r>
      <w:r w:rsidR="00246FA7">
        <w:rPr>
          <w:rFonts w:ascii="Times New Roman" w:hAnsi="Times New Roman" w:cs="Times New Roman"/>
          <w:sz w:val="28"/>
          <w:szCs w:val="28"/>
          <w:u w:val="single"/>
        </w:rPr>
        <w:t>.</w:t>
      </w:r>
    </w:p>
    <w:p w:rsidR="005D5B65" w:rsidRPr="00D01B0F" w:rsidRDefault="005D5B65" w:rsidP="00246FA7">
      <w:pPr>
        <w:spacing w:line="240" w:lineRule="auto"/>
        <w:rPr>
          <w:rFonts w:ascii="Times New Roman" w:hAnsi="Times New Roman" w:cs="Times New Roman"/>
          <w:sz w:val="28"/>
          <w:szCs w:val="28"/>
        </w:rPr>
      </w:pPr>
      <w:r w:rsidRPr="00246FA7">
        <w:rPr>
          <w:rFonts w:ascii="Times New Roman" w:hAnsi="Times New Roman" w:cs="Times New Roman"/>
          <w:b/>
          <w:sz w:val="28"/>
          <w:szCs w:val="28"/>
        </w:rPr>
        <w:t>Н</w:t>
      </w:r>
      <w:r w:rsidR="00246FA7">
        <w:rPr>
          <w:rFonts w:ascii="Times New Roman" w:hAnsi="Times New Roman" w:cs="Times New Roman"/>
          <w:b/>
          <w:sz w:val="28"/>
          <w:szCs w:val="28"/>
        </w:rPr>
        <w:t xml:space="preserve">едостаточно </w:t>
      </w:r>
      <w:r w:rsidRPr="00246FA7">
        <w:rPr>
          <w:rFonts w:ascii="Times New Roman" w:hAnsi="Times New Roman" w:cs="Times New Roman"/>
          <w:b/>
          <w:sz w:val="28"/>
          <w:szCs w:val="28"/>
        </w:rPr>
        <w:t>освоены</w:t>
      </w:r>
      <w:r w:rsidR="00246FA7">
        <w:rPr>
          <w:rFonts w:ascii="Times New Roman" w:hAnsi="Times New Roman" w:cs="Times New Roman"/>
          <w:sz w:val="28"/>
          <w:szCs w:val="28"/>
        </w:rPr>
        <w:t xml:space="preserve">: </w:t>
      </w:r>
      <w:r w:rsidRPr="00D01B0F">
        <w:rPr>
          <w:rFonts w:ascii="Times New Roman" w:hAnsi="Times New Roman" w:cs="Times New Roman"/>
          <w:sz w:val="28"/>
          <w:szCs w:val="28"/>
        </w:rPr>
        <w:t>______________________________________________</w:t>
      </w:r>
      <w:r w:rsidR="00246FA7">
        <w:rPr>
          <w:rFonts w:ascii="Times New Roman" w:hAnsi="Times New Roman" w:cs="Times New Roman"/>
          <w:sz w:val="28"/>
          <w:szCs w:val="28"/>
        </w:rPr>
        <w:t>______</w:t>
      </w:r>
      <w:bookmarkStart w:id="17" w:name="_GoBack"/>
      <w:bookmarkEnd w:id="17"/>
    </w:p>
    <w:p w:rsidR="005D5B65" w:rsidRPr="00D01B0F" w:rsidRDefault="005D5B65" w:rsidP="004A23E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__________________________________________________________________</w:t>
      </w:r>
      <w:r w:rsidR="004A23E5">
        <w:rPr>
          <w:rFonts w:ascii="Times New Roman" w:hAnsi="Times New Roman" w:cs="Times New Roman"/>
          <w:sz w:val="28"/>
          <w:szCs w:val="28"/>
        </w:rPr>
        <w:t>________</w:t>
      </w:r>
    </w:p>
    <w:p w:rsidR="005D5B65" w:rsidRDefault="005D5B65" w:rsidP="004A23E5">
      <w:pPr>
        <w:spacing w:line="240" w:lineRule="auto"/>
        <w:jc w:val="both"/>
        <w:rPr>
          <w:rFonts w:ascii="Times New Roman" w:hAnsi="Times New Roman" w:cs="Times New Roman"/>
          <w:sz w:val="28"/>
          <w:szCs w:val="28"/>
        </w:rPr>
      </w:pPr>
    </w:p>
    <w:p w:rsidR="00246FA7" w:rsidRPr="00D01B0F" w:rsidRDefault="00246FA7" w:rsidP="004A23E5">
      <w:pPr>
        <w:spacing w:line="240" w:lineRule="auto"/>
        <w:jc w:val="both"/>
        <w:rPr>
          <w:rFonts w:ascii="Times New Roman" w:hAnsi="Times New Roman" w:cs="Times New Roman"/>
          <w:sz w:val="28"/>
          <w:szCs w:val="28"/>
        </w:rPr>
      </w:pPr>
    </w:p>
    <w:p w:rsidR="005D5B65" w:rsidRPr="00D01B0F" w:rsidRDefault="005D5B65" w:rsidP="00246FA7">
      <w:pPr>
        <w:pStyle w:val="a6"/>
        <w:tabs>
          <w:tab w:val="left" w:pos="426"/>
        </w:tabs>
        <w:spacing w:line="240" w:lineRule="auto"/>
        <w:ind w:firstLine="0"/>
        <w:jc w:val="left"/>
        <w:rPr>
          <w:color w:val="auto"/>
          <w:sz w:val="28"/>
          <w:szCs w:val="28"/>
        </w:rPr>
      </w:pPr>
      <w:r w:rsidRPr="00246FA7">
        <w:rPr>
          <w:b/>
          <w:color w:val="auto"/>
          <w:sz w:val="28"/>
          <w:szCs w:val="28"/>
        </w:rPr>
        <w:lastRenderedPageBreak/>
        <w:t>Замечания и пред</w:t>
      </w:r>
      <w:r w:rsidR="00246FA7" w:rsidRPr="00246FA7">
        <w:rPr>
          <w:b/>
          <w:color w:val="auto"/>
          <w:sz w:val="28"/>
          <w:szCs w:val="28"/>
        </w:rPr>
        <w:t>ложения по прохождению практики:</w:t>
      </w:r>
      <w:r w:rsidR="00246FA7">
        <w:rPr>
          <w:color w:val="auto"/>
          <w:sz w:val="28"/>
          <w:szCs w:val="28"/>
        </w:rPr>
        <w:t xml:space="preserve"> </w:t>
      </w:r>
      <w:r w:rsidR="00246FA7" w:rsidRPr="00246FA7">
        <w:rPr>
          <w:color w:val="auto"/>
          <w:sz w:val="28"/>
          <w:szCs w:val="28"/>
          <w:u w:val="single"/>
        </w:rPr>
        <w:t>нет</w:t>
      </w:r>
      <w:r w:rsidRPr="00D01B0F">
        <w:rPr>
          <w:color w:val="auto"/>
          <w:sz w:val="28"/>
          <w:szCs w:val="28"/>
        </w:rPr>
        <w:t>__________________</w:t>
      </w:r>
      <w:r w:rsidR="00246FA7">
        <w:rPr>
          <w:color w:val="auto"/>
          <w:sz w:val="28"/>
          <w:szCs w:val="28"/>
        </w:rPr>
        <w:t>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4A23E5" w:rsidRDefault="004A23E5" w:rsidP="004A23E5">
      <w:pPr>
        <w:pStyle w:val="a6"/>
        <w:tabs>
          <w:tab w:val="left" w:pos="426"/>
        </w:tabs>
        <w:spacing w:line="240" w:lineRule="auto"/>
        <w:ind w:firstLine="0"/>
        <w:rPr>
          <w:color w:val="auto"/>
          <w:sz w:val="28"/>
          <w:szCs w:val="28"/>
        </w:rPr>
      </w:pPr>
    </w:p>
    <w:p w:rsidR="005D5B65" w:rsidRPr="00D01B0F" w:rsidRDefault="005D5B65" w:rsidP="004A23E5">
      <w:pPr>
        <w:pStyle w:val="a6"/>
        <w:tabs>
          <w:tab w:val="left" w:pos="426"/>
        </w:tabs>
        <w:spacing w:line="240" w:lineRule="auto"/>
        <w:ind w:firstLine="0"/>
        <w:rPr>
          <w:color w:val="auto"/>
          <w:sz w:val="28"/>
          <w:szCs w:val="28"/>
        </w:rPr>
      </w:pPr>
      <w:r w:rsidRPr="00D01B0F">
        <w:rPr>
          <w:color w:val="auto"/>
          <w:sz w:val="28"/>
          <w:szCs w:val="28"/>
        </w:rPr>
        <w:t>____________________________________________________________________</w:t>
      </w:r>
      <w:r w:rsidR="004A23E5">
        <w:rPr>
          <w:color w:val="auto"/>
          <w:sz w:val="28"/>
          <w:szCs w:val="28"/>
        </w:rPr>
        <w:t>_______</w:t>
      </w:r>
    </w:p>
    <w:p w:rsidR="005D5B65" w:rsidRPr="00D01B0F" w:rsidRDefault="005D5B65" w:rsidP="004A23E5">
      <w:pPr>
        <w:spacing w:line="240" w:lineRule="auto"/>
        <w:jc w:val="both"/>
        <w:rPr>
          <w:rFonts w:ascii="Times New Roman" w:hAnsi="Times New Roman" w:cs="Times New Roman"/>
          <w:bCs/>
          <w:sz w:val="28"/>
          <w:szCs w:val="28"/>
        </w:rPr>
      </w:pPr>
    </w:p>
    <w:p w:rsidR="004A23E5" w:rsidRDefault="004A23E5" w:rsidP="004A23E5">
      <w:pPr>
        <w:spacing w:line="240" w:lineRule="auto"/>
        <w:jc w:val="both"/>
        <w:rPr>
          <w:rFonts w:ascii="Times New Roman" w:hAnsi="Times New Roman" w:cs="Times New Roman"/>
          <w:bCs/>
          <w:sz w:val="28"/>
          <w:szCs w:val="28"/>
        </w:rPr>
      </w:pP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w:t>
      </w:r>
      <w:r w:rsidR="00246FA7">
        <w:rPr>
          <w:rFonts w:ascii="Times New Roman" w:hAnsi="Times New Roman" w:cs="Times New Roman"/>
          <w:b/>
          <w:bCs/>
          <w:sz w:val="28"/>
          <w:szCs w:val="28"/>
        </w:rPr>
        <w:t xml:space="preserve">                </w:t>
      </w:r>
      <w:r w:rsidR="00246FA7" w:rsidRPr="00246FA7">
        <w:rPr>
          <w:rFonts w:ascii="Times New Roman" w:hAnsi="Times New Roman" w:cs="Times New Roman"/>
          <w:bCs/>
          <w:sz w:val="28"/>
          <w:szCs w:val="28"/>
          <w:u w:val="single"/>
        </w:rPr>
        <w:t>Кутырёва Л.А.</w:t>
      </w:r>
    </w:p>
    <w:p w:rsidR="005D5B65" w:rsidRPr="00D01B0F" w:rsidRDefault="00246FA7" w:rsidP="004A23E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 xml:space="preserve">подпись                                                                </w:t>
      </w:r>
      <w:r w:rsidR="00AE4A53">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 xml:space="preserve"> (расшифровка</w:t>
      </w:r>
      <w:r w:rsidR="00AE4A53">
        <w:rPr>
          <w:rFonts w:ascii="Times New Roman" w:hAnsi="Times New Roman" w:cs="Times New Roman"/>
          <w:bCs/>
          <w:sz w:val="20"/>
          <w:szCs w:val="20"/>
          <w:vertAlign w:val="superscript"/>
        </w:rPr>
        <w:t>)</w:t>
      </w:r>
    </w:p>
    <w:p w:rsidR="009D6CF4" w:rsidRDefault="009D6C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B403A1" w:rsidP="00B403A1">
            <w:pPr>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505" w:type="dxa"/>
          </w:tcPr>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Тема: «Сестринский уход за новорожденными детьми»</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1</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 первые трое суток противопоказано материнское молоко, кормить – смесью. С 3 – 7-х суток в зависимости от состояния ребенка можно приложить к груди  покой, оксигенотерапия, тщательный уход за кожей; Обязательно нужно обеспечить ребенку обильное питье, лучше 10% карболен; Уход за кожей и слизистыми;  Контроль за опорожнением кишечника. стул у ребенка должен быть не реже 1-2 раз в сутки; Контроль за диурезом, лучше соотнести количество выпитой и выделенной жидкости; Мониторинг состояния (поведение, поза, цвет кожи, пульс, дыхание, давление, температура).</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2</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блюдать назначения врача и не использовать дополнительные «кроворазгоняющие» средства, в том числе народные. Организм ребенка очень чувствителен ко всем химически активным веществам, поэтому важно не переусердствовать в лечении. Если доктор прописал только Троксерутин, не следует самостоятельно дополнять терапию. Это может привести к повышенной кровоточивости и другим неблагоприятным последствиям; Беречь голову ребенка от любых повреждений. Тупой удар при падении младенца может привести к разрыву надкостницы, так как она уже напряжена из-за наличия кефалогематомы. Повреждение области кровоизлияния острым предметом (царапина, соскоб, прокол и т.д.) может привести к проникновению микробов и нагноению гематомы; Не следует туго завязывать шапочки, чепчики и оказывать давление на область кровоизлияния. Все это приведет к усилению болевых ощущений у ребенка; Следить за изменением размеров гематомы. Если вы отмечаете рост кефалогематомы – это повод срочно обратиться к доктору. Увеличение размеров свидетельствует о продолжающемся кровотечении или выходе плазмы из стенки сосудов; Для придания голове ребенка с кефалогематомой удобного положения, существуют специальные гелевые подушечки. Они равномерно распределяют давление между различными участками головы и уменьшают дискомфорт младенца.</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r w:rsidRPr="00B403A1">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B403A1" w:rsidP="00B403A1">
            <w:pPr>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505" w:type="dxa"/>
          </w:tcPr>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3</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рганизацию рационального режима и вскармливания; Применение успокаивающих и стимулирующих средств, витаминов; Уход за ребенком должен быть строго индивидуальным. Всем детям с данной патологией сразу после рождения назначают витамин К и бифидумбактерин. Новорожденных с гипопластическим, диспластическим вариантами гипотрофии, особенно при осложненных родах, из роддома направляют в отделение патологии новорожденных, где проводят терапию, улучшающую обменные процессы в головном мозге (введение витаминов В1, В6, В12, церебролизина, ноотропных средств)</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4</w:t>
            </w:r>
          </w:p>
          <w:p w:rsidR="00B403A1" w:rsidRPr="00B403A1" w:rsidRDefault="00B403A1" w:rsidP="00B403A1">
            <w:p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Необходимо подобрать индивидуальный режим, массаж, лечебную физкультуру, методы фитотерапии, обеспечить сбалансированное, здоровое питание, следить за состоянием пациента, сон, повторные курсы лекарственной терапии ноотропными препаратами и ангиопротекторами, физиопроцедуры, остеопатия, гомеопатическая терапии.</w:t>
            </w:r>
          </w:p>
          <w:p w:rsidR="00B403A1" w:rsidRPr="00B403A1" w:rsidRDefault="00B403A1" w:rsidP="00B403A1">
            <w:pPr>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Кормление из рожка.</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ъяснить маме (родственникам) цель и ход выполнения процедуры.</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готовить необходимое оснащение.</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ымыть и высушить руки, надеть косынку, подготовить ребенка к кормлению.</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лить в рожок необходимое количество свежеприготовленной смеси (молока).</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Если соска новая, проколоть в ней отверстие раскаленной иглой.</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Надеть соску на бутылочку, проверить скорость истекания смеси и её температуру, капнув на тыльную поверхность своего предплечья.</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Расположить ребенка на руках, с возвышенным головным концом.</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кормить малыша, следя за тем, чтобы во время кормления горлышко бутылки было постоянно и полностью заполнено смесью.</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ержать ребенка в вертикальном положении 2-5мин.</w:t>
            </w:r>
          </w:p>
          <w:p w:rsidR="00B403A1" w:rsidRPr="00B403A1" w:rsidRDefault="00B403A1" w:rsidP="00B403A1">
            <w:pPr>
              <w:numPr>
                <w:ilvl w:val="0"/>
                <w:numId w:val="20"/>
              </w:numPr>
              <w:spacing w:after="0" w:line="240" w:lineRule="auto"/>
              <w:jc w:val="both"/>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ложить ребенка в кроватку на бок ( или повернуть голову на бок).</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ё</w:t>
            </w: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B403A1" w:rsidP="00B403A1">
            <w:pPr>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505" w:type="dxa"/>
          </w:tcPr>
          <w:p w:rsidR="00B403A1" w:rsidRPr="00B403A1" w:rsidRDefault="00B403A1" w:rsidP="00B403A1">
            <w:pPr>
              <w:numPr>
                <w:ilvl w:val="0"/>
                <w:numId w:val="20"/>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rsidR="00B403A1" w:rsidRPr="00B403A1" w:rsidRDefault="00B403A1" w:rsidP="00B403A1">
            <w:pPr>
              <w:spacing w:after="0" w:line="240" w:lineRule="auto"/>
              <w:ind w:left="720"/>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Пеленание новорожденного.</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готовить необходимое оснащение.</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трегулировать t воды в кране, проверить её запястьем.</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ымыть и осушить руки, надеть перчатки. Обработать пеленальный столик дезинфицирующим раствором.</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Уложить на пеленальном столике пеленки послойно (снизу вверх: фланелевая пеленка, тонкая пеленка, подгузник или памперс).</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Распеленать ребенка в кроватке (при необходимости подмыть и осушить пеленкой), положить на пеленальный столик.</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Надеть подгузник, для этого:</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а) уложить ребенка на пеленки так, чтобы широкое основание подгузника приходилось на область поясницы;</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б) провести нижний угол подгузника между ножками малыша;</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 обернуть боковые концы подгузника вокруг тела.</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римечание: подгузник можно заменить памперсом.</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вернуть ребенка в тонкую пеленку:</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а) расположить ребенка на тонкой пеленке так, чтобы верхний её край был на уровне шеи;</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б) одним краем пеленки накрыть плечо ребенка и провести пеленку под другую ручку и между ножек;</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 другим краем накрыть и зафиксировать второе плечо;</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г) подвернуть нижний край пеленки так, чтобы оставалось свободное пространство для движения ножек ребенка;</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 зафиксировать пеленку на уровне середины плеч (выше локтевых суставов), «замочек» расположить спереди.</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пеленать ребенка в теплую пеленку с ручками:</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а) расположить ребенка на фланелевой пеленке так, чтобы её верхний край располагался на уровне козелка; </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б) одним краем пеленки накрыть и зафиксировать одно плечо, завести его под спину; </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в) другим краем пеленки накрыть и зафиксировать второе плечо; </w:t>
            </w:r>
          </w:p>
          <w:p w:rsidR="00B403A1" w:rsidRPr="00B403A1" w:rsidRDefault="00B403A1" w:rsidP="00B403A1">
            <w:pPr>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г) нижний край пленки завернуть как тонкую.</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r w:rsidRPr="00B403A1">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B403A1" w:rsidP="00B403A1">
            <w:pPr>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505" w:type="dxa"/>
          </w:tcPr>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Уложить ребенка в кроватку.</w:t>
            </w:r>
          </w:p>
          <w:p w:rsidR="00B403A1" w:rsidRPr="00B403A1" w:rsidRDefault="00B403A1" w:rsidP="00B403A1">
            <w:pPr>
              <w:numPr>
                <w:ilvl w:val="0"/>
                <w:numId w:val="21"/>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ротереть рабочую поверхность пеленального стола дезинфицирующим раствором, снять перчатки, вымыть и осушить руки.</w:t>
            </w:r>
          </w:p>
          <w:p w:rsidR="00B403A1" w:rsidRPr="00B403A1" w:rsidRDefault="00B403A1" w:rsidP="00B403A1">
            <w:pPr>
              <w:spacing w:after="0" w:line="240" w:lineRule="auto"/>
              <w:ind w:left="720"/>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кожи и слизистых новорожденному ребенку.</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Объяснить маме (родственникам) цель и ход выполнения процедуры.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дготовить необходимое оснащение.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Вымыть и осушить руки, надеть перчатки.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ать пеленальный столик дезинфицирующим раствором и постелить на него пеленку.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Раздеть ребенка (при необходимости подмыть) и положить на пеленальный столик. Сбросить использованную одежду в мешок для грязного белья.</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ать ребенка ватными шариками, смоченнымиив растворе фурациллина от наружного угла глаза к внутреннему ( для каждого глаза использовать отдельный тампон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Умыть ребенка тампоном, смоченным раствором фурациллина в следующей последовательности: лоб, щеки, кожа вокруг рта.</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чистить носовые ходы тугими ватными жгутиками, смоченными в растительном масле, вводя в каждый носовой ход отдельный жгутик вращательными движениями.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ри необходимости уши ребенка прочистить сухими ватными жгутиками ( для каждого ушка отдельный жгутик).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ткрыть рот ребенка, слегка нажав на подбородок, и осмотреть слизистую рта. </w:t>
            </w:r>
          </w:p>
          <w:p w:rsidR="00B403A1" w:rsidRPr="00B403A1" w:rsidRDefault="00B403A1" w:rsidP="00B403A1">
            <w:pPr>
              <w:numPr>
                <w:ilvl w:val="0"/>
                <w:numId w:val="22"/>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работать естественные складки кожи ватными тампонами, смоченными в стерильном масле, меняя их по мере необходимости. Обработку проводить в следующей последовательности: за ушами – Предупреждение развития опрелостей. Паховые и ягодичные складки максимально загрязнены, поэтому обрабатываются в шейные – подмышечные -локтевые - лучезапястные и ладонные – подколенные голеностопные – паховые - ягодичные. Примечание: минимальный расход шариков - два: на верхнюю и нижнюю половину туловища.</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r w:rsidR="00B403A1" w:rsidRPr="00B403A1" w:rsidTr="00807BA0">
        <w:trPr>
          <w:cantSplit/>
          <w:trHeight w:val="1338"/>
        </w:trPr>
        <w:tc>
          <w:tcPr>
            <w:tcW w:w="710"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sz w:val="28"/>
                <w:szCs w:val="20"/>
                <w:lang w:eastAsia="ru-RU"/>
              </w:rPr>
            </w:pPr>
          </w:p>
          <w:p w:rsidR="00B403A1" w:rsidRPr="00B403A1" w:rsidRDefault="00B403A1" w:rsidP="00B403A1">
            <w:pPr>
              <w:spacing w:before="240" w:after="60" w:line="240" w:lineRule="auto"/>
              <w:jc w:val="center"/>
              <w:outlineLvl w:val="8"/>
              <w:rPr>
                <w:rFonts w:ascii="Times New Roman" w:eastAsia="Times New Roman" w:hAnsi="Times New Roman" w:cs="Times New Roman"/>
                <w:sz w:val="28"/>
                <w:szCs w:val="28"/>
                <w:lang w:eastAsia="ru-RU"/>
              </w:rPr>
            </w:pPr>
            <w:r w:rsidRPr="00B403A1">
              <w:rPr>
                <w:rFonts w:ascii="Times New Roman" w:eastAsia="Times New Roman" w:hAnsi="Times New Roman" w:cs="Times New Roman"/>
                <w:sz w:val="28"/>
                <w:szCs w:val="28"/>
                <w:lang w:eastAsia="ru-RU"/>
              </w:rPr>
              <w:t>Содержание работы</w:t>
            </w:r>
          </w:p>
        </w:tc>
        <w:tc>
          <w:tcPr>
            <w:tcW w:w="709"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708" w:type="dxa"/>
            <w:textDirection w:val="btLr"/>
          </w:tcPr>
          <w:p w:rsidR="00B403A1" w:rsidRPr="00B403A1" w:rsidRDefault="00B403A1" w:rsidP="00B403A1">
            <w:pPr>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81"/>
        </w:trPr>
        <w:tc>
          <w:tcPr>
            <w:tcW w:w="710" w:type="dxa"/>
            <w:textDirection w:val="btLr"/>
          </w:tcPr>
          <w:p w:rsidR="00B403A1" w:rsidRPr="00B403A1" w:rsidRDefault="00B403A1" w:rsidP="00B403A1">
            <w:pPr>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505" w:type="dxa"/>
          </w:tcPr>
          <w:p w:rsidR="00B403A1" w:rsidRPr="00B403A1" w:rsidRDefault="00B403A1" w:rsidP="00B403A1">
            <w:pPr>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пупочной ранки новорожденного ребенка.</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ъяснить маме (родственникам) цель и ход выполнения процедуры. 2.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одготовить необходимое оснащение.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Вымыть и осушить руки, надеть перчатки.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Обработать пеленальный столик дезинфицирующим раствором и постелить на него пеленку.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Уложить ребенка на пеленальном столе.</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Хорошо растянуть края пупочной ранки указательным и большим пальцами левой руки. 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работать кожу вокруг ранки этиловым спиртом с помощью ватной палочки движениями от центра к периферии (сбросить палочку в лоток).</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работка движениями изнутри к наружи или от центра к периферии предупреждает занос инфекции в пупочную ранку.</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работать (по необходимости) пупочную ранку(не затрагивая вокруг ранки) 5% раствором перманганата калия или спиртовым раствором бриллиантовой зелени с помощью ватной палочки(сбросить палочку в лоток). Завершение процедуры.</w:t>
            </w:r>
          </w:p>
          <w:p w:rsidR="00B403A1" w:rsidRPr="00B403A1" w:rsidRDefault="00B403A1" w:rsidP="00B403A1">
            <w:pPr>
              <w:numPr>
                <w:ilvl w:val="0"/>
                <w:numId w:val="23"/>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пеленать ребенка и положить в кроватку. Убрать пеленку с пеленального стола и поместить её в мешок для грязного белья.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B403A1" w:rsidRPr="00B403A1" w:rsidRDefault="00B403A1" w:rsidP="00B403A1">
            <w:pPr>
              <w:spacing w:after="0" w:line="240" w:lineRule="auto"/>
              <w:ind w:left="720"/>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пуповинного остатка.</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бъяснить маме цель и ход проведения процедуры.</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ымыть и осушить руки, надеть перчатки.</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готовить необходимое оснащение.</w:t>
            </w:r>
          </w:p>
          <w:p w:rsidR="00B403A1" w:rsidRPr="00B403A1" w:rsidRDefault="00B403A1" w:rsidP="00B403A1">
            <w:pPr>
              <w:numPr>
                <w:ilvl w:val="0"/>
                <w:numId w:val="24"/>
              </w:numPr>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Выложить в лоток стерильный материал из бикса: ватные шарики и марлевые салфетки, деревянные палочки с ватными тампонами.</w:t>
            </w:r>
          </w:p>
        </w:tc>
        <w:tc>
          <w:tcPr>
            <w:tcW w:w="709"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c>
          <w:tcPr>
            <w:tcW w:w="708" w:type="dxa"/>
          </w:tcPr>
          <w:p w:rsidR="00B403A1" w:rsidRPr="00B403A1" w:rsidRDefault="00B403A1" w:rsidP="00B403A1">
            <w:pPr>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tbl>
      <w:tblPr>
        <w:tblW w:w="102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8174"/>
        <w:gridCol w:w="686"/>
        <w:gridCol w:w="685"/>
      </w:tblGrid>
      <w:tr w:rsidR="00B403A1" w:rsidRPr="00B403A1" w:rsidTr="00807BA0">
        <w:trPr>
          <w:cantSplit/>
          <w:trHeight w:val="1483"/>
        </w:trPr>
        <w:tc>
          <w:tcPr>
            <w:tcW w:w="753"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174"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68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3348"/>
        </w:trPr>
        <w:tc>
          <w:tcPr>
            <w:tcW w:w="753" w:type="dxa"/>
            <w:shd w:val="clear" w:color="auto" w:fill="auto"/>
            <w:textDirection w:val="btLr"/>
          </w:tcPr>
          <w:p w:rsidR="00B403A1" w:rsidRPr="00B403A1" w:rsidRDefault="00B403A1" w:rsidP="00B403A1">
            <w:pPr>
              <w:tabs>
                <w:tab w:val="left" w:pos="5235"/>
              </w:tabs>
              <w:spacing w:after="0" w:line="240" w:lineRule="auto"/>
              <w:ind w:left="113" w:right="113"/>
              <w:jc w:val="right"/>
              <w:rPr>
                <w:rFonts w:ascii="Times New Roman" w:eastAsia="Times New Roman" w:hAnsi="Times New Roman" w:cs="Times New Roman"/>
                <w:sz w:val="20"/>
                <w:szCs w:val="20"/>
                <w:lang w:eastAsia="ru-RU"/>
              </w:rPr>
            </w:pPr>
            <w:r w:rsidRPr="00B403A1">
              <w:rPr>
                <w:rFonts w:ascii="Times New Roman" w:eastAsia="Times New Roman" w:hAnsi="Times New Roman" w:cs="Times New Roman"/>
                <w:sz w:val="28"/>
                <w:szCs w:val="20"/>
                <w:lang w:eastAsia="ru-RU"/>
              </w:rPr>
              <w:t>04.05.2020</w:t>
            </w:r>
          </w:p>
        </w:tc>
        <w:tc>
          <w:tcPr>
            <w:tcW w:w="8174"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5.Обработать пеленальный столик дезраствором и постелить на него пеленку.</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 Распеленать ребенка в кроватке. Внутреннюю пеленку развернуть, не касаясь кожи ребенка рука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Вымыть и просушить руки в перчатках антисептическим раствор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8. Подмыть ребенка (при необходимости), уложить ребенка на пеленальный стол.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9. Сбросить белье в мешок для грязного белья.</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 Вымыть, просушить и обработать руки в перчатках антисептическим раствор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1. Захватить рукой лигатуру, подняв за нее пуповинный остаток вверх.</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2. Обработать срез пуповинного остатка палочкой с ватным тампоном, смоченным 70% спиртом; затем круговыми движениями весь остаток сверху вниз по направлению к основанию. Примечание: когда пуповинный остаток мумифицируется, сначала обработать его основание, а затем снизу вверх весь остато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3. Обработать этой же палочкой кожу вокруг пуповинного остатка от центра к перифери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4. Другой палочкой с ватным тампоном, смоченным 5% раствором перманганата калия, обработать пуповинный остаток в той же последовательности, не касаясь кожи живот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5. Запеленать ребенк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6. Обработать поверхность матраца кроватки дезраствор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7. Вымыть и осушить ру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8. Уложить ребенка в кроватку.</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9. Убрать пеленку с пеленального стола и поместить ее в мешок для грязного белья.</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0. Протереть рабочую поверхность пеленального стола дезраствор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1. Снять перчатки, вымыть и осушить руки.</w:t>
            </w:r>
          </w:p>
          <w:p w:rsidR="00B403A1" w:rsidRPr="00B403A1" w:rsidRDefault="00B403A1" w:rsidP="00B403A1">
            <w:pPr>
              <w:tabs>
                <w:tab w:val="left" w:pos="990"/>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слизистой полости рта.</w:t>
            </w:r>
          </w:p>
          <w:p w:rsidR="00B403A1" w:rsidRPr="00B403A1" w:rsidRDefault="00B403A1" w:rsidP="00B403A1">
            <w:pPr>
              <w:tabs>
                <w:tab w:val="left" w:pos="990"/>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Вымыть руки </w:t>
            </w:r>
          </w:p>
          <w:p w:rsidR="00B403A1" w:rsidRPr="00B403A1" w:rsidRDefault="00B403A1" w:rsidP="00B403A1">
            <w:pPr>
              <w:tabs>
                <w:tab w:val="left" w:pos="990"/>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 Накрутить на палец стерильный бинт или мягкую чистую ткань 3. Обмакнуть обернутый палец в 20% р-р буры в глицерине, р-р кандида или 2% р-р соды (1 ч. л. соды на 200 мл кипяченой воды комнатной t)</w:t>
            </w:r>
          </w:p>
          <w:p w:rsidR="00B403A1" w:rsidRPr="00B403A1" w:rsidRDefault="00B403A1" w:rsidP="00B403A1">
            <w:pPr>
              <w:tabs>
                <w:tab w:val="left" w:pos="990"/>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 Обработать тщательно ротик ребенка, не стараясь снять налет, а лишь нанести на него лечебное средство Сбросить бинт или ткань.</w:t>
            </w:r>
          </w:p>
        </w:tc>
        <w:tc>
          <w:tcPr>
            <w:tcW w:w="686"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tc>
        <w:tc>
          <w:tcPr>
            <w:tcW w:w="68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b/>
                <w:sz w:val="20"/>
                <w:szCs w:val="20"/>
                <w:u w:val="single"/>
                <w:lang w:eastAsia="ru-RU"/>
              </w:rPr>
            </w:pPr>
          </w:p>
        </w:tc>
      </w:tr>
      <w:tr w:rsidR="00B403A1" w:rsidRPr="00B403A1" w:rsidTr="00807BA0">
        <w:trPr>
          <w:cantSplit/>
          <w:trHeight w:val="1407"/>
        </w:trPr>
        <w:tc>
          <w:tcPr>
            <w:tcW w:w="753"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174"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68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3035"/>
        </w:trPr>
        <w:tc>
          <w:tcPr>
            <w:tcW w:w="753" w:type="dxa"/>
            <w:shd w:val="clear" w:color="auto" w:fill="auto"/>
            <w:textDirection w:val="btLr"/>
          </w:tcPr>
          <w:p w:rsidR="00B403A1" w:rsidRPr="00B403A1" w:rsidRDefault="00B403A1"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174"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 Вымыть ру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 Процедуру повторять перед каждым кормлением. Соски матери после кормления обрабатывают теми же раствора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Соски, бутылочки для кормления тщательно кипятить.</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Проведение контрольного взвешивания.</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Объяснить маме (родственникам) цель и ход выполнения процедуры.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 Подготовить необходимое оснащение.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 Вымыть и осушить руки, надеть перчат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4. Надеть на ребенка памперс и запеленать.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 Подготовить мать к кормлению.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 Обработать весы дезинфицирующим раствором и подготовить их к работе. Ребенка необходимо обложить с трех сторо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Взвесить ребенка и зафиксировать полученную массу.</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8. Передать ребенка матери для кормления грудью в течение 20минут.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9. Повторно взвесить ребенка ( не меняя пеленок в случае мочеиспускания и дефекации) и зафиксировать результат.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0. Определить разницу полученных данных ( при взвешивании ребенка до и после кормления).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1. Передать ребенка маме или положить в кроватку. Протереть весы дезинфицирующим раствором, снять перчатки. Вымыть и осушить ру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2. Рассчитать необходимое ребенку количество молока на одно кормление( объемный или калорийный метод).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3. Оценить соответствие фактически высосанного молока ребенком долженствующему количеству.</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Те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648"/>
              <w:gridCol w:w="2648"/>
            </w:tblGrid>
            <w:tr w:rsidR="00B403A1" w:rsidRPr="00B403A1" w:rsidTr="00807BA0">
              <w:tc>
                <w:tcPr>
                  <w:tcW w:w="2647"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Б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Г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В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4.В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Б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6.В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7.А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8.В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9.Г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А</w:t>
                  </w:r>
                </w:p>
              </w:tc>
              <w:tc>
                <w:tcPr>
                  <w:tcW w:w="2648"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1.В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2.Б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3.В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4.Б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5.А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6.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7.А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8.Г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9.Б</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0.А</w:t>
                  </w:r>
                </w:p>
              </w:tc>
              <w:tc>
                <w:tcPr>
                  <w:tcW w:w="2648"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1.Б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2.Б</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3.Г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4.Г</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5.Г</w:t>
                  </w:r>
                </w:p>
              </w:tc>
            </w:tr>
          </w:tbl>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p>
        </w:tc>
        <w:tc>
          <w:tcPr>
            <w:tcW w:w="686"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8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104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8304"/>
        <w:gridCol w:w="716"/>
        <w:gridCol w:w="681"/>
      </w:tblGrid>
      <w:tr w:rsidR="00B403A1" w:rsidRPr="00B403A1" w:rsidTr="00807BA0">
        <w:trPr>
          <w:cantSplit/>
          <w:trHeight w:val="1651"/>
        </w:trPr>
        <w:tc>
          <w:tcPr>
            <w:tcW w:w="717"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304"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1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1"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821"/>
        </w:trPr>
        <w:tc>
          <w:tcPr>
            <w:tcW w:w="717" w:type="dxa"/>
            <w:shd w:val="clear" w:color="auto" w:fill="auto"/>
            <w:textDirection w:val="btLr"/>
          </w:tcPr>
          <w:p w:rsidR="00B403A1" w:rsidRPr="00B403A1" w:rsidRDefault="00B403A1"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304"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Тема: «Сестринский уход за недоношенными деть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1</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Контакт «кожа к коже» по методу «кенгуру». Более высокая степень термостабильности ребенка положение на животе.</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Инкубатор, пеленки, весы и др. подлежат предварительному</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нагреву до контакта с кожей ребенка. Независимо от тяжести состояния ребенка необходимо поддерживать физиологическую флексию при помощи специальных приспособлений («гнезда», валики). Рекомендуется изменять положение тела ребенка каждые 3 часа. Стенки «гнезда» должны формировать опору голове 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конечностям ребенка. В положении на боку и на спине ось позвоночника должна совпадать с направлением взгляда ребенк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ложение на животе экономично с точки зрения энергозатрат, может быть полезным для профилактики обструктивного апноэ, гастроэзофагеального рефлюкса.</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Контакт с ребенком должен быть бережным и минимальным. Приглушенное общее освещение рекомендуется всегда, когда это возможно. Для манипуляций используется локальное освещение. В течение первых четырех-шести недель жизни инкубатор должен быть покрыт сверху тканевым покрывалом. Глаза ребенка во время манипуляций должны защищаться от прямого яркого свет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Задача №2</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Кювез или кроватка с подогревом (профилактика гипотермии), оксигенотерапия (кислородная палатка, ВВЛ или ИВЛ по состоянию), кормление каждые 2 часа без ночного перерыва первые 2 суток, в первые часы и сутки после рождения в крови быстро снижается уровень глюкозы (до очень низких – 1,1 ммоль/л - 2 ммоль/л) необходим тщательный мониторинг уровня глюкозы в крови начиная с рождения, поддержание уровня глюкозы более 3,3 ммоль/л.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716"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81"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104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8292"/>
        <w:gridCol w:w="715"/>
        <w:gridCol w:w="680"/>
      </w:tblGrid>
      <w:tr w:rsidR="00B403A1" w:rsidRPr="00B403A1" w:rsidTr="00807BA0">
        <w:trPr>
          <w:cantSplit/>
          <w:trHeight w:val="1625"/>
        </w:trPr>
        <w:tc>
          <w:tcPr>
            <w:tcW w:w="716"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lastRenderedPageBreak/>
              <w:t>Дата</w:t>
            </w:r>
          </w:p>
        </w:tc>
        <w:tc>
          <w:tcPr>
            <w:tcW w:w="8292"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1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80"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622"/>
        </w:trPr>
        <w:tc>
          <w:tcPr>
            <w:tcW w:w="716" w:type="dxa"/>
            <w:shd w:val="clear" w:color="auto" w:fill="auto"/>
            <w:textDirection w:val="btLr"/>
          </w:tcPr>
          <w:p w:rsidR="00B403A1" w:rsidRPr="00B403A1" w:rsidRDefault="00B403A1"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292" w:type="dxa"/>
            <w:shd w:val="clear" w:color="auto" w:fill="auto"/>
          </w:tcPr>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Мытье ру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Проверить условия необходимые для эффективного мытья ру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 Приготовить всё необходимое.</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3. Встать перед раковиной, стараясь не касаться её поверхности руками и одеждой.</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 Включить воду и отрегулировать температуру воды до комфортного значения (35-40 оС).</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5.Намочить кисти рук водой.</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Нанести мыло на ладонь при помощи локтевого дозатора (или любого другого).</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Тереть ладонью о ладонь.</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8.Правой ладонью тереть по тыльной стороне левой кисти и наоборот.</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9.Обработать межпальцевые промежутки: тереть ладони со скрещенными растопыренными пальцам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Соединить пальцы в замок, тереть тыльной стороной согнутых пальцев по ладони другой ру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1.Тереть поочередно круговыми движениями большие пальцы ру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2.Тереть разнонаправленными круговыми движениями поочередно ладонь кончиками пальцев противоположной ру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3.Смыть мыло проточной водой.</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римечание: доза жидкого мыла и время обработки согласно инструкции к применению.</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Надевание перчато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 Провести гигиеническую обработку рук с дополнительной обработкой их кожным антисептиком.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 Взять перчатки в стерильной упаковке, положить их ладонной поверхностью кверху, и развернуть упаковку, не нарушая стерильности внутри нее.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 Большим и указательным пальцами левой руки захватить изнутри отвернутый край перчатки для правой руки.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4.Сомкнуть пальцы правой руки и ввести их в перчатку, натянуть перчатку, не нарушая отворота.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Пальцы правой руки, на которые уже надета перчатка, подвести под отворот левой перчатки и натянуть ее на левую руку, расправить отворот.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6.Расправить отворот на правой перчатке. Отвороты на правой и левой перчатке расправляются таким образом, чтобы перчатка полностью охватывала манжету халата. </w:t>
            </w:r>
          </w:p>
        </w:tc>
        <w:tc>
          <w:tcPr>
            <w:tcW w:w="71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80"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221"/>
        <w:gridCol w:w="709"/>
        <w:gridCol w:w="675"/>
      </w:tblGrid>
      <w:tr w:rsidR="00B403A1" w:rsidRPr="00B403A1" w:rsidTr="00807BA0">
        <w:trPr>
          <w:cantSplit/>
          <w:trHeight w:val="1549"/>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ата</w:t>
            </w:r>
          </w:p>
        </w:tc>
        <w:tc>
          <w:tcPr>
            <w:tcW w:w="8221"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09"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7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025"/>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221" w:type="dxa"/>
            <w:shd w:val="clear" w:color="auto" w:fill="auto"/>
          </w:tcPr>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Снятие перчаток:</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Пальцами правой руки с надетой на нее перчаткой захватить снаружи край перчатки, надетой на левую руку, перчатку снять, выворачивая ее наизнанку и собирая в правую руку.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2.Пальцы левой руки (без перчатки) завести внутрь перчатки, находящейся на правой руке, энергичным движением снять перчатку, выворачивая ее также наизнанку. Левая перчатка оказалась внутри правой.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3. Использованные перчатки погрузить в емкость с дезинфицирующим раствором.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Провести гигиеническую обработку рук кожным антисептиком.</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Кормление новорожденных через зонд.</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 xml:space="preserve">Объяснить маме (родственникам) цель и ходвыполнения процедуры.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Подготовить необходимое оснащение.</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3.Надеть косынку, маску, вымыть и осушить руки, надеть перчат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Уложить ребенка на бок с приподнятым головным концом, зафиксировать такое положение с помощью пелен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5.Измерить глубину введения зонда: от мочки уха, через переносицу до конца мечевидного отростка грудины (не касаясь ребенка), сделать метку.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7.Отсоединить шприц, закрыть зажим и смочить слепой конец зонда в молоке. Предупреждение соскальзывания, вытекания молока.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8.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 </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римечание: при необходимости повторного</w:t>
            </w:r>
          </w:p>
        </w:tc>
        <w:tc>
          <w:tcPr>
            <w:tcW w:w="709"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7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221"/>
        <w:gridCol w:w="709"/>
        <w:gridCol w:w="675"/>
      </w:tblGrid>
      <w:tr w:rsidR="00B403A1" w:rsidRPr="00B403A1" w:rsidTr="00807BA0">
        <w:trPr>
          <w:cantSplit/>
          <w:trHeight w:val="1549"/>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ата</w:t>
            </w:r>
          </w:p>
        </w:tc>
        <w:tc>
          <w:tcPr>
            <w:tcW w:w="8221"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09"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7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025"/>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221"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использования зонда, фиксировать его лейкопластырем к коже щеки и ввести небольшое количество физиологического раствор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9.</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Положить ребенка в кроватку на бок с приподнятым головным конц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w:t>
            </w:r>
            <w:r w:rsidRPr="00B403A1">
              <w:rPr>
                <w:rFonts w:ascii="Times New Roman" w:eastAsia="Times New Roman" w:hAnsi="Times New Roman" w:cs="Times New Roman"/>
                <w:sz w:val="20"/>
                <w:szCs w:val="20"/>
                <w:lang w:eastAsia="ru-RU"/>
              </w:rPr>
              <w:t xml:space="preserve"> </w:t>
            </w:r>
            <w:r w:rsidRPr="00B403A1">
              <w:rPr>
                <w:rFonts w:ascii="Times New Roman" w:eastAsia="Times New Roman" w:hAnsi="Times New Roman" w:cs="Times New Roman"/>
                <w:sz w:val="28"/>
                <w:szCs w:val="20"/>
                <w:lang w:eastAsia="ru-RU"/>
              </w:rPr>
              <w:t>Снять перчатки, вымыть и осушить руки. Использованный инструментарий поместить в дезинфицирующий раствор.</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Работа линеоматом:</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0 кг человека и необходимая скорость допамина 5 мкг/кг/ми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Шаг 1: Приводим в вид мкг/мин, т.е. массу умножаем на скорость (70 кг x 5 мкг/кг/мин = 350 мкг/ми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Шаг 2: Рассчитываем количество мкг/мл в нашем растворе для инфузомата. К примеру, растворили ампулу 0,5%-5 мл (0,5x10x5мл=25 мг=25000 мкг) в 50 мл шприце. 25000 мкг/50 мл = 500 мкг/мл</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Шаг 3: Установка скорости на инфузомате в виде мл/мин или мл/час</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ля этого необходимо скорость (мкг/мин) разделить на концентрацию (мкг/мл). В нашем примере: 350 мкг/мин:500 мкг/мл = 0,7 мл/мин</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Чтобы перевести в мл/час надо просто умножить на 60.</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7 мл/мин x 60 мин/час = 42 мл/час.</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r w:rsidRPr="00B403A1">
              <w:rPr>
                <w:rFonts w:ascii="Times New Roman" w:eastAsia="Times New Roman" w:hAnsi="Times New Roman" w:cs="Times New Roman"/>
                <w:b/>
                <w:sz w:val="28"/>
                <w:szCs w:val="20"/>
                <w:lang w:eastAsia="ru-RU"/>
              </w:rPr>
              <w:t>Обработка кувез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 Обработать руки гигиеническим способом, осушить их, надеть перчатки.</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 Вынуть ребенка из кувеза и переложить в чистый.</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3. Стерильной ветошью, смоченной в растворе дез. средства, дважды обработать внутренние стенки и матрац кувез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 Ветошью смоченной дистиллированной водой дважды обработать внутренние стенки кувеза и матрац.</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5. Приоткрыть крышку кувеза и обработать его бактерицидной лампой в течении 30 минут»</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 Закрыть крышку кувеза. Кувез готов к использованию через З часа.</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 Снять перчатки, обработать руки гигиеническим способом, осушить их.</w:t>
            </w: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следующий уход. Через каждые 3-4 дня обрабатывать кувез повторно.</w:t>
            </w:r>
          </w:p>
          <w:p w:rsidR="00B403A1" w:rsidRPr="00B403A1" w:rsidRDefault="00B403A1" w:rsidP="00B403A1">
            <w:pPr>
              <w:tabs>
                <w:tab w:val="left" w:pos="5235"/>
              </w:tabs>
              <w:spacing w:after="0" w:line="240" w:lineRule="auto"/>
              <w:jc w:val="center"/>
              <w:rPr>
                <w:rFonts w:ascii="Times New Roman" w:eastAsia="Times New Roman" w:hAnsi="Times New Roman" w:cs="Times New Roman"/>
                <w:b/>
                <w:sz w:val="28"/>
                <w:szCs w:val="20"/>
                <w:lang w:eastAsia="ru-RU"/>
              </w:rPr>
            </w:pPr>
          </w:p>
        </w:tc>
        <w:tc>
          <w:tcPr>
            <w:tcW w:w="709"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7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8221"/>
        <w:gridCol w:w="709"/>
        <w:gridCol w:w="675"/>
      </w:tblGrid>
      <w:tr w:rsidR="00B403A1" w:rsidRPr="00B403A1" w:rsidTr="00807BA0">
        <w:trPr>
          <w:cantSplit/>
          <w:trHeight w:val="1549"/>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Дата</w:t>
            </w:r>
          </w:p>
        </w:tc>
        <w:tc>
          <w:tcPr>
            <w:tcW w:w="8221" w:type="dxa"/>
            <w:shd w:val="clear" w:color="auto" w:fill="auto"/>
            <w:vAlign w:val="center"/>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Содержание работы</w:t>
            </w:r>
          </w:p>
        </w:tc>
        <w:tc>
          <w:tcPr>
            <w:tcW w:w="709"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Оценка</w:t>
            </w:r>
          </w:p>
        </w:tc>
        <w:tc>
          <w:tcPr>
            <w:tcW w:w="675" w:type="dxa"/>
            <w:shd w:val="clear" w:color="auto" w:fill="auto"/>
            <w:textDirection w:val="btLr"/>
          </w:tcPr>
          <w:p w:rsidR="00B403A1" w:rsidRPr="00B403A1" w:rsidRDefault="00B403A1" w:rsidP="00B403A1">
            <w:pPr>
              <w:tabs>
                <w:tab w:val="left" w:pos="5235"/>
              </w:tabs>
              <w:spacing w:after="0" w:line="240" w:lineRule="auto"/>
              <w:ind w:left="113" w:right="113"/>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Подпись</w:t>
            </w:r>
          </w:p>
        </w:tc>
      </w:tr>
      <w:tr w:rsidR="00B403A1" w:rsidRPr="00B403A1" w:rsidTr="00807BA0">
        <w:trPr>
          <w:cantSplit/>
          <w:trHeight w:val="12025"/>
        </w:trPr>
        <w:tc>
          <w:tcPr>
            <w:tcW w:w="710" w:type="dxa"/>
            <w:shd w:val="clear" w:color="auto" w:fill="auto"/>
            <w:textDirection w:val="btLr"/>
          </w:tcPr>
          <w:p w:rsidR="00B403A1" w:rsidRPr="00B403A1" w:rsidRDefault="00B403A1" w:rsidP="00B403A1">
            <w:pPr>
              <w:tabs>
                <w:tab w:val="left" w:pos="5235"/>
              </w:tabs>
              <w:spacing w:after="0" w:line="240" w:lineRule="auto"/>
              <w:ind w:left="113" w:right="113"/>
              <w:jc w:val="right"/>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04.05.2020</w:t>
            </w:r>
          </w:p>
        </w:tc>
        <w:tc>
          <w:tcPr>
            <w:tcW w:w="8221" w:type="dxa"/>
            <w:shd w:val="clear" w:color="auto" w:fill="auto"/>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Те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2663"/>
              <w:gridCol w:w="2664"/>
            </w:tblGrid>
            <w:tr w:rsidR="00B403A1" w:rsidRPr="00B403A1" w:rsidTr="00807BA0">
              <w:tc>
                <w:tcPr>
                  <w:tcW w:w="2663" w:type="dxa"/>
                  <w:shd w:val="clear" w:color="auto" w:fill="auto"/>
                </w:tcPr>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В</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Б</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3.А</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4.Г</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5. Б</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6.В</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7.А</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8.Б</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9.А </w:t>
                  </w:r>
                </w:p>
                <w:p w:rsidR="00B403A1" w:rsidRPr="00B403A1" w:rsidRDefault="00B403A1" w:rsidP="00B403A1">
                  <w:pPr>
                    <w:tabs>
                      <w:tab w:val="left" w:pos="5235"/>
                    </w:tabs>
                    <w:spacing w:after="0" w:line="240" w:lineRule="auto"/>
                    <w:ind w:left="720"/>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0.А</w:t>
                  </w:r>
                </w:p>
              </w:tc>
              <w:tc>
                <w:tcPr>
                  <w:tcW w:w="2663" w:type="dxa"/>
                  <w:shd w:val="clear" w:color="auto" w:fill="auto"/>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1.Г</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2.Г</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 xml:space="preserve">13.В </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4.Г</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5.Б</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6.Г</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7.В</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8.В</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19.Б</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0.Г</w:t>
                  </w:r>
                </w:p>
              </w:tc>
              <w:tc>
                <w:tcPr>
                  <w:tcW w:w="2664" w:type="dxa"/>
                  <w:shd w:val="clear" w:color="auto" w:fill="auto"/>
                </w:tcPr>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1.А</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2.Б</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3.Г</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4.Б</w:t>
                  </w:r>
                </w:p>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r w:rsidRPr="00B403A1">
                    <w:rPr>
                      <w:rFonts w:ascii="Times New Roman" w:eastAsia="Times New Roman" w:hAnsi="Times New Roman" w:cs="Times New Roman"/>
                      <w:sz w:val="28"/>
                      <w:szCs w:val="20"/>
                      <w:lang w:eastAsia="ru-RU"/>
                    </w:rPr>
                    <w:t>25.Б</w:t>
                  </w:r>
                </w:p>
              </w:tc>
            </w:tr>
          </w:tbl>
          <w:p w:rsidR="00B403A1" w:rsidRPr="00B403A1" w:rsidRDefault="00B403A1" w:rsidP="00B403A1">
            <w:pPr>
              <w:tabs>
                <w:tab w:val="left" w:pos="5235"/>
              </w:tabs>
              <w:spacing w:after="0" w:line="240" w:lineRule="auto"/>
              <w:jc w:val="center"/>
              <w:rPr>
                <w:rFonts w:ascii="Times New Roman" w:eastAsia="Times New Roman" w:hAnsi="Times New Roman" w:cs="Times New Roman"/>
                <w:sz w:val="28"/>
                <w:szCs w:val="20"/>
                <w:lang w:eastAsia="ru-RU"/>
              </w:rPr>
            </w:pPr>
          </w:p>
        </w:tc>
        <w:tc>
          <w:tcPr>
            <w:tcW w:w="709"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c>
          <w:tcPr>
            <w:tcW w:w="675" w:type="dxa"/>
            <w:shd w:val="clear" w:color="auto" w:fill="auto"/>
          </w:tcPr>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c>
      </w:tr>
    </w:tbl>
    <w:p w:rsidR="00B403A1" w:rsidRPr="00B403A1" w:rsidRDefault="00B403A1" w:rsidP="00B403A1">
      <w:pPr>
        <w:tabs>
          <w:tab w:val="left" w:pos="5235"/>
        </w:tabs>
        <w:spacing w:after="0" w:line="240" w:lineRule="auto"/>
        <w:rPr>
          <w:rFonts w:ascii="Times New Roman" w:eastAsia="Times New Roman" w:hAnsi="Times New Roman" w:cs="Times New Roman"/>
          <w:sz w:val="28"/>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6D715B" w:rsidRPr="006D715B" w:rsidTr="00807BA0">
        <w:trPr>
          <w:cantSplit/>
          <w:trHeight w:val="1338"/>
        </w:trPr>
        <w:tc>
          <w:tcPr>
            <w:tcW w:w="710"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lastRenderedPageBreak/>
              <w:t>Дата</w:t>
            </w:r>
          </w:p>
        </w:tc>
        <w:tc>
          <w:tcPr>
            <w:tcW w:w="8505" w:type="dxa"/>
          </w:tcPr>
          <w:p w:rsidR="006D715B" w:rsidRPr="006D715B" w:rsidRDefault="006D715B" w:rsidP="006D715B">
            <w:pPr>
              <w:spacing w:after="0" w:line="240" w:lineRule="auto"/>
              <w:jc w:val="center"/>
              <w:rPr>
                <w:rFonts w:ascii="Times New Roman" w:eastAsia="Times New Roman" w:hAnsi="Times New Roman" w:cs="Times New Roman"/>
                <w:sz w:val="28"/>
                <w:szCs w:val="20"/>
                <w:lang w:eastAsia="ru-RU"/>
              </w:rPr>
            </w:pPr>
          </w:p>
          <w:p w:rsidR="006D715B" w:rsidRPr="006D715B" w:rsidRDefault="006D715B" w:rsidP="006D715B">
            <w:pPr>
              <w:spacing w:before="240" w:after="60" w:line="240" w:lineRule="auto"/>
              <w:jc w:val="center"/>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Содержание работы</w:t>
            </w:r>
          </w:p>
        </w:tc>
        <w:tc>
          <w:tcPr>
            <w:tcW w:w="709"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6D715B" w:rsidRPr="006D715B" w:rsidTr="00807BA0">
        <w:trPr>
          <w:cantSplit/>
          <w:trHeight w:val="12881"/>
        </w:trPr>
        <w:tc>
          <w:tcPr>
            <w:tcW w:w="710" w:type="dxa"/>
            <w:textDirection w:val="btLr"/>
          </w:tcPr>
          <w:p w:rsidR="006D715B" w:rsidRPr="006D715B" w:rsidRDefault="006D715B" w:rsidP="006D715B">
            <w:pPr>
              <w:spacing w:after="0" w:line="240" w:lineRule="auto"/>
              <w:ind w:left="113" w:right="113"/>
              <w:jc w:val="right"/>
              <w:rPr>
                <w:rFonts w:ascii="Times New Roman" w:eastAsia="Times New Roman" w:hAnsi="Times New Roman" w:cs="Times New Roman"/>
                <w:sz w:val="28"/>
                <w:szCs w:val="20"/>
                <w:lang w:val="en-US" w:eastAsia="ru-RU"/>
              </w:rPr>
            </w:pPr>
            <w:r w:rsidRPr="006D715B">
              <w:rPr>
                <w:rFonts w:ascii="Times New Roman" w:eastAsia="Times New Roman" w:hAnsi="Times New Roman" w:cs="Times New Roman"/>
                <w:sz w:val="28"/>
                <w:szCs w:val="20"/>
                <w:lang w:val="en-US" w:eastAsia="ru-RU"/>
              </w:rPr>
              <w:t>06.05.2020</w:t>
            </w:r>
          </w:p>
        </w:tc>
        <w:tc>
          <w:tcPr>
            <w:tcW w:w="8505"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 Тема: «Сестринский уход при заболеваниях у детей раннего возраст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Задача №1</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ри обструктивном бронхит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рганизовать в острый период постельный режим; обеспечить доступ свежего воздуха;</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создать ребёнку возвышенно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ложение в постели; чтобы облегчить отхождения мокроты, нужно обеспечить в помещении, где находится ребёнок температуру 18- 20 градусов и организовать ребёнку дренажное положение, удаление слизи и секрета верхних дыхательных путей и проводить туалет кожи, слизистых. При повышенной температуре тела выше 38 градусов, дать жаропонижающие средства.</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Для разжижения и облегчения отделения мокроты назначают муколитические и отхаркивающие средства. Детям до двух лет муколитические препараты назначаются с осторожностью в следствие того, что они могут способствовать образованию большого количества мокроты, которую маленький ребенок не может откашлять.</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Задача №2</w:t>
            </w:r>
          </w:p>
          <w:p w:rsidR="006D715B" w:rsidRPr="006D715B" w:rsidRDefault="006D715B" w:rsidP="006D715B">
            <w:pPr>
              <w:numPr>
                <w:ilvl w:val="0"/>
                <w:numId w:val="25"/>
              </w:num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Качественное и сбалансированное питание кормящей матери; своевременное и правильное введение прикормов; контроль массы тела; рациональный, грамотный уход за новорождённым; лечение любых, даже спонтанно возникающих сопутствующих заболеваний; нормализация питания; соблюдение режима дня; организация правильного ухода за ребёнком; коррекция метаболического нарушения; медикаментозная терапия (ферменты, витамины, анаболические гормоны); при наличии тяжёлой формы заболевания назначают внутривенное введение глюкозы, белковых гидролизатов, витаминов, солевых растворов; УФО; массаж с элементами ЛФК.</w:t>
            </w:r>
          </w:p>
          <w:p w:rsidR="006D715B" w:rsidRPr="006D715B" w:rsidRDefault="006D715B" w:rsidP="006D715B">
            <w:pPr>
              <w:numPr>
                <w:ilvl w:val="0"/>
                <w:numId w:val="25"/>
              </w:num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Объяснить необходимость создания гипоаллергенной обстановки в доме, убрать накопители домашней пыли. Убедить родителей с осторожностью применять лекарственные препараты при любых заболеваниях ребенка. Во время проведения местного лечения избегать воздействия на ребенка неблагоприятных факторов внешней среды и контактов с возможными аллергенами. Отвлекать ребенка от расчесывания кожи, чаще брать его на руки, заниматься с ним играми, подбирать по возрасту игрушки. Научить родителей накладывать мази, отмачивать себорейные корочки. Рекомендовать родителям ежедневное купание ребенка с добавлением настоев из трав. </w:t>
            </w:r>
          </w:p>
        </w:tc>
        <w:tc>
          <w:tcPr>
            <w:tcW w:w="709"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8"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r>
    </w:tbl>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6D715B" w:rsidRPr="006D715B" w:rsidTr="00807BA0">
        <w:trPr>
          <w:cantSplit/>
          <w:trHeight w:val="1338"/>
        </w:trPr>
        <w:tc>
          <w:tcPr>
            <w:tcW w:w="710"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Дата</w:t>
            </w:r>
          </w:p>
        </w:tc>
        <w:tc>
          <w:tcPr>
            <w:tcW w:w="8505" w:type="dxa"/>
          </w:tcPr>
          <w:p w:rsidR="006D715B" w:rsidRPr="006D715B" w:rsidRDefault="006D715B" w:rsidP="006D715B">
            <w:pPr>
              <w:spacing w:after="0" w:line="240" w:lineRule="auto"/>
              <w:jc w:val="center"/>
              <w:rPr>
                <w:rFonts w:ascii="Times New Roman" w:eastAsia="Times New Roman" w:hAnsi="Times New Roman" w:cs="Times New Roman"/>
                <w:sz w:val="28"/>
                <w:szCs w:val="20"/>
                <w:lang w:eastAsia="ru-RU"/>
              </w:rPr>
            </w:pPr>
          </w:p>
          <w:p w:rsidR="006D715B" w:rsidRPr="006D715B" w:rsidRDefault="006D715B" w:rsidP="006D715B">
            <w:pPr>
              <w:spacing w:before="240" w:after="60" w:line="240" w:lineRule="auto"/>
              <w:jc w:val="center"/>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Содержание работы</w:t>
            </w:r>
          </w:p>
        </w:tc>
        <w:tc>
          <w:tcPr>
            <w:tcW w:w="709"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6D715B" w:rsidRPr="006D715B" w:rsidTr="00807BA0">
        <w:trPr>
          <w:cantSplit/>
          <w:trHeight w:val="12881"/>
        </w:trPr>
        <w:tc>
          <w:tcPr>
            <w:tcW w:w="710" w:type="dxa"/>
            <w:textDirection w:val="btLr"/>
          </w:tcPr>
          <w:p w:rsidR="006D715B" w:rsidRPr="006D715B" w:rsidRDefault="006D715B" w:rsidP="006D715B">
            <w:pPr>
              <w:spacing w:after="0" w:line="240" w:lineRule="auto"/>
              <w:ind w:left="113" w:right="113"/>
              <w:jc w:val="right"/>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06.005.2020</w:t>
            </w:r>
          </w:p>
        </w:tc>
        <w:tc>
          <w:tcPr>
            <w:tcW w:w="8505"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С осторожностью относиться к применению моющих средств, стиральных порошков, лосьонов, кремов. Посоветовать родителям стирать детское белье без использования СМС. Обучить родителей основным принципам гипоаллергенной диеты, технологии приготовления блюд, правилам ведения «пищевого дневника»</w:t>
            </w:r>
          </w:p>
          <w:p w:rsidR="006D715B" w:rsidRPr="006D715B" w:rsidRDefault="006D715B" w:rsidP="006D715B">
            <w:pPr>
              <w:numPr>
                <w:ilvl w:val="0"/>
                <w:numId w:val="25"/>
              </w:num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роводить гигиену кож ребенка, обрабатывать волосистую часть головы при гнейсе.</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Избегать контакта кожи ребёнка с фекалиями и мочой, предотвращать воздействие механических и физических факторов на кожу (влаги, трения, попадания на неё солнечных лучей) обеспечить влажный воздух и приток воздуха. Исключить средства, которые могут раздражать кожу и делать ее чувствительной.</w:t>
            </w:r>
          </w:p>
          <w:p w:rsidR="006D715B" w:rsidRPr="006D715B" w:rsidRDefault="006D715B" w:rsidP="006D715B">
            <w:pPr>
              <w:spacing w:after="0" w:line="240" w:lineRule="auto"/>
              <w:ind w:left="720"/>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Подсчет пульса:</w:t>
            </w:r>
          </w:p>
          <w:p w:rsidR="006D715B" w:rsidRPr="006D715B" w:rsidRDefault="006D715B" w:rsidP="006D715B">
            <w:pPr>
              <w:spacing w:after="0" w:line="240" w:lineRule="auto"/>
              <w:ind w:left="720"/>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 Охватить пальцами правой руки кисть пациента в области лучезапястного сустава</w:t>
            </w:r>
          </w:p>
          <w:p w:rsidR="006D715B" w:rsidRPr="006D715B" w:rsidRDefault="006D715B" w:rsidP="006D715B">
            <w:pPr>
              <w:spacing w:after="0" w:line="240" w:lineRule="auto"/>
              <w:ind w:left="720"/>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 Расположить 1-ый палец на тыльной стороне предплечья. 2, 3, 4 пальцами нащупать лучевую артерию</w:t>
            </w:r>
          </w:p>
          <w:p w:rsidR="006D715B" w:rsidRPr="006D715B" w:rsidRDefault="006D715B" w:rsidP="006D715B">
            <w:pPr>
              <w:spacing w:after="0" w:line="240" w:lineRule="auto"/>
              <w:ind w:left="720"/>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 Прижать артерию к лучевой кости и прощупайте пульс</w:t>
            </w:r>
          </w:p>
          <w:p w:rsidR="006D715B" w:rsidRPr="006D715B" w:rsidRDefault="006D715B" w:rsidP="006D715B">
            <w:pPr>
              <w:spacing w:after="0" w:line="240" w:lineRule="auto"/>
              <w:ind w:left="720"/>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 Определить:</w:t>
            </w:r>
          </w:p>
          <w:p w:rsidR="006D715B" w:rsidRPr="006D715B" w:rsidRDefault="006D715B" w:rsidP="006D715B">
            <w:pPr>
              <w:numPr>
                <w:ilvl w:val="0"/>
                <w:numId w:val="26"/>
              </w:num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Симметричность пульса</w:t>
            </w:r>
          </w:p>
          <w:p w:rsidR="006D715B" w:rsidRPr="006D715B" w:rsidRDefault="006D715B" w:rsidP="006D715B">
            <w:pPr>
              <w:numPr>
                <w:ilvl w:val="0"/>
                <w:numId w:val="26"/>
              </w:num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Ритмичность пульса</w:t>
            </w:r>
          </w:p>
          <w:p w:rsidR="006D715B" w:rsidRPr="006D715B" w:rsidRDefault="006D715B" w:rsidP="006D715B">
            <w:pPr>
              <w:numPr>
                <w:ilvl w:val="0"/>
                <w:numId w:val="26"/>
              </w:num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Частоту пульса</w:t>
            </w:r>
          </w:p>
          <w:p w:rsidR="006D715B" w:rsidRPr="006D715B" w:rsidRDefault="006D715B" w:rsidP="006D715B">
            <w:pPr>
              <w:numPr>
                <w:ilvl w:val="0"/>
                <w:numId w:val="26"/>
              </w:num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Напряжение и наполнение пульса</w:t>
            </w:r>
          </w:p>
          <w:p w:rsidR="006D715B" w:rsidRPr="006D715B" w:rsidRDefault="006D715B" w:rsidP="006D715B">
            <w:pPr>
              <w:spacing w:after="0" w:line="240" w:lineRule="auto"/>
              <w:ind w:left="720"/>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 Сделать запись в лист динамического наблюдения.</w:t>
            </w:r>
          </w:p>
          <w:p w:rsidR="006D715B" w:rsidRPr="006D715B" w:rsidRDefault="006D715B" w:rsidP="006D715B">
            <w:pPr>
              <w:spacing w:after="0" w:line="240" w:lineRule="auto"/>
              <w:ind w:left="720"/>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Алгоритм определения частоты дыхательных движений:</w:t>
            </w:r>
          </w:p>
          <w:p w:rsidR="006D715B" w:rsidRPr="006D715B" w:rsidRDefault="006D715B" w:rsidP="006D715B">
            <w:pPr>
              <w:spacing w:after="0" w:line="240" w:lineRule="auto"/>
              <w:ind w:left="720"/>
              <w:jc w:val="both"/>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Придать пациенту удобное положение, усадить или уложить его.</w:t>
            </w:r>
          </w:p>
          <w:p w:rsidR="006D715B" w:rsidRPr="006D715B" w:rsidRDefault="006D715B" w:rsidP="006D715B">
            <w:pPr>
              <w:spacing w:after="0" w:line="240" w:lineRule="auto"/>
              <w:ind w:left="720"/>
              <w:jc w:val="both"/>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Положить свою руку на лучевую артерию пациента, как для подсчета пульса (чтобы отвлечь внимание пациента)</w:t>
            </w:r>
          </w:p>
          <w:p w:rsidR="006D715B" w:rsidRPr="006D715B" w:rsidRDefault="006D715B" w:rsidP="006D715B">
            <w:pPr>
              <w:spacing w:after="0" w:line="240" w:lineRule="auto"/>
              <w:ind w:left="720"/>
              <w:jc w:val="both"/>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Подсчитать число движений грудной клетки или эпигастральной области за 1 минуту (вдох и выдох считается за 1 дыхательное движение)</w:t>
            </w:r>
          </w:p>
          <w:p w:rsidR="006D715B" w:rsidRPr="006D715B" w:rsidRDefault="006D715B" w:rsidP="006D715B">
            <w:pPr>
              <w:spacing w:after="0" w:line="240" w:lineRule="auto"/>
              <w:ind w:left="720"/>
              <w:jc w:val="both"/>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Внести полученные цифровые данные в лист наблюдения.</w:t>
            </w:r>
          </w:p>
          <w:p w:rsidR="006D715B" w:rsidRPr="006D715B" w:rsidRDefault="006D715B" w:rsidP="006D715B">
            <w:pPr>
              <w:tabs>
                <w:tab w:val="left" w:pos="1320"/>
              </w:tabs>
              <w:spacing w:after="0" w:line="240" w:lineRule="auto"/>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sz w:val="28"/>
                <w:szCs w:val="20"/>
                <w:lang w:eastAsia="ru-RU"/>
              </w:rPr>
              <w:tab/>
            </w:r>
            <w:r w:rsidRPr="006D715B">
              <w:rPr>
                <w:rFonts w:ascii="Times New Roman" w:eastAsia="Times New Roman" w:hAnsi="Times New Roman" w:cs="Times New Roman"/>
                <w:b/>
                <w:sz w:val="28"/>
                <w:szCs w:val="20"/>
                <w:lang w:eastAsia="ru-RU"/>
              </w:rPr>
              <w:t>Дезинфекция предметов ухода за пациентом:</w:t>
            </w:r>
          </w:p>
          <w:p w:rsidR="006D715B" w:rsidRPr="006D715B" w:rsidRDefault="006D715B" w:rsidP="006D715B">
            <w:pPr>
              <w:tabs>
                <w:tab w:val="left" w:pos="1320"/>
              </w:tabs>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 Надеть спецодежду.</w:t>
            </w:r>
          </w:p>
          <w:p w:rsidR="006D715B" w:rsidRPr="006D715B" w:rsidRDefault="006D715B" w:rsidP="006D715B">
            <w:pPr>
              <w:tabs>
                <w:tab w:val="left" w:pos="1320"/>
              </w:tabs>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 Подготовить оснащение.</w:t>
            </w:r>
          </w:p>
          <w:p w:rsidR="006D715B" w:rsidRPr="006D715B" w:rsidRDefault="006D715B" w:rsidP="006D715B">
            <w:pPr>
              <w:tabs>
                <w:tab w:val="left" w:pos="1320"/>
              </w:tabs>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 Залить в ёмкость дезинфицирующий раствор нужной копией грации.</w:t>
            </w:r>
          </w:p>
          <w:p w:rsidR="006D715B" w:rsidRPr="006D715B" w:rsidRDefault="006D715B" w:rsidP="006D715B">
            <w:pPr>
              <w:tabs>
                <w:tab w:val="left" w:pos="1320"/>
              </w:tabs>
              <w:spacing w:after="0" w:line="240" w:lineRule="auto"/>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sz w:val="28"/>
                <w:szCs w:val="20"/>
                <w:lang w:eastAsia="ru-RU"/>
              </w:rPr>
              <w:t>4. Выполнить процедуру с использованием предметов ухода.</w:t>
            </w:r>
          </w:p>
        </w:tc>
        <w:tc>
          <w:tcPr>
            <w:tcW w:w="709"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8"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r>
      <w:tr w:rsidR="006D715B" w:rsidRPr="006D715B" w:rsidTr="00807BA0">
        <w:trPr>
          <w:cantSplit/>
          <w:trHeight w:val="1338"/>
        </w:trPr>
        <w:tc>
          <w:tcPr>
            <w:tcW w:w="710"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lastRenderedPageBreak/>
              <w:t>Дата</w:t>
            </w:r>
          </w:p>
        </w:tc>
        <w:tc>
          <w:tcPr>
            <w:tcW w:w="8505" w:type="dxa"/>
          </w:tcPr>
          <w:p w:rsidR="006D715B" w:rsidRPr="006D715B" w:rsidRDefault="006D715B" w:rsidP="006D715B">
            <w:pPr>
              <w:spacing w:after="0" w:line="240" w:lineRule="auto"/>
              <w:jc w:val="center"/>
              <w:rPr>
                <w:rFonts w:ascii="Times New Roman" w:eastAsia="Times New Roman" w:hAnsi="Times New Roman" w:cs="Times New Roman"/>
                <w:sz w:val="28"/>
                <w:szCs w:val="20"/>
                <w:lang w:eastAsia="ru-RU"/>
              </w:rPr>
            </w:pPr>
          </w:p>
          <w:p w:rsidR="006D715B" w:rsidRPr="006D715B" w:rsidRDefault="006D715B" w:rsidP="006D715B">
            <w:pPr>
              <w:tabs>
                <w:tab w:val="center" w:pos="4144"/>
                <w:tab w:val="right" w:pos="8289"/>
              </w:tabs>
              <w:spacing w:before="240" w:after="60" w:line="240" w:lineRule="auto"/>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ab/>
              <w:t>Содержание работы</w:t>
            </w:r>
            <w:r w:rsidRPr="006D715B">
              <w:rPr>
                <w:rFonts w:ascii="Times New Roman" w:eastAsia="Times New Roman" w:hAnsi="Times New Roman" w:cs="Times New Roman"/>
                <w:sz w:val="28"/>
                <w:szCs w:val="28"/>
                <w:lang w:eastAsia="ru-RU"/>
              </w:rPr>
              <w:tab/>
            </w:r>
          </w:p>
        </w:tc>
        <w:tc>
          <w:tcPr>
            <w:tcW w:w="709"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6D715B" w:rsidRPr="006D715B" w:rsidTr="00807BA0">
        <w:trPr>
          <w:cantSplit/>
          <w:trHeight w:val="12881"/>
        </w:trPr>
        <w:tc>
          <w:tcPr>
            <w:tcW w:w="710" w:type="dxa"/>
            <w:textDirection w:val="btLr"/>
          </w:tcPr>
          <w:p w:rsidR="006D715B" w:rsidRPr="006D715B" w:rsidRDefault="006D715B" w:rsidP="006D715B">
            <w:pPr>
              <w:spacing w:after="0" w:line="240" w:lineRule="auto"/>
              <w:ind w:left="113" w:right="113"/>
              <w:jc w:val="right"/>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06.05.2020</w:t>
            </w:r>
          </w:p>
        </w:tc>
        <w:tc>
          <w:tcPr>
            <w:tcW w:w="8505"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Погрузить полностью предмет ухода, заполняя его полости дезинфицирующим раствором.</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Снять перчат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7.Отметить время начала дезинфекци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8.Выдержать необходимое время процесса дезинфекции данным средством.</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9.Надеть перчат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0.Вымыть предмет ухода под проточной водой, используя моющие средства, высушить.</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1.Вылить дезинфицирующий раствор в канализацию</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2.Хранить предмет ухода в специально отведённом мест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3.Снять спецодежду, вымыть и осушить руки.</w:t>
            </w:r>
          </w:p>
          <w:p w:rsidR="006D715B" w:rsidRPr="006D715B" w:rsidRDefault="006D715B" w:rsidP="006D715B">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Введение капель в нос:</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Объяснить маме (ребенку) цель и ход проведения процедуры, получить согласи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Подготовить все необходимое оснащени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Вымыть и осушить ру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 xml:space="preserve">Подготовить лекарственное вещество до комнатной температуры.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Отсосать слизь из носа резиновым баллоном, отдельными стерильными ватными турундами осушить слизистую носа ребенк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Набрать в пипетку лекарственное вещество.</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7.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8.Взять пипетку в правую руку, не касаясь стенок носа, нажать на колпачок пипетки и выпустить 2-3 капли на слизистую нос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0.Прижать крыло носа к перегородке, подождать несколько минут.</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1.Через несколько минут повторить процедуру с другой половинкой нос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2.Избыток капель снять ватным шариком.</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3.Вымыть и осушить руки.</w:t>
            </w:r>
          </w:p>
          <w:p w:rsidR="006D715B" w:rsidRPr="006D715B" w:rsidRDefault="006D715B" w:rsidP="006D715B">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Антропометрия:</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Объяснить маме/родственниками цель исследования.</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Установить горизонтальный ростомер на ровной устойчивой поверхности шкалой «к себе». Подготовить необходимое оснащени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Вымыть и осушить руки, надеть перчат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Обработать рабочую поверхность ростомера дезинфицирующим раствором с помощью ветош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Постелить пелёнку (она не должна закрывать шкалу и мешать движению подвижной планки).</w:t>
            </w:r>
          </w:p>
        </w:tc>
        <w:tc>
          <w:tcPr>
            <w:tcW w:w="709"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8"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r>
    </w:tbl>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r w:rsidRPr="006D715B">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6D715B" w:rsidRPr="006D715B" w:rsidTr="00807BA0">
        <w:trPr>
          <w:cantSplit/>
          <w:trHeight w:val="1338"/>
        </w:trPr>
        <w:tc>
          <w:tcPr>
            <w:tcW w:w="710"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lastRenderedPageBreak/>
              <w:t>Дата</w:t>
            </w:r>
          </w:p>
        </w:tc>
        <w:tc>
          <w:tcPr>
            <w:tcW w:w="8505" w:type="dxa"/>
          </w:tcPr>
          <w:p w:rsidR="006D715B" w:rsidRPr="006D715B" w:rsidRDefault="006D715B" w:rsidP="006D715B">
            <w:pPr>
              <w:spacing w:after="0" w:line="240" w:lineRule="auto"/>
              <w:jc w:val="center"/>
              <w:rPr>
                <w:rFonts w:ascii="Times New Roman" w:eastAsia="Times New Roman" w:hAnsi="Times New Roman" w:cs="Times New Roman"/>
                <w:sz w:val="28"/>
                <w:szCs w:val="20"/>
                <w:lang w:eastAsia="ru-RU"/>
              </w:rPr>
            </w:pPr>
          </w:p>
          <w:p w:rsidR="006D715B" w:rsidRPr="006D715B" w:rsidRDefault="006D715B" w:rsidP="006D715B">
            <w:pPr>
              <w:spacing w:before="240" w:after="60" w:line="240" w:lineRule="auto"/>
              <w:jc w:val="center"/>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Содержание работы</w:t>
            </w:r>
          </w:p>
        </w:tc>
        <w:tc>
          <w:tcPr>
            <w:tcW w:w="709"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6D715B" w:rsidRPr="006D715B" w:rsidTr="00807BA0">
        <w:trPr>
          <w:cantSplit/>
          <w:trHeight w:val="12881"/>
        </w:trPr>
        <w:tc>
          <w:tcPr>
            <w:tcW w:w="710" w:type="dxa"/>
            <w:textDirection w:val="btLr"/>
          </w:tcPr>
          <w:p w:rsidR="006D715B" w:rsidRPr="006D715B" w:rsidRDefault="006D715B" w:rsidP="006D715B">
            <w:pPr>
              <w:spacing w:after="0" w:line="240" w:lineRule="auto"/>
              <w:ind w:left="113" w:right="113"/>
              <w:jc w:val="right"/>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06.05.2020</w:t>
            </w:r>
          </w:p>
        </w:tc>
        <w:tc>
          <w:tcPr>
            <w:tcW w:w="8505"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7.Убрать ребёнка с ростомер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8.Записать результат. Сообщить результат маме. Убрать пелёнку с ростомера. Протереть рабочую поверхность весов дезинфицирующим средством.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9.Снять перчатки, вымыть и осушить руки.</w:t>
            </w:r>
          </w:p>
          <w:p w:rsidR="006D715B" w:rsidRPr="006D715B" w:rsidRDefault="006D715B" w:rsidP="006D715B">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Обработка волосистой части головы при гнейс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Объяснить маме цель и ход прове­дения процедуры.</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Подготовить оснащени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Обработать руки гигиеническим способом, надеть стерильные резиновые перчат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Усадить или уложить ребенка на столик.</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Ватным тампоном, обильно смочен­ным маслом, обработать волосистую часть головы промокательными дви­жениями в местах локализации гнейс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Положить на обработанную поверх­ность марлевые салфетки и надеть шапочку (минимум на 2 час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7.Передать ребенка маме. Убрать пе­ленку и поместить ее в мешок для грязного белья, столик обработать.</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8.Через 2 часа провести гигиениче­скую ванную, во время мытья осто­рожно удалить корочки.</w:t>
            </w:r>
          </w:p>
          <w:p w:rsidR="006D715B" w:rsidRPr="006D715B" w:rsidRDefault="006D715B" w:rsidP="006D715B">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Уход за ногтями ребенк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1.Объяснить маме (родственникам) цель и ход выполнения процедуры.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Подготовить необходимое оснащени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Вымыть и осушить руки, надеть перчатки, обработать режущую часть ножниц ватным тампоном, смоченным в спирт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Удобно зафиксировать ребенка у себя на руках.</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Подстричь ногти ребенк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на руках округло;</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на ногах прямолинейно.</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Уложить в кроватку.</w:t>
            </w:r>
          </w:p>
          <w:p w:rsidR="006D715B" w:rsidRPr="006D715B" w:rsidRDefault="006D715B" w:rsidP="006D715B">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Проведение гигиенической и лечебной ванны грудному ребенку:</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1.Объяснить маме (родственникам) цель и ход выполнения процедуры.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Подготовить необходимое оснащение.</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Поставить ванночку в устойчивое положение.</w:t>
            </w:r>
          </w:p>
          <w:p w:rsidR="006D715B" w:rsidRPr="006D715B" w:rsidRDefault="006D715B" w:rsidP="006D715B">
            <w:pPr>
              <w:spacing w:after="0" w:line="240" w:lineRule="auto"/>
              <w:jc w:val="center"/>
              <w:rPr>
                <w:rFonts w:ascii="Times New Roman" w:eastAsia="Times New Roman" w:hAnsi="Times New Roman" w:cs="Times New Roman"/>
                <w:b/>
                <w:sz w:val="28"/>
                <w:szCs w:val="20"/>
                <w:lang w:eastAsia="ru-RU"/>
              </w:rPr>
            </w:pPr>
          </w:p>
        </w:tc>
        <w:tc>
          <w:tcPr>
            <w:tcW w:w="709"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8"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r>
      <w:tr w:rsidR="006D715B" w:rsidRPr="006D715B" w:rsidTr="00807BA0">
        <w:trPr>
          <w:cantSplit/>
          <w:trHeight w:val="1338"/>
        </w:trPr>
        <w:tc>
          <w:tcPr>
            <w:tcW w:w="710"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lastRenderedPageBreak/>
              <w:t>Дата</w:t>
            </w:r>
          </w:p>
        </w:tc>
        <w:tc>
          <w:tcPr>
            <w:tcW w:w="8505" w:type="dxa"/>
          </w:tcPr>
          <w:p w:rsidR="006D715B" w:rsidRPr="006D715B" w:rsidRDefault="006D715B" w:rsidP="006D715B">
            <w:pPr>
              <w:spacing w:after="0" w:line="240" w:lineRule="auto"/>
              <w:jc w:val="center"/>
              <w:rPr>
                <w:rFonts w:ascii="Times New Roman" w:eastAsia="Times New Roman" w:hAnsi="Times New Roman" w:cs="Times New Roman"/>
                <w:sz w:val="28"/>
                <w:szCs w:val="20"/>
                <w:lang w:eastAsia="ru-RU"/>
              </w:rPr>
            </w:pPr>
          </w:p>
          <w:p w:rsidR="006D715B" w:rsidRPr="006D715B" w:rsidRDefault="006D715B" w:rsidP="006D715B">
            <w:pPr>
              <w:spacing w:before="240" w:after="60" w:line="240" w:lineRule="auto"/>
              <w:jc w:val="center"/>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Содержание работы</w:t>
            </w:r>
          </w:p>
        </w:tc>
        <w:tc>
          <w:tcPr>
            <w:tcW w:w="709"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6D715B" w:rsidRPr="006D715B" w:rsidTr="00807BA0">
        <w:trPr>
          <w:cantSplit/>
          <w:trHeight w:val="12881"/>
        </w:trPr>
        <w:tc>
          <w:tcPr>
            <w:tcW w:w="710" w:type="dxa"/>
            <w:textDirection w:val="btLr"/>
          </w:tcPr>
          <w:p w:rsidR="006D715B" w:rsidRPr="006D715B" w:rsidRDefault="006D715B" w:rsidP="006D715B">
            <w:pPr>
              <w:spacing w:after="0" w:line="240" w:lineRule="auto"/>
              <w:ind w:left="113" w:right="113"/>
              <w:jc w:val="right"/>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06.05.2020</w:t>
            </w:r>
          </w:p>
        </w:tc>
        <w:tc>
          <w:tcPr>
            <w:tcW w:w="8505"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Обработать внутреннюю поверхность ванночки дезинфицирующим раствором. Вымыть ванночку щеткой и сполоснуть кипятком.</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Протереть пеленальный столик дезинфицирующим раствором и приготовить на нем пелен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Положить на дно ванночки пеленку, сложенную в несколько слоев ( края пеленки не должны заходить на боковые стенки ванноч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7.Положить в ванну водный термометр. Наполнить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ванну водой на ½ или 1/3 t воды 36-370С. Примечание: при заполнении ванны водой чередовать холодную и горячую воду, при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необходимости добавить несколько капель 5% раствора перманганата калия до бледно-розового окрашивания воды.</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8.Набрать из ванны воду в кувшин для ополаскивания ребенк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9.Раздеть ребенка при необходимости подмыть проточной водой.</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0.</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 xml:space="preserve">Взять ребенка на руки, поддерживая левой рукой спину и затылок, правой - ягодицы и бедра. Медленно погрузить малыша в воду (сначала ножки и ягодицы, затем-верхнюю половину туловища). Вода должна доходить до уровня сосков ребенка,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верхняя часть груди остается открытой. Освободить руку, продолжая левой поддерживать голову и верхнюю половину туловища ребенк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1.</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 ягодичную область.</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2.</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3.</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Накинув полотенце, положить ребенка на пеленальный столик. Осушить кожные покровы промокательными движениям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4.</w:t>
            </w:r>
            <w:r w:rsidRPr="006D715B">
              <w:rPr>
                <w:rFonts w:ascii="Times New Roman" w:eastAsia="Times New Roman" w:hAnsi="Times New Roman" w:cs="Times New Roman"/>
                <w:sz w:val="20"/>
                <w:szCs w:val="20"/>
                <w:lang w:eastAsia="ru-RU"/>
              </w:rPr>
              <w:t xml:space="preserve"> </w:t>
            </w:r>
            <w:r w:rsidRPr="006D715B">
              <w:rPr>
                <w:rFonts w:ascii="Times New Roman" w:eastAsia="Times New Roman" w:hAnsi="Times New Roman" w:cs="Times New Roman"/>
                <w:sz w:val="28"/>
                <w:szCs w:val="20"/>
                <w:lang w:eastAsia="ru-RU"/>
              </w:rPr>
              <w:t>Обработать естественные складки кожи стерильным растительным маслом. Одеть ребенка и уложить в кроватку.</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 xml:space="preserve">15.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6.Вымыть и осушить руки.</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9"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8"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r>
    </w:tbl>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6D715B" w:rsidRPr="006D715B" w:rsidTr="00807BA0">
        <w:trPr>
          <w:cantSplit/>
          <w:trHeight w:val="1338"/>
        </w:trPr>
        <w:tc>
          <w:tcPr>
            <w:tcW w:w="710"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lastRenderedPageBreak/>
              <w:t>Дата</w:t>
            </w:r>
          </w:p>
        </w:tc>
        <w:tc>
          <w:tcPr>
            <w:tcW w:w="8505" w:type="dxa"/>
          </w:tcPr>
          <w:p w:rsidR="006D715B" w:rsidRPr="006D715B" w:rsidRDefault="006D715B" w:rsidP="006D715B">
            <w:pPr>
              <w:spacing w:after="0" w:line="240" w:lineRule="auto"/>
              <w:jc w:val="center"/>
              <w:rPr>
                <w:rFonts w:ascii="Times New Roman" w:eastAsia="Times New Roman" w:hAnsi="Times New Roman" w:cs="Times New Roman"/>
                <w:sz w:val="28"/>
                <w:szCs w:val="20"/>
                <w:lang w:eastAsia="ru-RU"/>
              </w:rPr>
            </w:pPr>
          </w:p>
          <w:p w:rsidR="006D715B" w:rsidRPr="006D715B" w:rsidRDefault="006D715B" w:rsidP="006D715B">
            <w:pPr>
              <w:spacing w:before="240" w:after="60" w:line="240" w:lineRule="auto"/>
              <w:jc w:val="center"/>
              <w:outlineLvl w:val="8"/>
              <w:rPr>
                <w:rFonts w:ascii="Times New Roman" w:eastAsia="Times New Roman" w:hAnsi="Times New Roman" w:cs="Times New Roman"/>
                <w:sz w:val="28"/>
                <w:szCs w:val="28"/>
                <w:lang w:eastAsia="ru-RU"/>
              </w:rPr>
            </w:pPr>
            <w:r w:rsidRPr="006D715B">
              <w:rPr>
                <w:rFonts w:ascii="Times New Roman" w:eastAsia="Times New Roman" w:hAnsi="Times New Roman" w:cs="Times New Roman"/>
                <w:sz w:val="28"/>
                <w:szCs w:val="28"/>
                <w:lang w:eastAsia="ru-RU"/>
              </w:rPr>
              <w:t>Содержание работы</w:t>
            </w:r>
          </w:p>
        </w:tc>
        <w:tc>
          <w:tcPr>
            <w:tcW w:w="709"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Оценка</w:t>
            </w:r>
          </w:p>
        </w:tc>
        <w:tc>
          <w:tcPr>
            <w:tcW w:w="708" w:type="dxa"/>
            <w:textDirection w:val="btLr"/>
          </w:tcPr>
          <w:p w:rsidR="006D715B" w:rsidRPr="006D715B" w:rsidRDefault="006D715B" w:rsidP="006D715B">
            <w:pPr>
              <w:spacing w:after="0" w:line="240" w:lineRule="auto"/>
              <w:ind w:left="113" w:right="113"/>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Подпись</w:t>
            </w:r>
          </w:p>
        </w:tc>
      </w:tr>
      <w:tr w:rsidR="006D715B" w:rsidRPr="006D715B" w:rsidTr="00807BA0">
        <w:trPr>
          <w:cantSplit/>
          <w:trHeight w:val="12881"/>
        </w:trPr>
        <w:tc>
          <w:tcPr>
            <w:tcW w:w="710" w:type="dxa"/>
            <w:textDirection w:val="btLr"/>
          </w:tcPr>
          <w:p w:rsidR="006D715B" w:rsidRPr="006D715B" w:rsidRDefault="006D715B" w:rsidP="006D715B">
            <w:pPr>
              <w:spacing w:after="0" w:line="240" w:lineRule="auto"/>
              <w:ind w:left="113" w:right="113"/>
              <w:jc w:val="right"/>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06.05.2020</w:t>
            </w:r>
          </w:p>
        </w:tc>
        <w:tc>
          <w:tcPr>
            <w:tcW w:w="8505" w:type="dxa"/>
          </w:tcPr>
          <w:p w:rsidR="006D715B" w:rsidRPr="006D715B" w:rsidRDefault="006D715B" w:rsidP="006D715B">
            <w:pPr>
              <w:spacing w:after="0" w:line="240" w:lineRule="auto"/>
              <w:jc w:val="center"/>
              <w:rPr>
                <w:rFonts w:ascii="Times New Roman" w:eastAsia="Times New Roman" w:hAnsi="Times New Roman" w:cs="Times New Roman"/>
                <w:b/>
                <w:sz w:val="28"/>
                <w:szCs w:val="20"/>
                <w:lang w:eastAsia="ru-RU"/>
              </w:rPr>
            </w:pPr>
            <w:r w:rsidRPr="006D715B">
              <w:rPr>
                <w:rFonts w:ascii="Times New Roman" w:eastAsia="Times New Roman" w:hAnsi="Times New Roman" w:cs="Times New Roman"/>
                <w:b/>
                <w:sz w:val="28"/>
                <w:szCs w:val="20"/>
                <w:lang w:eastAsia="ru-RU"/>
              </w:rPr>
              <w:t>Те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8"/>
              <w:gridCol w:w="2758"/>
              <w:gridCol w:w="2758"/>
            </w:tblGrid>
            <w:tr w:rsidR="006D715B" w:rsidRPr="006D715B" w:rsidTr="00807BA0">
              <w:tc>
                <w:tcPr>
                  <w:tcW w:w="2758" w:type="dxa"/>
                  <w:shd w:val="clear" w:color="auto" w:fill="auto"/>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В</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Г</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3.Б</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4.Б</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5.Б</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6.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7.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8.Б</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9.Г</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0.Б</w:t>
                  </w:r>
                </w:p>
              </w:tc>
              <w:tc>
                <w:tcPr>
                  <w:tcW w:w="2758" w:type="dxa"/>
                  <w:shd w:val="clear" w:color="auto" w:fill="auto"/>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1.В</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2.Б</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3.В</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4.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5.В</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6.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7.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8.В</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19.В</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0.В</w:t>
                  </w:r>
                </w:p>
              </w:tc>
              <w:tc>
                <w:tcPr>
                  <w:tcW w:w="2758" w:type="dxa"/>
                  <w:shd w:val="clear" w:color="auto" w:fill="auto"/>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1.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2.Г</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3.Б</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4.А</w:t>
                  </w:r>
                </w:p>
                <w:p w:rsidR="006D715B" w:rsidRPr="006D715B" w:rsidRDefault="006D715B" w:rsidP="006D715B">
                  <w:pPr>
                    <w:spacing w:after="0" w:line="240" w:lineRule="auto"/>
                    <w:rPr>
                      <w:rFonts w:ascii="Times New Roman" w:eastAsia="Times New Roman" w:hAnsi="Times New Roman" w:cs="Times New Roman"/>
                      <w:sz w:val="28"/>
                      <w:szCs w:val="20"/>
                      <w:lang w:eastAsia="ru-RU"/>
                    </w:rPr>
                  </w:pPr>
                  <w:r w:rsidRPr="006D715B">
                    <w:rPr>
                      <w:rFonts w:ascii="Times New Roman" w:eastAsia="Times New Roman" w:hAnsi="Times New Roman" w:cs="Times New Roman"/>
                      <w:sz w:val="28"/>
                      <w:szCs w:val="20"/>
                      <w:lang w:eastAsia="ru-RU"/>
                    </w:rPr>
                    <w:t>25.В</w:t>
                  </w:r>
                </w:p>
              </w:tc>
            </w:tr>
          </w:tbl>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9"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c>
          <w:tcPr>
            <w:tcW w:w="708" w:type="dxa"/>
          </w:tcPr>
          <w:p w:rsidR="006D715B" w:rsidRPr="006D715B" w:rsidRDefault="006D715B" w:rsidP="006D715B">
            <w:pPr>
              <w:spacing w:after="0" w:line="240" w:lineRule="auto"/>
              <w:rPr>
                <w:rFonts w:ascii="Times New Roman" w:eastAsia="Times New Roman" w:hAnsi="Times New Roman" w:cs="Times New Roman"/>
                <w:sz w:val="28"/>
                <w:szCs w:val="20"/>
                <w:lang w:eastAsia="ru-RU"/>
              </w:rPr>
            </w:pPr>
          </w:p>
        </w:tc>
      </w:tr>
    </w:tbl>
    <w:p w:rsidR="006D715B" w:rsidRPr="006D715B" w:rsidRDefault="006D715B" w:rsidP="006D715B">
      <w:pPr>
        <w:tabs>
          <w:tab w:val="left" w:pos="5235"/>
        </w:tabs>
        <w:spacing w:after="0" w:line="240" w:lineRule="auto"/>
        <w:rPr>
          <w:rFonts w:ascii="Times New Roman" w:eastAsia="Times New Roman" w:hAnsi="Times New Roman" w:cs="Times New Roman"/>
          <w:b/>
          <w:sz w:val="20"/>
          <w:szCs w:val="20"/>
          <w:u w:val="single"/>
          <w:lang w:eastAsia="ru-RU"/>
        </w:rPr>
      </w:pPr>
    </w:p>
    <w:p w:rsidR="00C94B2A" w:rsidRPr="00D01B0F" w:rsidRDefault="00C94B2A"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Тема: «Сестринский уход за больными детьми дошкольного и школьного возраста в гастроэндокринологии»</w:t>
            </w:r>
          </w:p>
          <w:p w:rsidR="007246AC" w:rsidRPr="007246AC" w:rsidRDefault="007246AC" w:rsidP="007246AC">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Необходимо создать ребенку оптимальные условия для жизни: физический и эмоциональный комфорт; рекомендуется избегать физических и психических перегрузок, стрессов; наладить регулярное питание не реже 4–5 раз в день. Рацион должен соответствовать возрасту ребенка по калорийности, содержанию белков, жиров, углеводов, витаминов и минералов. Из рациона рекомендуется исключить жирные, копченые, жареные, острые блюда, острые приправы, бульоны из рыбы и мяса, консервированные и маринованные продукты, конфеты, сдобу, шоколад и мороженое. Обязательно включить в питание молоко, сметану, растительные масла, неострый сыр, яйца, свежие овощи (капусту, свеклу, морковь), фрукты (груши, яблоки, сливы, абрикосы), зелень. Рекомендуется прием минеральных вод, врач назначит воды с определенным химическим составом.</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При гипертонической дискинезии упражнения должны выполняться из положения лежа, общеукрепляющие упражнения чередуют с дыхательными и упражнениями на расслабление, темп выполнения упражнений — медленный или средний. Лечебное питание, медикаментозная терапия: при гипертонической дискинезии — спазмолитики, седативные препараты, холеретики, физиотерапия, фитотерапия.</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В процессе наблюдения за пациентом, отмечать изменения его самочувствия и общего состояния, динамику клинических проявлений заболевания, проводить гигиенические процедуры, термометрию, проверять водный баланс, следит за выполнением лечебных мероприятий, контролировать диету. Постоянно оценивать частоту дефекаций, количество, консистенцию, цвет каловых масс, наличие примесей слизи, крови и гноя, обеспечить пациента судном или памперсами.</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Соблюдение санитарно-эпидемиологический режим.</w:t>
            </w:r>
          </w:p>
          <w:p w:rsidR="007246AC" w:rsidRPr="007246AC" w:rsidRDefault="007246AC" w:rsidP="007246AC">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Контролировать назначенную диету, рекомендовать отказ от продуктов, вызывающих изжогу и боль, но если появилась изжоги и боли обеспечить пациенту прием антацида. Провести беседу с родителями о характере передач с учетом назначенной диеты</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Наблюдать за внешним видом и состоянием пациента (контроль АД, ЧДД, пульса),проводить гигиенические процедуры.</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r w:rsidRPr="007246AC">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Обеспечить подготовку к дополнительным исследованиям, в которых будет нуждаться пациент, контроль за соблюдением постельного или полупостельного режима в острый период заболевания с постепенным его расширением.</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Контроль за полноценным и своевременным приемом назначенных врачом лекарственных препаратов. Необходимо избегать психологических нагрузок. Больной не должен волноваться и раздражаться.</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Обеспечить правильную подготовку пациента к ФГДС и желудочному зондированию.</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Соблюдение санитарно-эпидемиологический режим.</w:t>
            </w:r>
          </w:p>
          <w:p w:rsidR="007246AC" w:rsidRPr="007246AC" w:rsidRDefault="007246AC" w:rsidP="007246AC">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Нормализация режима дня, дать рекомендации по диетотерапии – стол № 9. Обучить родственников технике набора инсулина и технике введения инсулина. Обучить родственников контролю,:</w:t>
            </w:r>
          </w:p>
          <w:p w:rsidR="007246AC" w:rsidRPr="007246AC" w:rsidRDefault="007246AC" w:rsidP="007246AC">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уровня сахара в крови с помощью глюкометра или тест полосок</w:t>
            </w:r>
          </w:p>
          <w:p w:rsidR="007246AC" w:rsidRPr="007246AC" w:rsidRDefault="007246AC" w:rsidP="007246AC">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сахара и ацетона в моче с помощью тест полосок</w:t>
            </w:r>
          </w:p>
          <w:p w:rsidR="007246AC" w:rsidRPr="007246AC" w:rsidRDefault="007246AC" w:rsidP="007246AC">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показателей АД и массы тела.</w:t>
            </w:r>
          </w:p>
          <w:p w:rsidR="007246AC" w:rsidRPr="007246AC" w:rsidRDefault="007246AC" w:rsidP="007246AC">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состояния стоп (кожи, пульсации артерий, суставов)</w:t>
            </w:r>
          </w:p>
          <w:p w:rsidR="007246AC" w:rsidRPr="007246AC" w:rsidRDefault="007246AC" w:rsidP="007246AC">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учить родственников ведению дневника самоконтроля.</w:t>
            </w:r>
          </w:p>
          <w:p w:rsidR="007246AC" w:rsidRPr="007246AC" w:rsidRDefault="007246AC" w:rsidP="007246AC">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учить родственников самопомощи, родственников помощи при гипогликемии.</w:t>
            </w:r>
          </w:p>
          <w:p w:rsidR="007246AC" w:rsidRPr="007246AC" w:rsidRDefault="007246AC" w:rsidP="007246AC">
            <w:pPr>
              <w:spacing w:after="0" w:line="240" w:lineRule="auto"/>
              <w:ind w:left="720"/>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учить правилам личной гигиены (уход за глазами, полостью рта, кожными покровами, промежностью) Обучить уходу за стопами; беседа о здоровом образе жизни. Рекомендовать пройти обучение в «Школе диабета». Выполнение назначения врача. Соблюдение санитарно-эпидемиологический режим.</w:t>
            </w:r>
          </w:p>
          <w:p w:rsidR="007246AC" w:rsidRPr="007246AC" w:rsidRDefault="007246AC" w:rsidP="007246AC">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еспечить соблюдение лечебно – охранительного режима:</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беспечить полноценное питание</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АД, ЧСС, за температурой тела</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могать пациенту ухаживать за кожей и полостью рта</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казывать помощь при рвоте</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функцией ЖКТ</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состоянием ЦНС, т.к. чрезмерное возбуждение может говорить о начале тиреотоксического криза</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пациента к сдаче ОАК, ОАМ,</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к взятию крови на гормоны - Т3, Т4, ТТГ</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пациента к БАК</w:t>
            </w:r>
          </w:p>
          <w:p w:rsidR="007246AC" w:rsidRPr="007246AC" w:rsidRDefault="007246AC" w:rsidP="007246AC">
            <w:pPr>
              <w:numPr>
                <w:ilvl w:val="0"/>
                <w:numId w:val="29"/>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к ультразвуковому исследованию ЩЖ, ЭКГ, исследованию глазного дна</w:t>
            </w:r>
          </w:p>
          <w:p w:rsidR="007246AC" w:rsidRPr="007246AC" w:rsidRDefault="007246AC" w:rsidP="007246AC">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готовить к радиоизотопному сканированию ЩЖ</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numPr>
                <w:ilvl w:val="0"/>
                <w:numId w:val="27"/>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дить за массой тела и пульсом, т.к. при средней степени тяжести (пульс до 120 ударов в минуту, потеря массы тела – до 20%);</w:t>
            </w:r>
            <w:r w:rsidRPr="007246AC">
              <w:rPr>
                <w:rFonts w:ascii="Times New Roman" w:eastAsia="Times New Roman" w:hAnsi="Times New Roman" w:cs="Times New Roman"/>
                <w:sz w:val="20"/>
                <w:szCs w:val="20"/>
                <w:lang w:eastAsia="ru-RU"/>
              </w:rPr>
              <w:t xml:space="preserve"> </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Выполнять назначения врача. Соблюдение санитарно-эпидемиологический режи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p>
          <w:p w:rsidR="007246AC" w:rsidRPr="007246AC" w:rsidRDefault="007246AC" w:rsidP="007246AC">
            <w:pPr>
              <w:spacing w:after="0" w:line="240" w:lineRule="auto"/>
              <w:rPr>
                <w:rFonts w:ascii="Times New Roman" w:eastAsia="Times New Roman" w:hAnsi="Times New Roman" w:cs="Times New Roman"/>
                <w:sz w:val="28"/>
                <w:szCs w:val="20"/>
                <w:lang w:eastAsia="ru-RU"/>
              </w:rPr>
            </w:pPr>
          </w:p>
          <w:p w:rsidR="007246AC" w:rsidRPr="007246AC" w:rsidRDefault="007246AC" w:rsidP="007246AC">
            <w:pPr>
              <w:spacing w:after="0" w:line="240" w:lineRule="auto"/>
              <w:rPr>
                <w:rFonts w:ascii="Times New Roman" w:eastAsia="Times New Roman" w:hAnsi="Times New Roman" w:cs="Times New Roman"/>
                <w:sz w:val="28"/>
                <w:szCs w:val="20"/>
                <w:lang w:eastAsia="ru-RU"/>
              </w:rPr>
            </w:pP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Измерение артериального давле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Усадить или уложить пациента в зависимости от его состоя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Обнажить руку пациента, расположив ее ладонью вверх, на уровне сердц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Подложить валик или кулак под локоть пациент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Наложить манжету тонометра на плечо пациента на 2-3 см выше локтевого сгиба (между манжеткой и рукой пациента должен свободно проходить палец).</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Найти пальпаторно на локтевой аптерии пульсацию, приложить фонендоскоп.</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Соединить манжету с тонометр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Нагнетать постепенно воздух баллоном до исчезновения пульсации +20-30 мм ртутного столба сверх того.</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Запомнить по шкале на тонометре появление первого тона - это систолическое давлен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Отметить по шкале на тонометре прекращение последнего громкого тона, при постепенном снижении давления - это диастолическое давлен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Для получения точных результатов измерить давление 3 раза на разных руках.</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Взять минимальное значение А\Д и записать данные в лист динамического наблюдения.</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Забор кала на копрограмм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Объяснить пациенту цель и ход предстоящего исслед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Уточнить согласие пациента на процедур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Обучить пациента технике сбора кала на исследован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Запомните!!! Постановка клизм, приём слабительных, приём внутрь красящих веществ, железа, висмута, бария исключаетс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Приготовить специальную одноразовую емкость с крышкой (крышка должна герметично закрывать емкос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Исключено применение коробочек и других, не моющихся емкостей! Обеспечение инфекционной безопасност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Оформить направлен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В день исследования пациент должен опорожнить кишечник в судно или горшок (без воды!), а не в унитаз.</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Надеть перчатки перед взятием фекалий.</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Закрыть крышкой ёмкость с фекалиям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Положить использованный шпатель в полиэтиленовый паке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Завязать пакет и выброси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 Провести деконтаминацию ру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Своевременно доставить в лабораторию ёмкость с фекалиями и направлением на исследование, прикрепив его к ёмкости.</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Техника взятия кала на яйца гельминтов:</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Объяснить пациенту цель и ход предстоящего исслед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Получить согласие пациента на процедур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Объяснить ход предстоящей подготовки к исследованию.</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Обучить пациента технике сбора кала на исследован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Объяснить, где оставить ёмкость с калом и кому сообщить об эт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Собрать фекалии после утренней дефекаци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В день исследования пациент должен опорожнить кишечник в судно или горшок (без воды!), а не в унитаз.</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Надеть перчатки перед взятием фекалий. Взять шпателем 5-10 гр. кала, собранного из разных мест, поместить в специальную одноразовую ёмкос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Закрыть крышкой ёмкость с фекалиями.</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Положить использованный шпатель в полиэтиленовый паке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Снять перчатки и положить их в тот же полиэтиленовый пакет. Завязать пакет и выброси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 Провести деконтаминацию ру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Своевременно отправить собранный материал в лабораторию с направлением по форме.</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Взятие кала для бактериологического исслед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Оформить направлен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Вымыть и осушить руки, надеть маску, перчат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Поставить пробирку, содержащую консервант в штатив.</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Уложить пациента на левый бок с прижатыми к животу ногам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Извлечь петлю из пробир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Развести ягодицы пациента 1 и 2 пальцами левой руки (или приподнять верхнюю ягодицу так, чтобы было видно анальное отверстие), осторожно ввести петлю в анальное отверстие, продвигая ее в прямую кишку вначале по направлению к пупку (3 - 4 см), а затем параллельно позвоночнику, продвигая петлю еще на глубину 6 с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Взять мазок легкими вращательными движениями со стенки прямой кишки, затем осторожно удалить петлю.</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Опустить петлю в стерильную пробирку с консервантом, не касаясь краев и наружной поверхности пробир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Поставить пробирку в штатив, затем в стерилизационную короб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Закрыть стерилизационную коробку на «замо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Снять перчатки, маску, погрузить их в ёмкость-контейнер с дезинфицирующим средств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 Вымыть и осушить ру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Доставить пробирку с сопроводительным документом в бактериологическую лабораторию.</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Техника взятия кала на скрытую кровь (реакцию Грегерсен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Установить доверительные, конфиденциальные отношения с пациент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Получить согласие пациента (члена семьи) на процедур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Объяснить цель и ход предстоящей подготовки к исследованию.</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Обучить пациента технике сбора кала для исслед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Исключить в течение 3 дней перед исследованием мясные, рыбные блюда, яблоки, гранаты, мед, препараты, содержащие железо, висму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Дать рекомендации, позволяющие исключить попадание крови в фекалии, в случае наличия иного источника кровотечения (пациенту не разрешается чистить зубы).</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Собирать кал для исследования надо на 4–й день от начала диеты.</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Опорожнить кишечник в судно или горшок (без воды), а не унитаз.</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 Надеть перчатки перед взятием фекалий.</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Взять шпателем 5-10 гр. кала из разных мест, поместить в специальную одноразовую ёмкость для сбора кал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 Закрыть крышкой ёмкость с фекалиям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Положить использованный шпатель в полиэтиленовый паке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 Снять перчатки и положить их в тот же полиэтиленовый паке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Провести деконтаминацию ру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5. Своевременно отправить собранный материал в клиническую лабораторию с направлением по форме.</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Алгоритм постановки очистительной клизмы:</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Идентифицировать пациента, представиться, объяснить ход и цель процедуры. Убедиться в наличии у пациента добровольного информированного согласия на предстоящую процедуру. В случае отсутствия такового уточнить дальнейшие действия у врач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Обработать руки гигиеническим способом, осуши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Надеть фартук и перчат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Собрать систему, подсоединить к ней наконечник, закрыть систему зажим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Налить в кружку Эсмарха рекомендуемый объем воды определенной температуры.</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Заполнить систему водой.</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Подвесить кружку Эсмарха на подставку высотой 75-100 см, открыть вентиль слить немного воды через наконечник, вентил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закры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Смазать наконечник вазелин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Уложить пациента на левый бок на кушетку, покрытую клеенкой, свисающей в таз. Ноги пациента должны быть согнуты в коленях 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легка подведены к живот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Развести одной рукой ягодицы пациента</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Ввести другой рукой наконечник в прямую кишку, проводя первые 3-4 см по направлению к пупку, а затем 8—10 см параллельно позвоночни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Открыть вентиль (зажим) и отрегулировать поступление жидкости в кишечни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Попросить пациента расслабиться и медленно подышать живот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Закрыть вентиль после введения жидкости и осторожно извлечь наконечни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5.Предложить пациенту задержать воду в</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кишечнике на 5-10 мин.</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6.Проводить пациента в туалетную комнат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7.Разобрать систему, наконечник, кружку Эсмарха и клеенку подвергнуть дезинфекци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8.При необходимости подмыть пациент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9.Снять перчатки, опустить их в емкость для дезинфекци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0.Обработать руки гигиеническим способом, осуши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1.Уточнить у пациента его самочувстви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2.Сделать соответствующую запись о результатах процедуры в медицинскую документацию.</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Постановка лекарственной клизмы:</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Пациента предупреждают о предстоящей процедуре. Так как после нее необходимо лежать, лучше ставить клизму на ночь в палат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За 30 - 40 мин до постановки лекарственной микроклизмы ставят очистительную клизм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Лекарственное средство в указанной дозе отливают в чистую баночку и подогревают на водяной бане до температуры +37...+38°С.</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Набирают лекарство (50 - 200 мл), подогретое на водяной бане, в шприц Жане или резиновый баллончи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Подстилают под пациента клеенку, потом пеленку и просят его лечь на левый бок, подтянув ноги, согнутые в коленях, к живот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В прямую кишку вводят вращательными движениями на 20 см ректальную трубку (или катетер) и соединяют со шприцем Жане (или баллончик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Медленно толчками вводят лекарство в прямую киш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Закончив введение, зажимают пальцами трубку, снимают шприц, набирают в него немного воздуха, снова соединяют шприц с трубкой и, выпуская из него воздух, проталкиваю! остатки лекарства из трубки в кишечник.</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9. Снимают шприц, зажимают трубку, осторожно вращательными движениями извлекают трубку из прямой киш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Рекомендуют пациенту принять удобное положение, не вставать.</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Техника постановки газоотводной труб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Под пациента подстилают клеенку и пелен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Укладывают пациента на левый бок с согнутыми в коленях и подтянутыми к животу ногами. Если пациент не может повернуться на бок, то он остается лежать на спине, ноги согнуты в коленях и разведены.</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Смазывают закругленный конец газоотводной трубки вазелин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Надев резиновые перчатки, раздвигают левой рукой ягодицы, а правой, взяв трубку марлевой салфеткой, вводят ее вращательными движениями, соблюдая все изгибы прямой кишки, на глубину 20 - 25 см. Наружный конец резиновой трубки - удлинителя опускают в судно с водой, поставленное на постели или, еще лучше, у постели пациента на табуре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 Через 1,0 - 1,5 ч трубку следует извлечь, даже если не наступило облегчение, во избежание образования пролежней на стенке прямой киш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После извлечения газоотводной трубки пациента следует подмыть. В случае покраснения анального отверстия его смазывают подсушивающей мазью, цинковой.</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Систему после использования сразу же замачивают в 3 % растворе хлорамина, далее обрабатывают.</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Проведение фракционного желудочного зондир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Объясните пациенту порядок проведения исследования, успокойте его и получите согласие на процедур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Определите массу пациента, измерьте АД, выясните, не было ли у него ранее аллергических реакций на введение препарат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Предложите пациенту правильно и удобно сесть (плотно прислониться к спинке стула и слегка наклонить голову вперед), положите полотенце на грудь и шею пациент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Определите расстояние, на которое пациент должен будет проглотить зонд (рост в см – 100).</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Вымойте руки, осушите индивидуальным полотенцем и обработайте кожным антисептиком.</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Наденьте перчатки, вскройте пакет, извлеките из него стерильный желудочный зонд, возьмите его правой рукой на расстоянии 10-15 см от слепого конца, а левой рукой поддерживайте его свободный конец.</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7.</w:t>
            </w:r>
            <w:r w:rsidRPr="007246AC">
              <w:rPr>
                <w:rFonts w:ascii="Times New Roman" w:eastAsia="Times New Roman" w:hAnsi="Times New Roman" w:cs="Times New Roman"/>
                <w:sz w:val="20"/>
                <w:szCs w:val="20"/>
                <w:lang w:eastAsia="ru-RU"/>
              </w:rPr>
              <w:t xml:space="preserve"> </w:t>
            </w:r>
            <w:r w:rsidRPr="007246AC">
              <w:rPr>
                <w:rFonts w:ascii="Times New Roman" w:eastAsia="Times New Roman" w:hAnsi="Times New Roman" w:cs="Times New Roman"/>
                <w:sz w:val="28"/>
                <w:szCs w:val="20"/>
                <w:lang w:eastAsia="ru-RU"/>
              </w:rPr>
              <w:t>Предложите пациенту открыть рот, положите слепой конец зонда на корень языка, а затем продвиньте его глубже в глотку. Пациент должен при этом делать активные глотательные движения по команде медсестры, а слюну вытирать салфеткой. Примечание: если пациент закашлялся, немедленно извлеките зонд.</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Уложите пациента на левый бок после введения зонда в желудок.</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Извлекайте в течение 5 минут шприцем или электроотсосом содержимое желудка (остаток голодного желудка), после чего измерьте его объем и слейте в емкос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Аспирируйте непрерывно в течение 60 минут базальный желудочный секрет, меняя емкости каждые 15 минут (I-я, 2-я, 3-я, 4-я порции). При этом измеряйте объем каждой 15-минутной порции, отливайте в пробирки по 5-10 мл секрета для исследования, а излишки сливайте в емкос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Наберите в шприц нужную дозу пентагастрина (6 мкг на килограмм массы тела) и введите его подкожно.</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Извлекайте в течение часа желудочное содержимое, меняя емкости через каждые 15 минут (5-я, 6-я, 7-я, 8-я порции), измеряйте их объемы, отливайте по 5-10 мл для исследования, а излишки сливайт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Усадите больного, убедитесь, что пациент чувствует себя комфортно;</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Инфекционная безопасность:</w:t>
            </w:r>
          </w:p>
          <w:p w:rsidR="007246AC" w:rsidRPr="007246AC" w:rsidRDefault="007246AC" w:rsidP="007246AC">
            <w:pPr>
              <w:numPr>
                <w:ilvl w:val="0"/>
                <w:numId w:val="28"/>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Удалите зонд, погрузите его в 5% раствор хлорамина на 60 минут, а затем утилизируйте.</w:t>
            </w:r>
          </w:p>
          <w:p w:rsidR="007246AC" w:rsidRPr="007246AC" w:rsidRDefault="007246AC" w:rsidP="007246AC">
            <w:pPr>
              <w:numPr>
                <w:ilvl w:val="0"/>
                <w:numId w:val="28"/>
              </w:num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Снимите перчатки и погрузите их в 3% раствор хлорамина на 60 минут..</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Обработать руки на гигиеническом уровн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5.Доставьте в лабораторию все полученные порции с указанием на бланке отделения, Ф.И.О., пола, возраста, веса пациента, объемов всех порций, характера исследования.</w:t>
            </w:r>
          </w:p>
          <w:p w:rsidR="007246AC" w:rsidRPr="007246AC" w:rsidRDefault="007246AC" w:rsidP="007246AC">
            <w:pPr>
              <w:spacing w:after="0" w:line="240" w:lineRule="auto"/>
              <w:jc w:val="center"/>
              <w:rPr>
                <w:rFonts w:ascii="Times New Roman" w:eastAsia="Times New Roman" w:hAnsi="Times New Roman" w:cs="Times New Roman"/>
                <w:b/>
                <w:sz w:val="28"/>
                <w:szCs w:val="20"/>
                <w:lang w:eastAsia="ru-RU"/>
              </w:rPr>
            </w:pPr>
            <w:r w:rsidRPr="007246AC">
              <w:rPr>
                <w:rFonts w:ascii="Times New Roman" w:eastAsia="Times New Roman" w:hAnsi="Times New Roman" w:cs="Times New Roman"/>
                <w:b/>
                <w:sz w:val="28"/>
                <w:szCs w:val="20"/>
                <w:lang w:eastAsia="ru-RU"/>
              </w:rPr>
              <w:t>Проведение фракционного дуоденального зондирования:</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 Уточнить у пациента понимание хода и цели процедуры, получить его согласие на процедуру (если зондирование делается в кабинете, то предупредить пациента, о том, чтобы он не забыл взять с собой чистое полотенце).</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 Вымыть руки, надеть перчат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 Предложить пациенту сесть на стул или кушет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 Положить полотенце на грудь пациента.</w:t>
            </w: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5. Вскрыть пакет со стерильным зондом, взять внутренний конец зонда в правую руку на расстоянии 10 - 15см, левой рукой придерживать наружный конец.</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 Определить расстояние, на которое пациент должен проглотить зонд, с тем чтобы он оказался в субкардинальном отделе желудка (в среднем около 45см) и в двенадцатиперстной кишке: расстояние от губ и вниз по передней брюшной стенке, чтобы олива располагалась на 6см ниже пупк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 Предложить пациенту открыть рот, положить оливу на корень языка, пациент проглатывает оливу, медсестра помогает ему заглатывать, осторожно продвигая зонд глубже. Пациент продолжает заглатывать. При каждом глотательном движении зонд будет продвигаться в желудок до нужной метки (4-й или 5-й). Во время заглатывания зонда пациент может сидеть или ходит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 Проверить место нахождения зонда, подсоединив к наружному концу шприц и провести аспирацию содержимого. Если в шприц поступает мутноватая жидкость желтого цвета - олива находится в желудке; если нет - подтянуть зонд на себя и попросить его заглатывать зонд вновь.</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Если зонд в желудке - уложить пациента на правый бок, подложив под таз валик или одеяло, а под правое подреберье - тёплую грелку. В таком положении пациент продолжает заглатывать зонд до 7 - 8 метки. Продолжительность заглатывания от 40 до 60мин.</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римечание: штатив с пробирками устанавливается ниже уровня кушетки. При нахождении оливы в двенадцатиперстной кишке в пробирку поступает золотисто-жёлтая жидкость - дуоденальное содержимое - порция А. За 20 - 30 минут поступает 15 - 40мл содержимого двенадцатиперстной кишки (2 - 3 пробирки). Если жидкость не поступает в пробирку, нужно проверить местонахождение зондас помощью введения в него с помощью шприца воздуха и выслушивания эпигастральной области фонендоскопом. Если зонд находится в двенадцатиперстной кишке, то введение зонда не сопровождается никакими звуками, если зонд находится ещё в желудке, то при введении воздуха отмечаются характерные клокочущие зву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 При заглатывании зонда до 9-й метки (80 - 85см.), опустить наружный конец в пробир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6AC" w:rsidRPr="007246AC" w:rsidTr="00807BA0">
        <w:trPr>
          <w:cantSplit/>
          <w:trHeight w:val="1338"/>
        </w:trPr>
        <w:tc>
          <w:tcPr>
            <w:tcW w:w="710"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lastRenderedPageBreak/>
              <w:t>Дата</w:t>
            </w:r>
          </w:p>
        </w:tc>
        <w:tc>
          <w:tcPr>
            <w:tcW w:w="8505" w:type="dxa"/>
          </w:tcPr>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p w:rsidR="007246AC" w:rsidRPr="007246AC" w:rsidRDefault="007246AC" w:rsidP="007246AC">
            <w:pPr>
              <w:spacing w:before="240" w:after="60" w:line="240" w:lineRule="auto"/>
              <w:jc w:val="center"/>
              <w:outlineLvl w:val="8"/>
              <w:rPr>
                <w:rFonts w:ascii="Times New Roman" w:eastAsia="Times New Roman" w:hAnsi="Times New Roman" w:cs="Times New Roman"/>
                <w:sz w:val="28"/>
                <w:szCs w:val="28"/>
                <w:lang w:eastAsia="ru-RU"/>
              </w:rPr>
            </w:pPr>
            <w:r w:rsidRPr="007246AC">
              <w:rPr>
                <w:rFonts w:ascii="Times New Roman" w:eastAsia="Times New Roman" w:hAnsi="Times New Roman" w:cs="Times New Roman"/>
                <w:sz w:val="28"/>
                <w:szCs w:val="28"/>
                <w:lang w:eastAsia="ru-RU"/>
              </w:rPr>
              <w:t>Содержание работы</w:t>
            </w:r>
          </w:p>
        </w:tc>
        <w:tc>
          <w:tcPr>
            <w:tcW w:w="709"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Оценка</w:t>
            </w:r>
          </w:p>
        </w:tc>
        <w:tc>
          <w:tcPr>
            <w:tcW w:w="708" w:type="dxa"/>
            <w:textDirection w:val="btLr"/>
          </w:tcPr>
          <w:p w:rsidR="007246AC" w:rsidRPr="007246AC" w:rsidRDefault="007246AC" w:rsidP="007246AC">
            <w:pPr>
              <w:spacing w:after="0" w:line="240" w:lineRule="auto"/>
              <w:ind w:left="113" w:right="113"/>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Подпись</w:t>
            </w:r>
          </w:p>
        </w:tc>
      </w:tr>
      <w:tr w:rsidR="007246AC" w:rsidRPr="007246AC" w:rsidTr="00807BA0">
        <w:trPr>
          <w:cantSplit/>
          <w:trHeight w:val="12881"/>
        </w:trPr>
        <w:tc>
          <w:tcPr>
            <w:tcW w:w="710" w:type="dxa"/>
            <w:textDirection w:val="btLr"/>
          </w:tcPr>
          <w:p w:rsidR="007246AC" w:rsidRPr="007246AC" w:rsidRDefault="007246AC" w:rsidP="007246AC">
            <w:pPr>
              <w:spacing w:after="0" w:line="240" w:lineRule="auto"/>
              <w:ind w:left="113" w:right="113"/>
              <w:jc w:val="right"/>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06.05.2020</w:t>
            </w:r>
          </w:p>
        </w:tc>
        <w:tc>
          <w:tcPr>
            <w:tcW w:w="8505"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 xml:space="preserve"> 11. После получения порции «А», шприцем ввести стимулятор сокращения желчного пузыря (25 - 40мл 33% раствора сульфата магния, или 10% спиртового раствора сорбита, или желчегонного средства гормональной природы, например, холецистокинин – 75 ед. в/м). Переместить зонд в следующую пробирку.</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 Через 10 - 15мин после введения стимулятора, в пробирку начнёт поступать порция «В» –пузырная желчь. Продолжительность получения порции «В» – за 20 - 30мин. – 30 - 60мл желчи (4 - 6 пробирок). Примечание: для своевременного выявления порции «ВС» внимательно наблюдать за цветом порции «В». При появлении жидкости светлого цвета, переместить зонд в другую пробирку, затем, при появлении жидкости тёмного цвета – вновь переместить зонд. Отметить порцию«ВС».</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 После получения порции «В» переместить зонд в следующую пробирку для получения порции «С» – печеночной порции. Продолжительность получения порции «С» –за 20 - 30мин – 15 - 20мл (одна - две пробир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 Осторожно извлечь зонд с помощью полотенца или салфетки медленными поступательными движениями, одновременно протирая его.</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5. Погрузить зонд в дезраствор.</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6. Вымыть руки, снять перчатки, поместить их в дезраствор, вымыть и осушить рук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7. Отправить все порции в клиническую и бактериологическую лаборатории с направлениями.</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8. При получении ответа из лаборатории немедленно подклеить его в карту пациента.</w:t>
            </w:r>
          </w:p>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Те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8"/>
              <w:gridCol w:w="2758"/>
              <w:gridCol w:w="2758"/>
            </w:tblGrid>
            <w:tr w:rsidR="007246AC" w:rsidRPr="007246AC" w:rsidTr="00807BA0">
              <w:tc>
                <w:tcPr>
                  <w:tcW w:w="2758" w:type="dxa"/>
                  <w:shd w:val="clear" w:color="auto" w:fill="auto"/>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4.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5.Г</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6.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7.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8.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9.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0.Б</w:t>
                  </w:r>
                </w:p>
              </w:tc>
              <w:tc>
                <w:tcPr>
                  <w:tcW w:w="2758" w:type="dxa"/>
                  <w:shd w:val="clear" w:color="auto" w:fill="auto"/>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1.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2.Г</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3.В</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4.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5.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6.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7.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8.Г</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19.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0.А</w:t>
                  </w:r>
                </w:p>
              </w:tc>
              <w:tc>
                <w:tcPr>
                  <w:tcW w:w="2758" w:type="dxa"/>
                  <w:shd w:val="clear" w:color="auto" w:fill="auto"/>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1.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2.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3.В</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4.Г</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5.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6.Г</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7.Б</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8.А</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29.В</w:t>
                  </w:r>
                </w:p>
                <w:p w:rsidR="007246AC" w:rsidRPr="007246AC" w:rsidRDefault="007246AC" w:rsidP="007246AC">
                  <w:pPr>
                    <w:spacing w:after="0" w:line="240" w:lineRule="auto"/>
                    <w:rPr>
                      <w:rFonts w:ascii="Times New Roman" w:eastAsia="Times New Roman" w:hAnsi="Times New Roman" w:cs="Times New Roman"/>
                      <w:sz w:val="28"/>
                      <w:szCs w:val="20"/>
                      <w:lang w:eastAsia="ru-RU"/>
                    </w:rPr>
                  </w:pPr>
                  <w:r w:rsidRPr="007246AC">
                    <w:rPr>
                      <w:rFonts w:ascii="Times New Roman" w:eastAsia="Times New Roman" w:hAnsi="Times New Roman" w:cs="Times New Roman"/>
                      <w:sz w:val="28"/>
                      <w:szCs w:val="20"/>
                      <w:lang w:eastAsia="ru-RU"/>
                    </w:rPr>
                    <w:t>30.А</w:t>
                  </w:r>
                </w:p>
              </w:tc>
            </w:tr>
          </w:tbl>
          <w:p w:rsidR="007246AC" w:rsidRPr="007246AC" w:rsidRDefault="007246AC" w:rsidP="007246AC">
            <w:pPr>
              <w:spacing w:after="0" w:line="240" w:lineRule="auto"/>
              <w:jc w:val="center"/>
              <w:rPr>
                <w:rFonts w:ascii="Times New Roman" w:eastAsia="Times New Roman" w:hAnsi="Times New Roman" w:cs="Times New Roman"/>
                <w:sz w:val="28"/>
                <w:szCs w:val="20"/>
                <w:lang w:eastAsia="ru-RU"/>
              </w:rPr>
            </w:pPr>
          </w:p>
        </w:tc>
        <w:tc>
          <w:tcPr>
            <w:tcW w:w="709"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c>
          <w:tcPr>
            <w:tcW w:w="708" w:type="dxa"/>
          </w:tcPr>
          <w:p w:rsidR="007246AC" w:rsidRPr="007246AC" w:rsidRDefault="007246AC" w:rsidP="007246AC">
            <w:pPr>
              <w:spacing w:after="0" w:line="240" w:lineRule="auto"/>
              <w:rPr>
                <w:rFonts w:ascii="Times New Roman" w:eastAsia="Times New Roman" w:hAnsi="Times New Roman" w:cs="Times New Roman"/>
                <w:sz w:val="28"/>
                <w:szCs w:val="20"/>
                <w:lang w:eastAsia="ru-RU"/>
              </w:rPr>
            </w:pPr>
          </w:p>
        </w:tc>
      </w:tr>
    </w:tbl>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p w:rsidR="007246AC" w:rsidRPr="007246AC" w:rsidRDefault="007246AC" w:rsidP="007246AC">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 xml:space="preserve"> Тема: «Сестринский уход за больными детьми дошкольного и школьного возраста в онкогематологии и нефрологии».</w:t>
            </w:r>
          </w:p>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беспечить постельный режим. Провести беседу с родителями и с ребенком о его заболевании, предупреждении возможных осложнений и профилактике обострений. Контролировать, чтобы пациент соблюдал диету.</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овести беседу с родителями и объяснить ребенку о значении и влиянии диетического питания на течение болезни и выздоровле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оводить контроль за передачами родственников.</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Риск падения из-за слабости, головокружения, высокой температуры; нарушений координации и онемения конечностей - проводить контроль за соблюдением режима двигательной активности. Оказывать помощь при перемещении; сопровождать его. Контролировать состояние пациента (АД, ЧДД, пульс, температуру тела).</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казывать помощь ребенку в выполнении мероприятий по личной гигиен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Создать благоприятную обстановку во время еды.</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Слабость, быстрая утомляемость - проводить контроль за соблюдением предписанного врачом режима двигательной активности. Проводить контроль за своевременным приемом лекарственных препаратов Затруднения глотания из-за болей в горле - рекомендовать, помочь принимать жидкую и полужидкую пищу маленькими порциями, но часто (дробное пита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Соблюдение санитарно-эпидемиологический режим.</w:t>
            </w:r>
          </w:p>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беспечением покоя сустава. При необходимости холодный компресс. После обследования при отсутствии серьёзных внутрисуставных повреждений — пункция сустава в асептических условиях, удаление крови, давящая повязка на коленный сустав в виде кольца, задняя гипсовая лонгета на 2—3 недели. После этого назначают лечебную гимнастику и физиотерапию. Контроль за состоянием пациента – АД, ЧДД, ЧСС, Температура. Обеспечить доступ свежего воздуха путём проветривания.</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 xml:space="preserve">Соблюдение диеты. Провести беседу о профилактики травматизма, ведения ЗОЖ. Проветривание. </w:t>
            </w:r>
          </w:p>
          <w:p w:rsidR="0072414F" w:rsidRPr="0072414F" w:rsidRDefault="0072414F" w:rsidP="0072414F">
            <w:pPr>
              <w:spacing w:after="0" w:line="240" w:lineRule="auto"/>
              <w:ind w:left="72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Смена нательного, постельного белья. Выполнить назначения врача.</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Соблюдение санитарно-эпидемиологический режим.</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r w:rsidRPr="0072414F">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овести беседу с пациентом и объяснить пациенту, что соблюдение постельного режима необходимо для того, чтобы ускорить восстановительные процессы, а также предупредить возникновение осложнений и тем самым ускорить его выздоровле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оводить контроль за соблюдением пациентом постельного режима. Оказывать пациенту помощь в выполнении мероприятий по личной гигиене. Проводить контроль за своевременным приемом пациентом лекарственных препаратов (по назначению врача).</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овести беседу с пациентом о необходимости полноценного питания. Создать благоприятную обстановку во время еды. Риск инфицирования кожи из-за расчесов и "заед" в уголках рта: Провести беседу с пациентом о значении гигиены. Следить за ежедневным приемом душа (возить на каталке), менять постельное бель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сматривать кожные покровы и видимые слизистые оболочки, рекомендует чистить зубы мягкой щеткой, постоянно полоскать рот холодным физиологическим раствором или водой. Проводить туалет полости рта и кожи вокруг рта после каждого приема пищи. Следить за состоянием больного, контролировать (АД, ЧДД, пульс, температуру, состояние кожи), проветривать помещение, соблюдать санитарно-эпидемиологический режим.</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беспечение проходимости дыхательных путей, делать ингаляция увлажненного кислорода, профилактика травм головы, конечностей, предотвращение прикусывания языка, аспирации рвотными массами при судорогах, мониторинг гликемии.</w:t>
            </w:r>
          </w:p>
          <w:p w:rsidR="0072414F" w:rsidRPr="0072414F" w:rsidRDefault="0072414F" w:rsidP="0072414F">
            <w:pPr>
              <w:numPr>
                <w:ilvl w:val="0"/>
                <w:numId w:val="30"/>
              </w:numPr>
              <w:spacing w:after="0" w:line="240" w:lineRule="auto"/>
              <w:ind w:firstLine="0"/>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Строгий постельный режим до стабилизации гемограммы (восстановления минимального физиологического уровня тромбоцитов), контролировать соблюдение диеты, оберегать ребенка от вирусно-бактериальных инфекций. Соблюдать предосторожность при введении вакцин, сыво­роток, антибиотиков, салицилатов, сульфаниламидов и др. Ограждать от психических и физических травм. Избегать перегревание и переохлаждение.</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Осматривать кожные покровы, проводить гигиенические процедуры, менять постельное белье, проветривать помещение. После каждого приема пищи и при кровотечениях обрабатывать полость рта, соблюдать санитарно-эпидемиологический режим.</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Наблюдение за внешним видом, состоянием пациентки, пульсом, АД, ЧДД.</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и носовом кровотечении необходимо положить что-то холодное на переносицу (можно влажную ткань). В ту ноздрю, из которой течет кровь, ввести неглубоко ватный, пропитанный хлоридом кальция или перекисью водорода. Сообщить врачу о изменениях.</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Забор крови для биохимического анализ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 Объяснить пациенту цель и ход исследования и получить его согласие. При необходимости дать инструктаж и составить памятку по подготовке пациента к процедур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 Подготовить оснащение, пронумеровать пробирку и направлени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 Помочь пациенту занять удобное положение для венепункции лежа или сид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 Вымыть и осушить руки, надеть спецодежду, перчат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 Подложить под локоть пациенту клеенчатый валик</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 Наложить резиновый жгут в области средней трети плеча и завязать так, чтобы петля жгута была направлена вниз, а свободные концы вверх (под жгут подложить салфетку или расправить рукав рубаш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7. Попросить пациента несколько раз сжать и разжать кулак. Пропальпировать вену, определяя ее направление, подвижность, наличие уплотнений.</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 Обработать вену в области локтевого сгиба ватными шариками или салфетками, смоченными 70% спиртом не менее двух раз, меняя их и соблюдая правила асепти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Выполнить венепункцию</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 Убедиться, что игла в вене: потянуть поршень на себ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 Продолжать тянуть поршень на себя, набирая нужное количество крови и не снимая жгу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 Развязать жгут, прежде чем извлечь иглу из вены.</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3. Прижать место пункции стерильным ватным шариком (салфеткой), смоченным 70% спиртом, извлечь иглу. Фиксировать шарик в течение 1 - 2 минут, затем сбросить в дезинфицирующий раствор.</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4. Попросить пациента согнуть руку в локтевом суставе, удерживая ватный шарик на месте пунк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5. Снять иглу со шприца, сбросить в дезраствор.</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6. Выпустить медленно кровь по стенке пробирки, находящейся в штатив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7. Положить шприц в лоток для дезинфекции.</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r w:rsidRPr="0072414F">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8.Помочь пациенту встать или лечь удобно.</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9. Установить штатив в контейнер, затем в бикс, уплотнив ватой или поролоно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0. Доставить бикс с кровью и направлением в лабораторию.</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Подготовка к капельному введению лекарственных вещест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готовка пациента:</w:t>
            </w:r>
          </w:p>
          <w:p w:rsidR="0072414F" w:rsidRPr="0072414F" w:rsidRDefault="0072414F" w:rsidP="0072414F">
            <w:pPr>
              <w:numPr>
                <w:ilvl w:val="0"/>
                <w:numId w:val="31"/>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сихологическая подготовка пациента</w:t>
            </w:r>
          </w:p>
          <w:p w:rsidR="0072414F" w:rsidRPr="0072414F" w:rsidRDefault="0072414F" w:rsidP="0072414F">
            <w:pPr>
              <w:numPr>
                <w:ilvl w:val="0"/>
                <w:numId w:val="31"/>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бъясните пациенту смысл манипуляции</w:t>
            </w:r>
          </w:p>
          <w:p w:rsidR="0072414F" w:rsidRPr="0072414F" w:rsidRDefault="0072414F" w:rsidP="0072414F">
            <w:pPr>
              <w:numPr>
                <w:ilvl w:val="0"/>
                <w:numId w:val="31"/>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уложите пациен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Вымыть руки теплой водой с мыло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Надеть перчатки и обработать их шариком со спирто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Проверить герметичность упаковочного пакета и срок годност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Вскрыть пакет ножницами и вынуть систему на стерильный лоток.</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Прочитать внимательно название лекарственного вещества и срок его годности, и внешний вид (прозрачност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Снять ножницами фольгу до середины проб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7.Обработать шариком со спиртом пробк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Снять колпачок иглы с воздуховод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Ввести иглу до упора в пробку, закрыть трубку воздуховода вдоль так, чтобы ее конец был на уровне дна бутыл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Закрыть зажим, снять колпачок с иглы для подключения к бутылке. Ввести иглу в пробку бутылки до упор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Перевернуть бутылку и закрепить ее на штативе. Снять колпачок с инъекционной иглы.</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Повернуть капельницу в горизонтальное положение, открыть зажим, медленно заполнить капельницу до половины объем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3.Закрыть зажим и возвратить капельницу в исходное положение, фильтр должен быть заполнен полностью.</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4.Открыть зажим и медленно заполнить устройство до полного вытеснения воздуха и появления капли из иглы. Закрыть зажим, надеть колпачок на игл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5.Проверить отсутствие воздуха в трубке устройства.</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Внутривенное струйное введение лекарственных вещест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 Представиться пациенту, объяснить ход и цель процедуры. Убедиться в наличии у пациента информированного согласия на предстоящую процедур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введения лекарственного препарата и отсутствие аллергии на данное лекарственное средство.</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 Предложить или помочь пациенту занять удобное положение: сидя или лежа. Выбор положения зависит от состояния пациента; вводимого препара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если у пациента приступ бронхиальной астмы, то удобное для него положение – «сидя», гипотензивные препараты следует вводить в положен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лежа», т. к. при резком снижении давления может возникнуть головокружение или потеря сознани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 Обработать руки гигиеническим способом, осушит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 Подготовить шприц.</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оверить срок годности, герметичность упаковк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 Набрать лекарственный препарат в шприц, поместить его в стерильный лоток.</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 Выбрать и осмотреть/пропальпировать область предполагаемой венепункции для избежание возможных осложнений.</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и выполнении венепункции в область локтевой ямки - предложить пациенту максимально разогнуть руку в локтевом суставе, для чего подложить под локоть пациента клеенчатую подушечк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7. Наложить жгут (на рубашку или пеленку) так, чтобы при этом пульс на ближайшей артерии пальпировался и попросить пациента несколько раз сжать кисть в кулак и разжать е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и выполнении венепункции в область локтевой ямки – наложить жгут в средней трети плеча, пульс проверяем на лучевой артер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и наложении жгута женщине, не использовать руку на стороне мастэктом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 Надеть перчатки (нестерильны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 Обработать область венепункции не менее чем 2 салфетками/ватными шариками с кожным антисептиком, движениями в одном направлении, одновременно определяя наиболее наполненную вену. Если рука пациента сильно загрязнена, использовать столько ватных шариков с антисептиком, сколько это необходимо. Патентованная салфетка используетс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дна независимо от степени загрязнения. При выполнении внутривенного введения лекарственного препарата в условиях</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оцедурного кабинета выбросить салфетку/ватный шарик в педальное ведро; при выполнении внутривенного введения лекарственного препарата в других</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условиях, поместить салфетку/ватный шарик в непромокаемый пакет.</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 Взять шприц, фиксируя указательным пальцем канюлю иглы. Остальные пальцы охватывают цилиндр шприца сверх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 Натянуть кожу в области венепункции, фиксируя вену. Держать иглу срезом вверх, параллельно коже, проколоть ее, затем ввести иглу в вену (не более чем на 1/2 иглы). При попадании иглы в вену, ощущается «попадание в пустоту».</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 Убедиться, что игла в вене: потянуть поршень на себя, при этом в шприц должна поступить кров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3. Развязать/ослабить жгут и попросить пациента разжать кулак. Для контроля иглы в вене еще раз потянуть поршень на себя, т.к. в момент ослабления жгута игла может выйти из вены</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4. 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5. Прижать к месту инъекции салфетку/ватный шарик с кожным антисептиком. Извлечь иглу, попросить пациента держать салфетку/ватный шарик у места инъекции 5 - 7 минут, прижимая большим пальцем второй руки или забинтовать место инъек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Время, которое пациент держит салфетку/ватный шарик у места инъекции (5-7 минут), рекомендуемое.</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6. Убедиться, что наружного кровотечения в области венепункции нет.</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7. Подвергнуть дезинфекции весь использованный материал.</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8. Снять перчатки, поместить их в емкость для дезинфек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9. Обработать руки гигиеническим способом, осушить.</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0. Сделать соответствующую запись о результатах выполнения в медицинскую документацию.</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Подготовка материала к стерилизац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 Подготовить материал к укладке: бельё сосчитать и сложить в форме плоских пакетов; салфетки сложить стопками; шарики завязать в марлевую салфетку; шприцы уложить в отдельные пакеты в разобранном виде (поршень, цилиндр, две иглы); резиновые перчатки пересыпать тальком, каждую пару завернуть отдельно, проложив марлю или бумагу между правой и левой перчаткой; катетеры и зонды, газоотводные трубки упаковать отдельно в салфетку или конверт из хлопчатобумажной ткани; сложить хирургический халат тесёмками внутрь, изнанкой наружу, свернуть продольно несколько раз.</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 Проверить герметичность и исправность бикса.</w:t>
            </w: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 Протереть все поверхности бикса 0,5% раствором нашатырного спирт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 Определить вид укладки: видовая; целевая (целенаправленная); универсальна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 У бикса без фильтра открыть круговые отверстия на боковой стороне передвижением пояса и закрепить его в этом положени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 Выстелить бикс изнутри полотняной пеленкой из хлопчатобумажной ткан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7. Уложить материал и изделия рыхло, вертикально, послойно, секторальное и параллельно движению пар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 Поместить соответствующий многопеременный внутренний индикатор (при видовой и целевой укладке в бикс помещают не менее трех индикаторов, при секторальной закладке – не менее одного в каждый сектор). Для удобства извлечения индикатора из середины изделий после стерилизации рекомендуется его наклеивать на полоску писчей бумаги размером 20x150 мм.</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Уложенный материал накрыть пеленкой, выстилающей бикс.</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Закрыть крышку бикса. Закрепить её металлическими держателями.</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ривязать к ручке бикса бирку и заполнить её.</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Доставить бикс в ЦСО в мешке из плотной ткани (мешок подлежит стерилизации в ЦСО).</w:t>
            </w:r>
          </w:p>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Дезинфекция и утилизация одноразового инструментария:</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сле процедуры, инструментарий не разбирая необходимо поместить в емкость для дезинфекции, с дезинфицирующим раствором положенной концентрации, экспозиция 1 час. После экспозиции одноразовый инструментарий прополаскивается под проточной водой, и собирается в пакеты для отходов класса “Б” желтого цвета, помещается в емкость и отправляется на утилизацию. Колющие и режущие предметы обрабатываются в твердой емкости (бутылка, банка) затем дезинфицирующий раствор сливается в канализацию, а инструменты не промывая и не перекладывая в другую емкость, помещаем так же в пакет желтого цвета, и отправляем на утилизацию.</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0"/>
        <w:gridCol w:w="8505"/>
        <w:gridCol w:w="709"/>
        <w:gridCol w:w="708"/>
      </w:tblGrid>
      <w:tr w:rsidR="0072414F" w:rsidRPr="0072414F" w:rsidTr="00807BA0">
        <w:trPr>
          <w:cantSplit/>
          <w:trHeight w:val="1338"/>
        </w:trPr>
        <w:tc>
          <w:tcPr>
            <w:tcW w:w="710"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lastRenderedPageBreak/>
              <w:t>Дата</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p>
          <w:p w:rsidR="0072414F" w:rsidRPr="0072414F" w:rsidRDefault="0072414F" w:rsidP="0072414F">
            <w:pPr>
              <w:spacing w:before="240" w:after="60" w:line="240" w:lineRule="auto"/>
              <w:jc w:val="center"/>
              <w:outlineLvl w:val="8"/>
              <w:rPr>
                <w:rFonts w:ascii="Times New Roman" w:eastAsia="Times New Roman" w:hAnsi="Times New Roman" w:cs="Times New Roman"/>
                <w:sz w:val="28"/>
                <w:szCs w:val="28"/>
                <w:lang w:eastAsia="ru-RU"/>
              </w:rPr>
            </w:pPr>
            <w:r w:rsidRPr="0072414F">
              <w:rPr>
                <w:rFonts w:ascii="Times New Roman" w:eastAsia="Times New Roman" w:hAnsi="Times New Roman" w:cs="Times New Roman"/>
                <w:sz w:val="28"/>
                <w:szCs w:val="28"/>
                <w:lang w:eastAsia="ru-RU"/>
              </w:rPr>
              <w:t>Содержание работы</w:t>
            </w:r>
          </w:p>
        </w:tc>
        <w:tc>
          <w:tcPr>
            <w:tcW w:w="709"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ценка</w:t>
            </w:r>
          </w:p>
        </w:tc>
        <w:tc>
          <w:tcPr>
            <w:tcW w:w="708" w:type="dxa"/>
            <w:textDirection w:val="btLr"/>
          </w:tcPr>
          <w:p w:rsidR="0072414F" w:rsidRPr="0072414F" w:rsidRDefault="0072414F" w:rsidP="0072414F">
            <w:pPr>
              <w:spacing w:after="0" w:line="240" w:lineRule="auto"/>
              <w:ind w:left="113" w:right="113"/>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одпись</w:t>
            </w:r>
          </w:p>
        </w:tc>
      </w:tr>
      <w:tr w:rsidR="0072414F" w:rsidRPr="0072414F" w:rsidTr="00807BA0">
        <w:trPr>
          <w:cantSplit/>
          <w:trHeight w:val="12881"/>
        </w:trPr>
        <w:tc>
          <w:tcPr>
            <w:tcW w:w="710" w:type="dxa"/>
            <w:textDirection w:val="btLr"/>
          </w:tcPr>
          <w:p w:rsidR="0072414F" w:rsidRPr="0072414F" w:rsidRDefault="0072414F" w:rsidP="0072414F">
            <w:pPr>
              <w:spacing w:after="0" w:line="240" w:lineRule="auto"/>
              <w:ind w:left="113" w:right="113"/>
              <w:jc w:val="right"/>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07.05.2020</w:t>
            </w:r>
          </w:p>
        </w:tc>
        <w:tc>
          <w:tcPr>
            <w:tcW w:w="8505" w:type="dxa"/>
          </w:tcPr>
          <w:p w:rsidR="0072414F" w:rsidRPr="0072414F" w:rsidRDefault="0072414F" w:rsidP="0072414F">
            <w:pPr>
              <w:spacing w:after="0" w:line="240" w:lineRule="auto"/>
              <w:jc w:val="center"/>
              <w:rPr>
                <w:rFonts w:ascii="Times New Roman" w:eastAsia="Times New Roman" w:hAnsi="Times New Roman" w:cs="Times New Roman"/>
                <w:b/>
                <w:sz w:val="28"/>
                <w:szCs w:val="20"/>
                <w:lang w:eastAsia="ru-RU"/>
              </w:rPr>
            </w:pPr>
            <w:r w:rsidRPr="0072414F">
              <w:rPr>
                <w:rFonts w:ascii="Times New Roman" w:eastAsia="Times New Roman" w:hAnsi="Times New Roman" w:cs="Times New Roman"/>
                <w:b/>
                <w:sz w:val="28"/>
                <w:szCs w:val="20"/>
                <w:lang w:eastAsia="ru-RU"/>
              </w:rPr>
              <w:t>Оценка клинического анализа мочи:</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Анализ   мочи  №8</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Дата 5 05 2020г.</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Краевая клиническая детская больница</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тделение  онкогематологии</w:t>
            </w:r>
          </w:p>
          <w:p w:rsidR="0072414F" w:rsidRPr="0072414F" w:rsidRDefault="0072414F" w:rsidP="0072414F">
            <w:pPr>
              <w:spacing w:after="0" w:line="240" w:lineRule="auto"/>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Ф.И.О. Петрова  Н.И.  7  лет</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Количество 50 мл – анурия.</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Цвет мочи, похожей на мясные помои, говорит о наличии в ней крови (макрогематурия) - это может наблюдаться при гломерулонефрите и других патологических состояниях.</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Прозрачность  - неполная - в норме свежевыпущенная моча прозрачная.</w:t>
            </w:r>
            <w:r w:rsidRPr="0072414F">
              <w:rPr>
                <w:rFonts w:ascii="Times New Roman" w:eastAsia="Times New Roman" w:hAnsi="Times New Roman" w:cs="Times New Roman"/>
                <w:sz w:val="20"/>
                <w:szCs w:val="20"/>
                <w:lang w:eastAsia="ru-RU"/>
              </w:rPr>
              <w:t xml:space="preserve"> </w:t>
            </w:r>
            <w:r w:rsidRPr="0072414F">
              <w:rPr>
                <w:rFonts w:ascii="Times New Roman" w:eastAsia="Times New Roman" w:hAnsi="Times New Roman" w:cs="Times New Roman"/>
                <w:sz w:val="28"/>
                <w:szCs w:val="20"/>
                <w:lang w:eastAsia="ru-RU"/>
              </w:rPr>
              <w:t>Помутнение может быть обусловлено наличием эритроцитов, лейкоцитов, эпителия, бактерий, жировых капель, выпадения в осадок солей.</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Относительная плотность 1021 – плотность в норме.</w:t>
            </w:r>
          </w:p>
          <w:p w:rsidR="0072414F" w:rsidRPr="0072414F" w:rsidRDefault="0072414F" w:rsidP="0072414F">
            <w:pPr>
              <w:numPr>
                <w:ilvl w:val="0"/>
                <w:numId w:val="32"/>
              </w:num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Реакция – слабокислая – в норме.</w:t>
            </w:r>
          </w:p>
          <w:p w:rsidR="0072414F" w:rsidRPr="0072414F" w:rsidRDefault="0072414F" w:rsidP="0072414F">
            <w:pPr>
              <w:spacing w:after="0" w:line="240" w:lineRule="auto"/>
              <w:ind w:left="720"/>
              <w:rPr>
                <w:rFonts w:ascii="Times New Roman" w:eastAsia="Times New Roman" w:hAnsi="Times New Roman" w:cs="Times New Roman"/>
                <w:sz w:val="28"/>
                <w:szCs w:val="20"/>
                <w:lang w:eastAsia="ru-RU"/>
              </w:rPr>
            </w:pPr>
          </w:p>
          <w:p w:rsidR="0072414F" w:rsidRPr="0072414F" w:rsidRDefault="0072414F" w:rsidP="0072414F">
            <w:pPr>
              <w:spacing w:after="0" w:line="240" w:lineRule="auto"/>
              <w:ind w:left="720"/>
              <w:jc w:val="center"/>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Те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8"/>
              <w:gridCol w:w="2758"/>
              <w:gridCol w:w="2758"/>
            </w:tblGrid>
            <w:tr w:rsidR="0072414F" w:rsidRPr="0072414F" w:rsidTr="00807BA0">
              <w:tc>
                <w:tcPr>
                  <w:tcW w:w="2758" w:type="dxa"/>
                  <w:shd w:val="clear" w:color="auto" w:fill="auto"/>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Б</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3.Б</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4.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5.Г</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6.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7.Б</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8.Г</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9.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0.А</w:t>
                  </w:r>
                </w:p>
              </w:tc>
              <w:tc>
                <w:tcPr>
                  <w:tcW w:w="2758" w:type="dxa"/>
                  <w:shd w:val="clear" w:color="auto" w:fill="auto"/>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1.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2.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3.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4.Б</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5.Б</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6.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7.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8.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19.Б</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0.А</w:t>
                  </w:r>
                </w:p>
              </w:tc>
              <w:tc>
                <w:tcPr>
                  <w:tcW w:w="2758" w:type="dxa"/>
                  <w:shd w:val="clear" w:color="auto" w:fill="auto"/>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1.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2.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3.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4.В</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5.А</w:t>
                  </w:r>
                </w:p>
                <w:p w:rsidR="0072414F" w:rsidRPr="0072414F" w:rsidRDefault="0072414F" w:rsidP="0072414F">
                  <w:pPr>
                    <w:spacing w:after="0" w:line="240" w:lineRule="auto"/>
                    <w:rPr>
                      <w:rFonts w:ascii="Times New Roman" w:eastAsia="Times New Roman" w:hAnsi="Times New Roman" w:cs="Times New Roman"/>
                      <w:sz w:val="28"/>
                      <w:szCs w:val="20"/>
                      <w:lang w:eastAsia="ru-RU"/>
                    </w:rPr>
                  </w:pPr>
                  <w:r w:rsidRPr="0072414F">
                    <w:rPr>
                      <w:rFonts w:ascii="Times New Roman" w:eastAsia="Times New Roman" w:hAnsi="Times New Roman" w:cs="Times New Roman"/>
                      <w:sz w:val="28"/>
                      <w:szCs w:val="20"/>
                      <w:lang w:eastAsia="ru-RU"/>
                    </w:rPr>
                    <w:t>26.Б</w:t>
                  </w:r>
                </w:p>
              </w:tc>
            </w:tr>
          </w:tbl>
          <w:p w:rsidR="0072414F" w:rsidRPr="0072414F" w:rsidRDefault="0072414F" w:rsidP="0072414F">
            <w:pPr>
              <w:spacing w:after="0" w:line="240" w:lineRule="auto"/>
              <w:ind w:left="720"/>
              <w:jc w:val="center"/>
              <w:rPr>
                <w:rFonts w:ascii="Times New Roman" w:eastAsia="Times New Roman" w:hAnsi="Times New Roman" w:cs="Times New Roman"/>
                <w:sz w:val="28"/>
                <w:szCs w:val="20"/>
                <w:lang w:eastAsia="ru-RU"/>
              </w:rPr>
            </w:pPr>
          </w:p>
        </w:tc>
        <w:tc>
          <w:tcPr>
            <w:tcW w:w="709"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c>
          <w:tcPr>
            <w:tcW w:w="708" w:type="dxa"/>
          </w:tcPr>
          <w:p w:rsidR="0072414F" w:rsidRPr="0072414F" w:rsidRDefault="0072414F" w:rsidP="0072414F">
            <w:pPr>
              <w:spacing w:after="0" w:line="240" w:lineRule="auto"/>
              <w:rPr>
                <w:rFonts w:ascii="Times New Roman" w:eastAsia="Times New Roman" w:hAnsi="Times New Roman" w:cs="Times New Roman"/>
                <w:sz w:val="28"/>
                <w:szCs w:val="20"/>
                <w:lang w:eastAsia="ru-RU"/>
              </w:rPr>
            </w:pPr>
          </w:p>
        </w:tc>
      </w:tr>
    </w:tbl>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p w:rsidR="0072414F" w:rsidRPr="0072414F" w:rsidRDefault="0072414F" w:rsidP="0072414F">
      <w:pPr>
        <w:tabs>
          <w:tab w:val="left" w:pos="5235"/>
        </w:tabs>
        <w:spacing w:after="0" w:line="240" w:lineRule="auto"/>
        <w:rPr>
          <w:rFonts w:ascii="Times New Roman" w:eastAsia="Times New Roman" w:hAnsi="Times New Roman" w:cs="Times New Roman"/>
          <w:b/>
          <w:sz w:val="20"/>
          <w:szCs w:val="20"/>
          <w:u w:val="single"/>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2D102D" w:rsidP="002D102D">
            <w:pPr>
              <w:spacing w:after="0" w:line="240" w:lineRule="auto"/>
              <w:ind w:left="113" w:right="113"/>
              <w:jc w:val="right"/>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08.05.2020</w:t>
            </w:r>
          </w:p>
        </w:tc>
        <w:tc>
          <w:tcPr>
            <w:tcW w:w="8505"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 Тема: «Сестринский уход за больными детьми дошкольного и школьного возраста в кардионефрологии»</w:t>
            </w:r>
          </w:p>
          <w:p w:rsidR="002D102D" w:rsidRPr="002D102D" w:rsidRDefault="002D102D" w:rsidP="002D102D">
            <w:pPr>
              <w:numPr>
                <w:ilvl w:val="0"/>
                <w:numId w:val="33"/>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Строгий постельный режим в первые 2—3 нед. Диета - содержащая достаточное количество полноценных белков (не менее 1 г/кг массы тела), с ограничением поваренной соли.</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Выполнять назначения врача, подготовка пациента к диагностическим исследованиям. Контроль регулярного приема ЛС</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проведение гигиенических процедур, контроль соблюдения пациентом режима, питания, отдыха, регулярно взвешивать пациента, измерять суточный диурез, следить за общим состоянием пациента (АД, ЧДД, пульс, температура тела). При высокой температуре на лоб холодный компресс.</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беспечением покоя сустава. При необходимости холодный компресс. После обследования при отсутствии серьёзных внутрисуставных повреждений — пункция сустава в асептических условиях, удаление крови,</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задняя гипсовая лонгета на 2—3 недели. После этого назначают лечебную гимнастику и физиотерапию. Обеспечить доступ свежего воздуха путём проветривания.</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Провести беседу о профилактики травматизма, ведения ЗОЖ.</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Оказывать помощь при перемещении; сопровождать его. Смена нательного и постельного белья. Соблюдение санитарно-эпидемиологический режим.</w:t>
            </w:r>
          </w:p>
          <w:p w:rsidR="002D102D" w:rsidRPr="002D102D" w:rsidRDefault="002D102D" w:rsidP="002D102D">
            <w:pPr>
              <w:numPr>
                <w:ilvl w:val="0"/>
                <w:numId w:val="33"/>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Регулярно измерять пациенту артериальное давление. Следить за состоянием больного (ЧДД, пульс, температура тела). Объяснить больному, как важно следить за давлением и какие последствия могут наступить, если не следить за ним. Посоветовать пациенту вести дневник, куда записывать каждый деть АД, утром и вечером.</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Следить за регулярностью приёма лекарств больным. Объяснить и разъяснить больному, как важно следить за приемом лекарств и не нарушать назначенного врачем режима, рассказать, какие последствия ждут, если нарушить назначения врача и объяснить это родителям. Следить за тем, чтобы пациент соблюдал диету.  Режим питания: 5 раз в день относительно равномерными порциями.</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Общее количество свободной жидкости (включая первые блюда) равняется 1,5 л. Проветривание помещения, смена нательного и постельного белья,проводить гигиенические процедуры. Контролировать, чтобы больной соблюдал покой. (Избегайть воздействия громких звуков и шумов).</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Соблюдение санитарно-эпидемиологический режим.</w:t>
            </w: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2D102D" w:rsidP="002D102D">
            <w:pPr>
              <w:spacing w:after="0" w:line="240" w:lineRule="auto"/>
              <w:ind w:left="113" w:right="113"/>
              <w:jc w:val="right"/>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08.05.2020</w:t>
            </w:r>
          </w:p>
        </w:tc>
        <w:tc>
          <w:tcPr>
            <w:tcW w:w="8505" w:type="dxa"/>
          </w:tcPr>
          <w:p w:rsidR="002D102D" w:rsidRPr="002D102D" w:rsidRDefault="002D102D" w:rsidP="002D102D">
            <w:pPr>
              <w:numPr>
                <w:ilvl w:val="0"/>
                <w:numId w:val="33"/>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Контролировать, чтобы пациент соблюдал постельный режим и психологический покой с целью уменьшения нагрузки на сердечно-сосудистую систему. Контролировать состояние больного (АД, ЧДД, ЧСС, пульс, температуру тела), следить за состоянием кожи. Объяснить пациенту, как важно измерять АД и посоветовать вести дневник, там он будет регулярно записывать (утром и вечером) АД. Проветривать помещение, смена нательного и постельного белья, проводить гигиенические процедуры. Соблюдение санитарно-эпидемиологический режим.</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Соблюдение диеты и режима питания, своевременное опорожнение кишечника улучшает самочувствие больных.</w:t>
            </w:r>
          </w:p>
          <w:p w:rsidR="002D102D" w:rsidRPr="002D102D" w:rsidRDefault="002D102D" w:rsidP="002D102D">
            <w:pPr>
              <w:spacing w:after="0" w:line="240" w:lineRule="auto"/>
              <w:ind w:left="720"/>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Сбор мочи на анализ у детей разного возраста для различных исследований:</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Вымыть руки, надеть перчатки.</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Постелить клеенку, пеленк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Ребенка подмыть, обсушить.</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Зафиксировать мочеприемник.</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После мочеиспускания отклеить мочеприемник с мочой и перелить в емкость, обрезав нижний край мочеприемника над баночкой.</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Ребенка запеленать, уложить в кроватк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Снять перчатки и вымыть руки.</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Оформить направление на исследование.</w:t>
            </w:r>
          </w:p>
          <w:p w:rsidR="002D102D" w:rsidRPr="002D102D" w:rsidRDefault="002D102D" w:rsidP="002D102D">
            <w:pPr>
              <w:spacing w:after="0" w:line="240" w:lineRule="auto"/>
              <w:ind w:left="720"/>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Постановка согревающего компресса:</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 Кусок марли смачивают и отжимают так, чтобы не стекала жидкость.</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 Смоченную салфетку прикладывают к больному мест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 Поверх марлевой салфетки кладут компрессную бумагу или клеенку, затем вату, полностью закрывая два предыдущих слоя.</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 Наложенный компресс прочно фиксируют бинтом так, чтобы не было видно предыдущих слоев.</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 Сняв компресс, кожу протирают насухо, предварительно обмыв ее теплой водой. При необходимости накладывают сухую повязку.</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Время действия компресса составляет 6 - 8 ч при использовании воды и 2 - 3 ч при применении спирта.</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2D102D" w:rsidP="002D102D">
            <w:pPr>
              <w:spacing w:after="0" w:line="240" w:lineRule="auto"/>
              <w:ind w:left="113" w:right="113"/>
              <w:jc w:val="right"/>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08.05.2020</w:t>
            </w:r>
          </w:p>
        </w:tc>
        <w:tc>
          <w:tcPr>
            <w:tcW w:w="8505"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римечание. Правильность наложения компресса проверяют, подсунув палец под повязку через 1,0 - 1,5 ч после наложения.</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Если внутренний слой влажный и под повязкой тепло, значит, компресс наложен правильно.</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Разведение и введение антибиотиков:</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Объяснить ребенку/родственникам цель и ход процедуры.</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Подготовить необходимое оснаще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Прочитать надпись на флаконе и растворителе (наименование, доза, срок годност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Определить необходимое количество растворителя для соответствующего разведения антибиотик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Вымыть и осушить руки, обработать антисептик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9.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11.Отсоединяет цилиндр шприца от иглы (игла остается во флаконе), осторожно встряхивает флакон до полного растворения порошка а/б.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2.Поднять флакон вверх дном и набрать необходимое количество раствор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3.Сменить иглу для инъекции (0840), удалить воздух в колпачо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4.На   стерильный   лоток   поместить   готовый шприц   и   3 стерильных шарика со спиртом. Накрыть стерильной салфеткой.</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5.Надеть стерильную маску, обработать руки антисептическим   раствором, надеть перчатки, обработать их спиртом.</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r w:rsidRPr="002D102D">
        <w:rPr>
          <w:rFonts w:ascii="Times New Roman" w:eastAsia="Times New Roman" w:hAnsi="Times New Roman" w:cs="Times New Roman"/>
          <w:b/>
          <w:sz w:val="20"/>
          <w:szCs w:val="20"/>
          <w:u w:val="single"/>
          <w:lang w:eastAsia="ru-RU"/>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2D102D" w:rsidP="002D102D">
            <w:pPr>
              <w:spacing w:after="0" w:line="240" w:lineRule="auto"/>
              <w:ind w:left="113" w:right="113"/>
              <w:jc w:val="right"/>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08.05.2020</w:t>
            </w:r>
          </w:p>
        </w:tc>
        <w:tc>
          <w:tcPr>
            <w:tcW w:w="8505"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6.Уложить пациента. Обработать верхний наружный квадрант ягодицы 70% этиловым спиртом, двумя шариками (большое и малое пол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7.Левой рукой собрать кожу и мышцу в складку.</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8.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19.Извлечь иглу, прижать место инъекции стерильным шариком, смоченным 70% спиртом. Сделать легкий массаж места инъекции, не отнимая ваты от кожи.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0.Спросить пациента о самочувствии. Забрать у пациента шарик, и замочить в дезинфицирующем раствор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21.Провести   этап   дезинфекции использованного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материала, шприца, игл.</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2.Снять перчатки, погрузить в дезинфицирующий раствори вымыть руки.</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Наложение горчичников детям разного возраст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1.Объяснить маме (родственникам) цель и ход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 xml:space="preserve">выполнения процедуры.   </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Подготовить все необходимое оснаще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Проверить пригодность горчичников (горчица не должна осыпаться с бумаги, иметь резкий запах).</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Вымыть и осушить рук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Раздеть ребенка по пояс, осмотреть кожные покровы</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Смочить салфетку в теплом растительном масле, отжать и положить на спинку ребенк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Смочить горчичники в воде 40-450С в течение 5-10сек.</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Поместить горчичники горчицей вниз на салфетку так, чтобы позвоночник находился между горчичникам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9.Фиксировать горчичники пеленкой вокруг грудной клетки ребенка и укрыть ребенка одеял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0.Держать горчичники, до стойкой гиперемии кожи, периодически контролируя её состоя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1.Снять горчичники, сбросить их в лоток для отработанного материала. Тепло укутать ребенка и уложить на 1 час.</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2.Вымыть и осушить руки.</w:t>
            </w: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c>
          <w:tcPr>
            <w:tcW w:w="709"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ценка</w:t>
            </w:r>
          </w:p>
        </w:tc>
        <w:tc>
          <w:tcPr>
            <w:tcW w:w="708"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дпись</w:t>
            </w:r>
          </w:p>
        </w:tc>
      </w:tr>
      <w:tr w:rsidR="002D102D" w:rsidRPr="002D102D" w:rsidTr="00807BA0">
        <w:trPr>
          <w:cantSplit/>
          <w:trHeight w:val="12881"/>
        </w:trPr>
        <w:tc>
          <w:tcPr>
            <w:tcW w:w="710" w:type="dxa"/>
            <w:textDirection w:val="btLr"/>
          </w:tcPr>
          <w:p w:rsidR="002D102D" w:rsidRPr="002D102D" w:rsidRDefault="002D102D" w:rsidP="002D102D">
            <w:pPr>
              <w:spacing w:after="0" w:line="240" w:lineRule="auto"/>
              <w:ind w:left="113" w:right="113"/>
              <w:jc w:val="right"/>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08.05.2020</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Физическое охлаждение при гипертерми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 Объяснить маме/ребенку ход и цель проведения процедуры, получить соглас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 Подготовить необходимое оснащение.</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 Вымыть и осушить рук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 Поместить кусковой лед в пеленку.</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 Разбить его на мелкие части /размером 1-2 см/ деревянным молотко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 Наполнить пузырь льдом на 1/2 объема и долить холодной воды до 2/3 его объема.</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 Вытеснить воздух из пузыря нажатием руки, расположив его на твердой поверхност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 Плотно закрыть пузырь крышкой и перевернуть пробкой вниз.</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9. Завернуть пузырь в сухую пеленку.</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0. Приложить пузырь со льдом к голове ребенка на расстояние 2-3 см.</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1. Проверить расстояние между пузырем и головой ребенка, расположив между ними ребро ладони (оно должно свободно проходить).</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2. Флаконы со льдом приложить на область крупных сосудов, предварительно прикрыв их пеленкой (подмышечные области, паховые складки, подколенные ямки).</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3. Зафиксировать время.</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римечание: длительность процедуры не более 20-30 мин. При необходимости ее повторения перерыв должен составлять не менее 10-15 мин.</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о мере таяния льда сливать воду из пузыря и подкладывать в него новые кусочки льда, менять флаконы.</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4.</w:t>
            </w:r>
            <w:r w:rsidRPr="002D102D">
              <w:rPr>
                <w:rFonts w:ascii="Times New Roman" w:eastAsia="Times New Roman" w:hAnsi="Times New Roman" w:cs="Times New Roman"/>
                <w:sz w:val="20"/>
                <w:szCs w:val="20"/>
                <w:lang w:eastAsia="ru-RU"/>
              </w:rPr>
              <w:t xml:space="preserve"> </w:t>
            </w:r>
            <w:r w:rsidRPr="002D102D">
              <w:rPr>
                <w:rFonts w:ascii="Times New Roman" w:eastAsia="Times New Roman" w:hAnsi="Times New Roman" w:cs="Times New Roman"/>
                <w:sz w:val="28"/>
                <w:szCs w:val="20"/>
                <w:lang w:eastAsia="ru-RU"/>
              </w:rPr>
              <w:t>Через 20-30 мин. убрать пузырь и флаконы и перемерить температуру тела ребенку. Провести коррекцию мероприятий с учетом данных повторной термометрии.</w:t>
            </w:r>
          </w:p>
          <w:p w:rsidR="002D102D" w:rsidRPr="002D102D" w:rsidRDefault="002D102D" w:rsidP="002D102D">
            <w:pPr>
              <w:spacing w:after="0" w:line="240" w:lineRule="auto"/>
              <w:jc w:val="center"/>
              <w:rPr>
                <w:rFonts w:ascii="Times New Roman" w:eastAsia="Times New Roman" w:hAnsi="Times New Roman" w:cs="Times New Roman"/>
                <w:b/>
                <w:sz w:val="28"/>
                <w:szCs w:val="20"/>
                <w:lang w:eastAsia="ru-RU"/>
              </w:rPr>
            </w:pPr>
            <w:r w:rsidRPr="002D102D">
              <w:rPr>
                <w:rFonts w:ascii="Times New Roman" w:eastAsia="Times New Roman" w:hAnsi="Times New Roman" w:cs="Times New Roman"/>
                <w:b/>
                <w:sz w:val="28"/>
                <w:szCs w:val="20"/>
                <w:lang w:eastAsia="ru-RU"/>
              </w:rPr>
              <w:t>Оценка клинического анализа мочи:</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Анализ   мочи  №8</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Дата 6 05 2020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Краевая клиническая детская больниц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тделение  нефрологии</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Ф.И.О. Колпакова  В.С.  14  лет</w:t>
            </w:r>
          </w:p>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9"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c>
          <w:tcPr>
            <w:tcW w:w="708" w:type="dxa"/>
          </w:tcPr>
          <w:p w:rsidR="002D102D" w:rsidRPr="002D102D" w:rsidRDefault="002D102D" w:rsidP="002D102D">
            <w:pPr>
              <w:spacing w:after="0" w:line="240" w:lineRule="auto"/>
              <w:rPr>
                <w:rFonts w:ascii="Times New Roman" w:eastAsia="Times New Roman" w:hAnsi="Times New Roman" w:cs="Times New Roman"/>
                <w:sz w:val="28"/>
                <w:szCs w:val="20"/>
                <w:lang w:eastAsia="ru-RU"/>
              </w:rPr>
            </w:pPr>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9813"/>
      </w:tblGrid>
      <w:tr w:rsidR="002D102D" w:rsidRPr="002D102D" w:rsidTr="00807BA0">
        <w:trPr>
          <w:cantSplit/>
          <w:trHeight w:val="1338"/>
        </w:trPr>
        <w:tc>
          <w:tcPr>
            <w:tcW w:w="710" w:type="dxa"/>
            <w:textDirection w:val="btLr"/>
          </w:tcPr>
          <w:p w:rsidR="002D102D" w:rsidRPr="002D102D" w:rsidRDefault="002D102D" w:rsidP="002D102D">
            <w:pPr>
              <w:spacing w:after="0" w:line="240" w:lineRule="auto"/>
              <w:ind w:left="113" w:right="113"/>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lastRenderedPageBreak/>
              <w:t>Дата</w:t>
            </w:r>
          </w:p>
        </w:tc>
        <w:tc>
          <w:tcPr>
            <w:tcW w:w="8505" w:type="dxa"/>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p>
          <w:p w:rsidR="002D102D" w:rsidRPr="002D102D" w:rsidRDefault="002D102D" w:rsidP="002D102D">
            <w:pPr>
              <w:spacing w:before="240" w:after="60" w:line="240" w:lineRule="auto"/>
              <w:jc w:val="center"/>
              <w:outlineLvl w:val="8"/>
              <w:rPr>
                <w:rFonts w:ascii="Times New Roman" w:eastAsia="Times New Roman" w:hAnsi="Times New Roman" w:cs="Times New Roman"/>
                <w:sz w:val="28"/>
                <w:szCs w:val="28"/>
                <w:lang w:eastAsia="ru-RU"/>
              </w:rPr>
            </w:pPr>
            <w:r w:rsidRPr="002D102D">
              <w:rPr>
                <w:rFonts w:ascii="Times New Roman" w:eastAsia="Times New Roman" w:hAnsi="Times New Roman" w:cs="Times New Roman"/>
                <w:sz w:val="28"/>
                <w:szCs w:val="28"/>
                <w:lang w:eastAsia="ru-RU"/>
              </w:rPr>
              <w:t>Содержание работы</w:t>
            </w:r>
          </w:p>
        </w:tc>
      </w:tr>
      <w:tr w:rsidR="002D102D" w:rsidRPr="002D102D" w:rsidTr="00807BA0">
        <w:trPr>
          <w:cantSplit/>
          <w:trHeight w:val="12881"/>
        </w:trPr>
        <w:tc>
          <w:tcPr>
            <w:tcW w:w="710" w:type="dxa"/>
            <w:textDirection w:val="btLr"/>
          </w:tcPr>
          <w:p w:rsidR="002D102D" w:rsidRPr="002D102D" w:rsidRDefault="002D102D" w:rsidP="002D102D">
            <w:pPr>
              <w:spacing w:after="0" w:line="240" w:lineRule="auto"/>
              <w:ind w:left="113" w:right="113"/>
              <w:jc w:val="right"/>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08.05.2020</w:t>
            </w:r>
          </w:p>
        </w:tc>
        <w:tc>
          <w:tcPr>
            <w:tcW w:w="8505" w:type="dxa"/>
          </w:tcPr>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Количество 150 мл</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Цвет – желтая – недостаток воды в организме.</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Прозрачность - мутная – свидетельствует о чрезмерном количестве лейкоцитов из-за инфекции мочевыводящих путей</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Относительная плотность 1023 – верхняя граница нормы.</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Реакция – слабокислая - в норме.</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Микроскопия осадка:</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Эпителий –сплошь в поле зрения – говорит о цистите или воспалении мочеточников.</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Лейкоциты – сплошь в поле зрения – говорит, что пациент страдает одним из заболеваний почек или мочевыводящих путей.</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Эритроциты – 3 – 5 в поле зрения – свидетельствует о серьезной патологии почек или мочевых путей.</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Цилиндры – 2 – 3 в поле зрения – является симптомом поражение почек.</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Бактерий –  +++ - в мочевыделительной системе развивается инфекция.</w:t>
            </w:r>
          </w:p>
          <w:p w:rsidR="002D102D" w:rsidRPr="002D102D" w:rsidRDefault="002D102D" w:rsidP="002D102D">
            <w:pPr>
              <w:numPr>
                <w:ilvl w:val="0"/>
                <w:numId w:val="34"/>
              </w:numPr>
              <w:spacing w:after="0" w:line="240" w:lineRule="auto"/>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Соли – нет – норма.</w:t>
            </w:r>
          </w:p>
          <w:p w:rsidR="002D102D" w:rsidRPr="002D102D" w:rsidRDefault="002D102D" w:rsidP="002D102D">
            <w:pPr>
              <w:spacing w:after="0" w:line="240" w:lineRule="auto"/>
              <w:ind w:left="720"/>
              <w:rPr>
                <w:rFonts w:ascii="Times New Roman" w:eastAsia="Times New Roman" w:hAnsi="Times New Roman" w:cs="Times New Roman"/>
                <w:sz w:val="28"/>
                <w:szCs w:val="20"/>
                <w:lang w:eastAsia="ru-RU"/>
              </w:rPr>
            </w:pPr>
          </w:p>
          <w:p w:rsidR="002D102D" w:rsidRPr="002D102D" w:rsidRDefault="002D102D" w:rsidP="002D102D">
            <w:pPr>
              <w:spacing w:after="0" w:line="240" w:lineRule="auto"/>
              <w:ind w:left="720"/>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Те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4"/>
              <w:gridCol w:w="3194"/>
              <w:gridCol w:w="3194"/>
            </w:tblGrid>
            <w:tr w:rsidR="002D102D" w:rsidRPr="002D102D" w:rsidTr="00807BA0">
              <w:tc>
                <w:tcPr>
                  <w:tcW w:w="3194" w:type="dxa"/>
                  <w:shd w:val="clear" w:color="auto" w:fill="auto"/>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4.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5.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6.В</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7.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8.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9.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0.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1.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2.А</w:t>
                  </w:r>
                </w:p>
              </w:tc>
              <w:tc>
                <w:tcPr>
                  <w:tcW w:w="3194" w:type="dxa"/>
                  <w:shd w:val="clear" w:color="auto" w:fill="auto"/>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3.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4.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5.В</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6.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7.В</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8.В</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19.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0.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1.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2.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3.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4.Б</w:t>
                  </w:r>
                </w:p>
              </w:tc>
              <w:tc>
                <w:tcPr>
                  <w:tcW w:w="3194" w:type="dxa"/>
                  <w:shd w:val="clear" w:color="auto" w:fill="auto"/>
                </w:tcPr>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5.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6.Б</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7.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8.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29.В</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0.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1.Г</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2.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3.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4.А</w:t>
                  </w:r>
                </w:p>
                <w:p w:rsidR="002D102D" w:rsidRPr="002D102D" w:rsidRDefault="002D102D" w:rsidP="002D102D">
                  <w:pPr>
                    <w:spacing w:after="0" w:line="240" w:lineRule="auto"/>
                    <w:jc w:val="center"/>
                    <w:rPr>
                      <w:rFonts w:ascii="Times New Roman" w:eastAsia="Times New Roman" w:hAnsi="Times New Roman" w:cs="Times New Roman"/>
                      <w:sz w:val="28"/>
                      <w:szCs w:val="20"/>
                      <w:lang w:eastAsia="ru-RU"/>
                    </w:rPr>
                  </w:pPr>
                  <w:r w:rsidRPr="002D102D">
                    <w:rPr>
                      <w:rFonts w:ascii="Times New Roman" w:eastAsia="Times New Roman" w:hAnsi="Times New Roman" w:cs="Times New Roman"/>
                      <w:sz w:val="28"/>
                      <w:szCs w:val="20"/>
                      <w:lang w:eastAsia="ru-RU"/>
                    </w:rPr>
                    <w:t>35.Г</w:t>
                  </w:r>
                </w:p>
              </w:tc>
            </w:tr>
          </w:tbl>
          <w:p w:rsidR="002D102D" w:rsidRPr="002D102D" w:rsidRDefault="002D102D" w:rsidP="002D102D">
            <w:pPr>
              <w:spacing w:after="0" w:line="240" w:lineRule="auto"/>
              <w:ind w:left="720"/>
              <w:jc w:val="center"/>
              <w:rPr>
                <w:rFonts w:ascii="Times New Roman" w:eastAsia="Times New Roman" w:hAnsi="Times New Roman" w:cs="Times New Roman"/>
                <w:sz w:val="28"/>
                <w:szCs w:val="20"/>
                <w:lang w:eastAsia="ru-RU"/>
              </w:rPr>
            </w:pPr>
          </w:p>
        </w:tc>
      </w:tr>
    </w:tbl>
    <w:p w:rsidR="002D102D" w:rsidRPr="002D102D" w:rsidRDefault="002D102D" w:rsidP="002D102D">
      <w:pPr>
        <w:tabs>
          <w:tab w:val="left" w:pos="5235"/>
        </w:tabs>
        <w:spacing w:after="0" w:line="240" w:lineRule="auto"/>
        <w:rPr>
          <w:rFonts w:ascii="Times New Roman" w:eastAsia="Times New Roman" w:hAnsi="Times New Roman" w:cs="Times New Roman"/>
          <w:b/>
          <w:sz w:val="20"/>
          <w:szCs w:val="20"/>
          <w:u w:val="single"/>
          <w:lang w:eastAsia="ru-RU"/>
        </w:rPr>
      </w:pPr>
    </w:p>
    <w:p w:rsidR="00807BA0" w:rsidRDefault="00807BA0">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pPr>
        <w:rPr>
          <w:rFonts w:ascii="Times New Roman" w:hAnsi="Times New Roman" w:cs="Times New Roman"/>
          <w:sz w:val="28"/>
          <w:szCs w:val="28"/>
        </w:rPr>
      </w:pPr>
    </w:p>
    <w:p w:rsidR="000B592B" w:rsidRDefault="000B592B" w:rsidP="00B55B99">
      <w:pPr>
        <w:ind w:left="851"/>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sectPr w:rsidR="00D8486E"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7E" w:rsidRDefault="00330B7E">
      <w:pPr>
        <w:spacing w:after="0" w:line="240" w:lineRule="auto"/>
      </w:pPr>
      <w:r>
        <w:separator/>
      </w:r>
    </w:p>
  </w:endnote>
  <w:endnote w:type="continuationSeparator" w:id="0">
    <w:p w:rsidR="00330B7E" w:rsidRDefault="0033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EE" w:rsidRDefault="00A816EE" w:rsidP="00807B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816EE" w:rsidRDefault="00A816EE" w:rsidP="00807BA0">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6EE" w:rsidRDefault="00A816EE" w:rsidP="00807BA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46FA7">
      <w:rPr>
        <w:rStyle w:val="ac"/>
        <w:noProof/>
      </w:rPr>
      <w:t>2</w:t>
    </w:r>
    <w:r>
      <w:rPr>
        <w:rStyle w:val="ac"/>
      </w:rPr>
      <w:fldChar w:fldCharType="end"/>
    </w:r>
  </w:p>
  <w:p w:rsidR="00A816EE" w:rsidRDefault="00A816EE" w:rsidP="00807BA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7E" w:rsidRDefault="00330B7E">
      <w:pPr>
        <w:spacing w:after="0" w:line="240" w:lineRule="auto"/>
      </w:pPr>
      <w:r>
        <w:separator/>
      </w:r>
    </w:p>
  </w:footnote>
  <w:footnote w:type="continuationSeparator" w:id="0">
    <w:p w:rsidR="00330B7E" w:rsidRDefault="0033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F7DF5"/>
    <w:multiLevelType w:val="hybridMultilevel"/>
    <w:tmpl w:val="A85A0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81682"/>
    <w:multiLevelType w:val="hybridMultilevel"/>
    <w:tmpl w:val="49968A2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D216CE3"/>
    <w:multiLevelType w:val="hybridMultilevel"/>
    <w:tmpl w:val="5ADCFF58"/>
    <w:lvl w:ilvl="0" w:tplc="0419000D">
      <w:start w:val="1"/>
      <w:numFmt w:val="bullet"/>
      <w:lvlText w:val=""/>
      <w:lvlJc w:val="left"/>
      <w:pPr>
        <w:ind w:left="720" w:hanging="360"/>
      </w:pPr>
      <w:rPr>
        <w:rFonts w:ascii="Wingdings" w:hAnsi="Wingdings" w:hint="default"/>
      </w:rPr>
    </w:lvl>
    <w:lvl w:ilvl="1" w:tplc="E794A93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17143"/>
    <w:multiLevelType w:val="hybridMultilevel"/>
    <w:tmpl w:val="07860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E2227"/>
    <w:multiLevelType w:val="hybridMultilevel"/>
    <w:tmpl w:val="C682151C"/>
    <w:lvl w:ilvl="0" w:tplc="2E968550">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C06BEE"/>
    <w:multiLevelType w:val="hybridMultilevel"/>
    <w:tmpl w:val="0EC8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E7E71"/>
    <w:multiLevelType w:val="hybridMultilevel"/>
    <w:tmpl w:val="E44E3EBC"/>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B22733"/>
    <w:multiLevelType w:val="hybridMultilevel"/>
    <w:tmpl w:val="8D0E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446DEF"/>
    <w:multiLevelType w:val="hybridMultilevel"/>
    <w:tmpl w:val="4B6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7228E"/>
    <w:multiLevelType w:val="hybridMultilevel"/>
    <w:tmpl w:val="5E2295CE"/>
    <w:lvl w:ilvl="0" w:tplc="DE0286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69F0C6D"/>
    <w:multiLevelType w:val="hybridMultilevel"/>
    <w:tmpl w:val="FE629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98638B"/>
    <w:multiLevelType w:val="hybridMultilevel"/>
    <w:tmpl w:val="23BC6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1523E"/>
    <w:multiLevelType w:val="hybridMultilevel"/>
    <w:tmpl w:val="7DEE8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9C34FA"/>
    <w:multiLevelType w:val="hybridMultilevel"/>
    <w:tmpl w:val="C71AA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60A36"/>
    <w:multiLevelType w:val="hybridMultilevel"/>
    <w:tmpl w:val="3CA637AC"/>
    <w:lvl w:ilvl="0" w:tplc="C3A048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8E787F"/>
    <w:multiLevelType w:val="hybridMultilevel"/>
    <w:tmpl w:val="D52A2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CE4B8E"/>
    <w:multiLevelType w:val="hybridMultilevel"/>
    <w:tmpl w:val="8200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B63691"/>
    <w:multiLevelType w:val="hybridMultilevel"/>
    <w:tmpl w:val="8C669DA6"/>
    <w:lvl w:ilvl="0" w:tplc="0419000D">
      <w:start w:val="1"/>
      <w:numFmt w:val="bullet"/>
      <w:lvlText w:val=""/>
      <w:lvlJc w:val="left"/>
      <w:pPr>
        <w:ind w:left="720" w:hanging="360"/>
      </w:pPr>
      <w:rPr>
        <w:rFonts w:ascii="Wingdings" w:hAnsi="Wingdings" w:hint="default"/>
      </w:rPr>
    </w:lvl>
    <w:lvl w:ilvl="1" w:tplc="8CD06B3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6B0DCE"/>
    <w:multiLevelType w:val="hybridMultilevel"/>
    <w:tmpl w:val="C1E40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31F9"/>
    <w:multiLevelType w:val="hybridMultilevel"/>
    <w:tmpl w:val="B7A6F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8D57AD"/>
    <w:multiLevelType w:val="hybridMultilevel"/>
    <w:tmpl w:val="91BAF2A0"/>
    <w:lvl w:ilvl="0" w:tplc="2E968550">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F32178F"/>
    <w:multiLevelType w:val="hybridMultilevel"/>
    <w:tmpl w:val="AD38A79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00509"/>
    <w:multiLevelType w:val="hybridMultilevel"/>
    <w:tmpl w:val="8D0E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78790FBC"/>
    <w:multiLevelType w:val="hybridMultilevel"/>
    <w:tmpl w:val="4B6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AF783B"/>
    <w:multiLevelType w:val="hybridMultilevel"/>
    <w:tmpl w:val="8806CA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EF01515"/>
    <w:multiLevelType w:val="hybridMultilevel"/>
    <w:tmpl w:val="B0DED3BC"/>
    <w:lvl w:ilvl="0" w:tplc="2E96855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AB1E77"/>
    <w:multiLevelType w:val="hybridMultilevel"/>
    <w:tmpl w:val="01D0C510"/>
    <w:lvl w:ilvl="0" w:tplc="0419000D">
      <w:start w:val="1"/>
      <w:numFmt w:val="bullet"/>
      <w:lvlText w:val=""/>
      <w:lvlJc w:val="left"/>
      <w:pPr>
        <w:ind w:left="720" w:hanging="360"/>
      </w:pPr>
      <w:rPr>
        <w:rFonts w:ascii="Wingdings" w:hAnsi="Wingdings" w:hint="default"/>
      </w:rPr>
    </w:lvl>
    <w:lvl w:ilvl="1" w:tplc="5EB857BC">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0"/>
  </w:num>
  <w:num w:numId="5">
    <w:abstractNumId w:val="29"/>
  </w:num>
  <w:num w:numId="6">
    <w:abstractNumId w:val="20"/>
  </w:num>
  <w:num w:numId="7">
    <w:abstractNumId w:val="14"/>
  </w:num>
  <w:num w:numId="8">
    <w:abstractNumId w:val="17"/>
  </w:num>
  <w:num w:numId="9">
    <w:abstractNumId w:val="2"/>
  </w:num>
  <w:num w:numId="10">
    <w:abstractNumId w:val="3"/>
  </w:num>
  <w:num w:numId="11">
    <w:abstractNumId w:val="16"/>
  </w:num>
  <w:num w:numId="12">
    <w:abstractNumId w:val="32"/>
  </w:num>
  <w:num w:numId="13">
    <w:abstractNumId w:val="5"/>
  </w:num>
  <w:num w:numId="14">
    <w:abstractNumId w:val="26"/>
  </w:num>
  <w:num w:numId="15">
    <w:abstractNumId w:val="31"/>
  </w:num>
  <w:num w:numId="16">
    <w:abstractNumId w:val="33"/>
  </w:num>
  <w:num w:numId="17">
    <w:abstractNumId w:val="23"/>
  </w:num>
  <w:num w:numId="18">
    <w:abstractNumId w:val="25"/>
  </w:num>
  <w:num w:numId="19">
    <w:abstractNumId w:val="18"/>
  </w:num>
  <w:num w:numId="20">
    <w:abstractNumId w:val="1"/>
  </w:num>
  <w:num w:numId="21">
    <w:abstractNumId w:val="30"/>
  </w:num>
  <w:num w:numId="22">
    <w:abstractNumId w:val="11"/>
  </w:num>
  <w:num w:numId="23">
    <w:abstractNumId w:val="10"/>
  </w:num>
  <w:num w:numId="24">
    <w:abstractNumId w:val="28"/>
  </w:num>
  <w:num w:numId="25">
    <w:abstractNumId w:val="21"/>
  </w:num>
  <w:num w:numId="26">
    <w:abstractNumId w:val="12"/>
  </w:num>
  <w:num w:numId="27">
    <w:abstractNumId w:val="19"/>
  </w:num>
  <w:num w:numId="28">
    <w:abstractNumId w:val="7"/>
  </w:num>
  <w:num w:numId="29">
    <w:abstractNumId w:val="27"/>
  </w:num>
  <w:num w:numId="30">
    <w:abstractNumId w:val="24"/>
  </w:num>
  <w:num w:numId="31">
    <w:abstractNumId w:val="4"/>
  </w:num>
  <w:num w:numId="32">
    <w:abstractNumId w:val="22"/>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F"/>
    <w:rsid w:val="000342B5"/>
    <w:rsid w:val="00070677"/>
    <w:rsid w:val="000941FE"/>
    <w:rsid w:val="000B0B7E"/>
    <w:rsid w:val="000B592B"/>
    <w:rsid w:val="00181957"/>
    <w:rsid w:val="001B70D8"/>
    <w:rsid w:val="00246FA7"/>
    <w:rsid w:val="002A00F3"/>
    <w:rsid w:val="002D102D"/>
    <w:rsid w:val="002F3656"/>
    <w:rsid w:val="00330B7E"/>
    <w:rsid w:val="003459EA"/>
    <w:rsid w:val="00394618"/>
    <w:rsid w:val="003A4767"/>
    <w:rsid w:val="004078FD"/>
    <w:rsid w:val="004135F4"/>
    <w:rsid w:val="004A23E5"/>
    <w:rsid w:val="004F3892"/>
    <w:rsid w:val="005A18A0"/>
    <w:rsid w:val="005A4F79"/>
    <w:rsid w:val="005D5B65"/>
    <w:rsid w:val="00612685"/>
    <w:rsid w:val="0067683B"/>
    <w:rsid w:val="00690254"/>
    <w:rsid w:val="006D715B"/>
    <w:rsid w:val="0072414F"/>
    <w:rsid w:val="007246AC"/>
    <w:rsid w:val="007734B6"/>
    <w:rsid w:val="007B6075"/>
    <w:rsid w:val="007D2489"/>
    <w:rsid w:val="00807BA0"/>
    <w:rsid w:val="00842BE8"/>
    <w:rsid w:val="00947AB5"/>
    <w:rsid w:val="0097110C"/>
    <w:rsid w:val="009D6CF4"/>
    <w:rsid w:val="00A7315C"/>
    <w:rsid w:val="00A816EE"/>
    <w:rsid w:val="00AE4A53"/>
    <w:rsid w:val="00B24E2A"/>
    <w:rsid w:val="00B354DF"/>
    <w:rsid w:val="00B403A1"/>
    <w:rsid w:val="00B54D7E"/>
    <w:rsid w:val="00B55B99"/>
    <w:rsid w:val="00B77A45"/>
    <w:rsid w:val="00C26819"/>
    <w:rsid w:val="00C53A19"/>
    <w:rsid w:val="00C844B1"/>
    <w:rsid w:val="00C94B2A"/>
    <w:rsid w:val="00D01B0F"/>
    <w:rsid w:val="00D32C39"/>
    <w:rsid w:val="00D67875"/>
    <w:rsid w:val="00D8486E"/>
    <w:rsid w:val="00EF4E6E"/>
    <w:rsid w:val="00F32A37"/>
    <w:rsid w:val="00F3553D"/>
    <w:rsid w:val="00F71086"/>
    <w:rsid w:val="00F85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757"/>
  <w15:docId w15:val="{E8483A05-1737-4B56-9F8B-09798913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9EA"/>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9">
    <w:name w:val="heading 9"/>
    <w:basedOn w:val="a"/>
    <w:next w:val="a"/>
    <w:link w:val="90"/>
    <w:qFormat/>
    <w:rsid w:val="00AE4A53"/>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E4A53"/>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B5E4-4610-40CF-94AC-FB6DEA55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13028</Words>
  <Characters>7426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Любовь</cp:lastModifiedBy>
  <cp:revision>12</cp:revision>
  <cp:lastPrinted>2019-04-05T03:51:00Z</cp:lastPrinted>
  <dcterms:created xsi:type="dcterms:W3CDTF">2020-05-03T03:25:00Z</dcterms:created>
  <dcterms:modified xsi:type="dcterms:W3CDTF">2020-05-25T07:03:00Z</dcterms:modified>
</cp:coreProperties>
</file>